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BF" w:rsidRDefault="002960F2" w:rsidP="00F213A3">
      <w:pPr>
        <w:pStyle w:val="ConsPlusNormal"/>
        <w:tabs>
          <w:tab w:val="left" w:pos="5387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77EBF">
        <w:rPr>
          <w:rFonts w:ascii="Times New Roman" w:hAnsi="Times New Roman" w:cs="Times New Roman"/>
          <w:sz w:val="28"/>
          <w:szCs w:val="28"/>
        </w:rPr>
        <w:t>Утверждено</w:t>
      </w:r>
    </w:p>
    <w:p w:rsidR="00D77EBF" w:rsidRDefault="002960F2" w:rsidP="00F213A3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21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3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7EB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EB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77EBF" w:rsidRDefault="002960F2" w:rsidP="00F213A3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13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7EBF">
        <w:rPr>
          <w:rFonts w:ascii="Times New Roman" w:hAnsi="Times New Roman" w:cs="Times New Roman"/>
          <w:sz w:val="28"/>
          <w:szCs w:val="28"/>
        </w:rPr>
        <w:t>Уссурийского</w:t>
      </w:r>
      <w:r w:rsidR="00F213A3" w:rsidRPr="00F213A3">
        <w:rPr>
          <w:rFonts w:ascii="Times New Roman" w:hAnsi="Times New Roman" w:cs="Times New Roman"/>
          <w:sz w:val="28"/>
          <w:szCs w:val="28"/>
        </w:rPr>
        <w:t xml:space="preserve"> </w:t>
      </w:r>
      <w:r w:rsidR="00F213A3">
        <w:rPr>
          <w:rFonts w:ascii="Times New Roman" w:hAnsi="Times New Roman" w:cs="Times New Roman"/>
          <w:sz w:val="28"/>
          <w:szCs w:val="28"/>
        </w:rPr>
        <w:t>городского</w:t>
      </w:r>
      <w:r w:rsidR="00F213A3" w:rsidRPr="00F213A3">
        <w:rPr>
          <w:rFonts w:ascii="Times New Roman" w:hAnsi="Times New Roman" w:cs="Times New Roman"/>
          <w:sz w:val="28"/>
          <w:szCs w:val="28"/>
        </w:rPr>
        <w:t xml:space="preserve"> </w:t>
      </w:r>
      <w:r w:rsidR="00F213A3">
        <w:rPr>
          <w:rFonts w:ascii="Times New Roman" w:hAnsi="Times New Roman" w:cs="Times New Roman"/>
          <w:sz w:val="28"/>
          <w:szCs w:val="28"/>
        </w:rPr>
        <w:t xml:space="preserve">округ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7EBF" w:rsidRDefault="00DF35AC" w:rsidP="00F213A3">
      <w:pPr>
        <w:pStyle w:val="ConsPlusNormal"/>
        <w:tabs>
          <w:tab w:val="left" w:pos="5387"/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213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EBF">
        <w:rPr>
          <w:rFonts w:ascii="Times New Roman" w:hAnsi="Times New Roman" w:cs="Times New Roman"/>
          <w:sz w:val="28"/>
          <w:szCs w:val="28"/>
        </w:rPr>
        <w:t>от ______</w:t>
      </w:r>
      <w:r w:rsidR="00F213A3">
        <w:rPr>
          <w:rFonts w:ascii="Times New Roman" w:hAnsi="Times New Roman" w:cs="Times New Roman"/>
          <w:sz w:val="28"/>
          <w:szCs w:val="28"/>
        </w:rPr>
        <w:t>___</w:t>
      </w:r>
      <w:r w:rsidR="00D77EBF">
        <w:rPr>
          <w:rFonts w:ascii="Times New Roman" w:hAnsi="Times New Roman" w:cs="Times New Roman"/>
          <w:sz w:val="28"/>
          <w:szCs w:val="28"/>
        </w:rPr>
        <w:t>_ № ____</w:t>
      </w:r>
      <w:r w:rsidR="00F213A3">
        <w:rPr>
          <w:rFonts w:ascii="Times New Roman" w:hAnsi="Times New Roman" w:cs="Times New Roman"/>
          <w:sz w:val="28"/>
          <w:szCs w:val="28"/>
        </w:rPr>
        <w:t>_________</w:t>
      </w:r>
    </w:p>
    <w:p w:rsidR="00D77EBF" w:rsidRDefault="00D77EBF" w:rsidP="00F213A3">
      <w:pPr>
        <w:pStyle w:val="ConsPlusNormal"/>
        <w:tabs>
          <w:tab w:val="left" w:pos="538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3A3" w:rsidRDefault="00F213A3" w:rsidP="00F213A3">
      <w:pPr>
        <w:pStyle w:val="ConsPlusNormal"/>
        <w:tabs>
          <w:tab w:val="left" w:pos="538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58D" w:rsidRDefault="00D77EBF" w:rsidP="00D77E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D77EBF" w:rsidRDefault="00D77EBF" w:rsidP="00D77E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мотре-конкурсе на лучший орган территориального общественного самоуправления Уссурийского городского округа на 2021-2024 годы </w:t>
      </w: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670AA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 смотре-конкурсе на лучший орган территориального общественного самоуправления Уссурийского городско</w:t>
      </w:r>
      <w:r w:rsidR="00714180">
        <w:rPr>
          <w:rFonts w:ascii="Times New Roman" w:hAnsi="Times New Roman" w:cs="Times New Roman"/>
          <w:sz w:val="28"/>
          <w:szCs w:val="28"/>
        </w:rPr>
        <w:t>го округа (далее - Положение</w:t>
      </w:r>
      <w:r>
        <w:rPr>
          <w:rFonts w:ascii="Times New Roman" w:hAnsi="Times New Roman" w:cs="Times New Roman"/>
          <w:sz w:val="28"/>
          <w:szCs w:val="28"/>
        </w:rPr>
        <w:t xml:space="preserve">) разработано в соответствии с Федеральным законом от </w:t>
      </w:r>
      <w:r w:rsidR="001F3C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постановлением администрации Уссурийского городского округа                  от </w:t>
      </w:r>
      <w:r w:rsidR="002960F2">
        <w:rPr>
          <w:rFonts w:ascii="Times New Roman" w:hAnsi="Times New Roman" w:cs="Times New Roman"/>
          <w:sz w:val="28"/>
          <w:szCs w:val="28"/>
        </w:rPr>
        <w:t xml:space="preserve">04 августа </w:t>
      </w:r>
      <w:r>
        <w:rPr>
          <w:rFonts w:ascii="Times New Roman" w:hAnsi="Times New Roman" w:cs="Times New Roman"/>
          <w:sz w:val="28"/>
          <w:szCs w:val="28"/>
        </w:rPr>
        <w:t>2020 года № 1704-НПА «Об утверждении муниципальной программы «Развитие информационного общества в Уссурийском городском округе» на 2021 - 2024 годы и определяет цели, задачи, организацию и порядок проведения конкурса.</w:t>
      </w:r>
    </w:p>
    <w:p w:rsidR="00D77EBF" w:rsidRDefault="00D77EBF" w:rsidP="00670AA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конкурса: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органов территориального общественного самоуправления (далее - органы ТОС)</w:t>
      </w:r>
      <w:r w:rsidR="002960F2">
        <w:rPr>
          <w:rFonts w:ascii="Times New Roman" w:hAnsi="Times New Roman" w:cs="Times New Roman"/>
          <w:sz w:val="28"/>
          <w:szCs w:val="28"/>
        </w:rPr>
        <w:t>;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тимулирование активности населения в осуществлении собственных инициатив по решению вопросов местного значения на территории Уссурийского городского округа.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и конкурса: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органов ТОС в решении вопросов местного значения;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ощрение лучших органов ТОС, принимающих активное участие в осуществлении собственных инициатив по вопросам местного значения;</w:t>
      </w:r>
    </w:p>
    <w:p w:rsidR="00D77EBF" w:rsidRDefault="00D77EBF" w:rsidP="00670AA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созидательного потенциала жителей посредством органов ТОС.</w:t>
      </w:r>
    </w:p>
    <w:p w:rsidR="00D77EBF" w:rsidRDefault="00D77EBF" w:rsidP="00670A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180" w:rsidRDefault="00D77EBF" w:rsidP="00670AA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. Организация проведения смотра-конкурса</w:t>
      </w:r>
      <w:r w:rsidR="00714180" w:rsidRPr="00714180">
        <w:rPr>
          <w:rFonts w:ascii="Times New Roman" w:hAnsi="Times New Roman" w:cs="Times New Roman"/>
          <w:sz w:val="28"/>
          <w:szCs w:val="28"/>
        </w:rPr>
        <w:t xml:space="preserve"> </w:t>
      </w:r>
      <w:r w:rsidR="00714180" w:rsidRPr="00714180">
        <w:rPr>
          <w:rFonts w:ascii="Times New Roman" w:hAnsi="Times New Roman" w:cs="Times New Roman"/>
          <w:b w:val="0"/>
          <w:sz w:val="28"/>
          <w:szCs w:val="28"/>
        </w:rPr>
        <w:t xml:space="preserve">на лучший орган территориального общественного самоуправления Уссурийского </w:t>
      </w:r>
    </w:p>
    <w:p w:rsidR="00D77EBF" w:rsidRPr="00714180" w:rsidRDefault="00714180" w:rsidP="00670AA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4180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D77EBF" w:rsidRDefault="00D77EBF" w:rsidP="00670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тором смотра-конкурса</w:t>
      </w:r>
      <w:r w:rsidR="00714180" w:rsidRPr="00714180">
        <w:rPr>
          <w:rFonts w:ascii="Times New Roman" w:hAnsi="Times New Roman" w:cs="Times New Roman"/>
          <w:sz w:val="28"/>
          <w:szCs w:val="28"/>
        </w:rPr>
        <w:t xml:space="preserve"> </w:t>
      </w:r>
      <w:r w:rsidR="00714180">
        <w:rPr>
          <w:rFonts w:ascii="Times New Roman" w:hAnsi="Times New Roman" w:cs="Times New Roman"/>
          <w:sz w:val="28"/>
          <w:szCs w:val="28"/>
        </w:rPr>
        <w:t>на лучший орган территориального общественного самоуправления Уссурийского городского округа (далее-смотр-конкурс)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Уссурийского городского округа в лице уполномоченного органа - управления по связям с общественностью и взаимодействию с силовыми структурами (далее - организатор).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с целью проведения смотра-конкурса: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ганизует информирование органов ТОС о проведении смотра-конкурса в средствах массовой информации Уссурийского городского округа; 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ет заявки на участие в смотре-конкурсе и информационно-отчетные материалы о результатах деятельности органов ТОС по решению вопросов местного значения (далее - информационно-отчетные материалы);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ует работу членов конкурсной комиссии по проведению смотра-конкурса по определению победителей и подведению итогов конкурса (далее - конкурсная комиссия);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водит до сведения участников смотра-конкурса его результаты, организует поощрение победителей конкурса;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ивает сохранность информационно-отчетных материалов</w:t>
      </w:r>
      <w:r w:rsidR="007D058D">
        <w:rPr>
          <w:rFonts w:ascii="Times New Roman" w:hAnsi="Times New Roman" w:cs="Times New Roman"/>
          <w:sz w:val="28"/>
          <w:szCs w:val="28"/>
        </w:rPr>
        <w:t xml:space="preserve"> в течение 3 лет с момента проведения смотра-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EBF" w:rsidRDefault="00D77EBF" w:rsidP="00670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670AA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I. Порядок проведения смотра-конкурса</w:t>
      </w:r>
    </w:p>
    <w:p w:rsidR="0006503D" w:rsidRDefault="0006503D" w:rsidP="0006503D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77EBF" w:rsidRDefault="00D77EBF" w:rsidP="00670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483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 xml:space="preserve">5. Организатор </w:t>
      </w:r>
      <w:r w:rsidR="00104782">
        <w:rPr>
          <w:rFonts w:ascii="Times New Roman" w:hAnsi="Times New Roman" w:cs="Times New Roman"/>
          <w:sz w:val="28"/>
          <w:szCs w:val="28"/>
        </w:rPr>
        <w:t>в средствах массовой информации Уссурийского городского округа, а именно</w:t>
      </w:r>
      <w:r w:rsidR="00F37043">
        <w:rPr>
          <w:rFonts w:ascii="Times New Roman" w:hAnsi="Times New Roman" w:cs="Times New Roman"/>
          <w:sz w:val="28"/>
          <w:szCs w:val="28"/>
        </w:rPr>
        <w:t xml:space="preserve"> </w:t>
      </w:r>
      <w:r w:rsidR="00F37043" w:rsidRPr="007D058D">
        <w:rPr>
          <w:rFonts w:ascii="Times New Roman" w:hAnsi="Times New Roman" w:cs="Times New Roman"/>
          <w:sz w:val="28"/>
          <w:szCs w:val="28"/>
        </w:rPr>
        <w:t>на официальном сайте администрации Уссурийского го</w:t>
      </w:r>
      <w:r w:rsidR="002960F2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2960F2" w:rsidRPr="002960F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960F2" w:rsidRPr="002960F2">
          <w:rPr>
            <w:rFonts w:ascii="Times New Roman" w:hAnsi="Times New Roman" w:cs="Times New Roman"/>
            <w:bCs/>
            <w:sz w:val="28"/>
            <w:szCs w:val="28"/>
          </w:rPr>
          <w:t>www.adm-ussuriisk.ru</w:t>
        </w:r>
      </w:hyperlink>
      <w:r w:rsidR="002960F2" w:rsidRPr="002960F2">
        <w:rPr>
          <w:rFonts w:ascii="Times New Roman" w:hAnsi="Times New Roman" w:cs="Times New Roman"/>
          <w:bCs/>
          <w:sz w:val="28"/>
          <w:szCs w:val="28"/>
        </w:rPr>
        <w:t>)</w:t>
      </w:r>
      <w:r w:rsidR="004B0540">
        <w:rPr>
          <w:rFonts w:ascii="Times New Roman" w:hAnsi="Times New Roman" w:cs="Times New Roman"/>
          <w:bCs/>
          <w:sz w:val="28"/>
          <w:szCs w:val="28"/>
        </w:rPr>
        <w:t>,</w:t>
      </w:r>
      <w:r w:rsidR="002960F2" w:rsidRPr="002960F2">
        <w:rPr>
          <w:rFonts w:ascii="Tahoma" w:hAnsi="Tahoma" w:cs="Tahoma"/>
          <w:b/>
          <w:bCs/>
          <w:szCs w:val="22"/>
        </w:rPr>
        <w:t> </w:t>
      </w:r>
      <w:r w:rsidR="002960F2" w:rsidRPr="002960F2">
        <w:rPr>
          <w:rFonts w:ascii="Tahoma" w:hAnsi="Tahoma" w:cs="Tahoma"/>
          <w:szCs w:val="22"/>
        </w:rPr>
        <w:t> </w:t>
      </w:r>
      <w:r w:rsidR="00104782">
        <w:rPr>
          <w:rFonts w:ascii="Times New Roman" w:hAnsi="Times New Roman" w:cs="Times New Roman"/>
          <w:sz w:val="28"/>
          <w:szCs w:val="28"/>
        </w:rPr>
        <w:t>на</w:t>
      </w:r>
      <w:r w:rsidR="004B0540">
        <w:rPr>
          <w:rFonts w:ascii="Times New Roman" w:hAnsi="Times New Roman" w:cs="Times New Roman"/>
          <w:sz w:val="28"/>
          <w:szCs w:val="28"/>
        </w:rPr>
        <w:t xml:space="preserve"> </w:t>
      </w:r>
      <w:r w:rsidR="00104782">
        <w:rPr>
          <w:rFonts w:ascii="Times New Roman" w:hAnsi="Times New Roman" w:cs="Times New Roman"/>
          <w:sz w:val="28"/>
          <w:szCs w:val="28"/>
        </w:rPr>
        <w:t>телеканале</w:t>
      </w:r>
      <w:r w:rsidR="004B0540">
        <w:rPr>
          <w:rFonts w:ascii="Times New Roman" w:hAnsi="Times New Roman" w:cs="Times New Roman"/>
          <w:sz w:val="28"/>
          <w:szCs w:val="28"/>
        </w:rPr>
        <w:t xml:space="preserve"> </w:t>
      </w:r>
      <w:r w:rsidR="00104782">
        <w:rPr>
          <w:rFonts w:ascii="Times New Roman" w:hAnsi="Times New Roman" w:cs="Times New Roman"/>
          <w:sz w:val="28"/>
          <w:szCs w:val="28"/>
        </w:rPr>
        <w:t xml:space="preserve"> зоны </w:t>
      </w:r>
      <w:r w:rsidR="00104782">
        <w:rPr>
          <w:rFonts w:ascii="Times New Roman" w:hAnsi="Times New Roman" w:cs="Times New Roman"/>
          <w:sz w:val="28"/>
          <w:szCs w:val="28"/>
        </w:rPr>
        <w:lastRenderedPageBreak/>
        <w:t>вещания -</w:t>
      </w:r>
      <w:r w:rsidR="00F37043" w:rsidRPr="007D058D">
        <w:rPr>
          <w:rFonts w:ascii="Times New Roman" w:hAnsi="Times New Roman" w:cs="Times New Roman"/>
          <w:sz w:val="28"/>
          <w:szCs w:val="28"/>
        </w:rPr>
        <w:t xml:space="preserve"> Уссурийский городской округ </w:t>
      </w:r>
      <w:r w:rsidR="00104782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AF37BB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2F7483" w:rsidRPr="00391D98" w:rsidRDefault="00AF37BB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91D98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F37043">
        <w:rPr>
          <w:rFonts w:ascii="Times New Roman" w:hAnsi="Times New Roman" w:cs="Times New Roman"/>
          <w:sz w:val="28"/>
          <w:szCs w:val="28"/>
        </w:rPr>
        <w:t xml:space="preserve">приема заявок </w:t>
      </w:r>
      <w:r w:rsidR="00F37043" w:rsidRPr="007D058D">
        <w:rPr>
          <w:rFonts w:ascii="Times New Roman" w:hAnsi="Times New Roman" w:cs="Times New Roman"/>
          <w:sz w:val="28"/>
          <w:szCs w:val="28"/>
        </w:rPr>
        <w:t>об участии в смотре-конкурсе согласно установленной форм</w:t>
      </w:r>
      <w:r w:rsidR="001F3C91">
        <w:rPr>
          <w:rFonts w:ascii="Times New Roman" w:hAnsi="Times New Roman" w:cs="Times New Roman"/>
          <w:sz w:val="28"/>
          <w:szCs w:val="28"/>
        </w:rPr>
        <w:t>ы</w:t>
      </w:r>
      <w:r w:rsidR="00F37043" w:rsidRPr="007D058D">
        <w:rPr>
          <w:rFonts w:ascii="Times New Roman" w:hAnsi="Times New Roman" w:cs="Times New Roman"/>
          <w:sz w:val="28"/>
          <w:szCs w:val="28"/>
        </w:rPr>
        <w:t xml:space="preserve"> (приложение №1) </w:t>
      </w:r>
      <w:r w:rsidR="00F37043">
        <w:rPr>
          <w:rFonts w:ascii="Times New Roman" w:hAnsi="Times New Roman" w:cs="Times New Roman"/>
          <w:sz w:val="28"/>
          <w:szCs w:val="28"/>
        </w:rPr>
        <w:t xml:space="preserve">(далее – заявка) </w:t>
      </w:r>
      <w:r w:rsidR="00F37043" w:rsidRPr="007D058D">
        <w:rPr>
          <w:rFonts w:ascii="Times New Roman" w:hAnsi="Times New Roman" w:cs="Times New Roman"/>
          <w:sz w:val="28"/>
          <w:szCs w:val="28"/>
        </w:rPr>
        <w:t xml:space="preserve">и информационно-отчетных материалов за период с </w:t>
      </w:r>
      <w:r w:rsidR="001F3C91">
        <w:rPr>
          <w:rFonts w:ascii="Times New Roman" w:hAnsi="Times New Roman" w:cs="Times New Roman"/>
          <w:sz w:val="28"/>
          <w:szCs w:val="28"/>
        </w:rPr>
        <w:t>0</w:t>
      </w:r>
      <w:r w:rsidR="00F37043" w:rsidRPr="007D058D">
        <w:rPr>
          <w:rFonts w:ascii="Times New Roman" w:hAnsi="Times New Roman" w:cs="Times New Roman"/>
          <w:sz w:val="28"/>
          <w:szCs w:val="28"/>
        </w:rPr>
        <w:t xml:space="preserve">1 октября года, предшествующему проведению конкурса, по </w:t>
      </w:r>
      <w:r w:rsidR="001F3C91">
        <w:rPr>
          <w:rFonts w:ascii="Times New Roman" w:hAnsi="Times New Roman" w:cs="Times New Roman"/>
          <w:sz w:val="28"/>
          <w:szCs w:val="28"/>
        </w:rPr>
        <w:t>0</w:t>
      </w:r>
      <w:r w:rsidR="00F37043" w:rsidRPr="007D058D">
        <w:rPr>
          <w:rFonts w:ascii="Times New Roman" w:hAnsi="Times New Roman" w:cs="Times New Roman"/>
          <w:sz w:val="28"/>
          <w:szCs w:val="28"/>
        </w:rPr>
        <w:t xml:space="preserve">1 октября года, </w:t>
      </w:r>
      <w:r w:rsidR="007D1634">
        <w:rPr>
          <w:rFonts w:ascii="Times New Roman" w:hAnsi="Times New Roman" w:cs="Times New Roman"/>
          <w:sz w:val="28"/>
          <w:szCs w:val="28"/>
        </w:rPr>
        <w:t xml:space="preserve"> </w:t>
      </w:r>
      <w:r w:rsidR="00F37043" w:rsidRPr="007D058D">
        <w:rPr>
          <w:rFonts w:ascii="Times New Roman" w:hAnsi="Times New Roman" w:cs="Times New Roman"/>
          <w:sz w:val="28"/>
          <w:szCs w:val="28"/>
        </w:rPr>
        <w:t xml:space="preserve">в </w:t>
      </w:r>
      <w:r w:rsidR="007D1634">
        <w:rPr>
          <w:rFonts w:ascii="Times New Roman" w:hAnsi="Times New Roman" w:cs="Times New Roman"/>
          <w:sz w:val="28"/>
          <w:szCs w:val="28"/>
        </w:rPr>
        <w:t xml:space="preserve"> </w:t>
      </w:r>
      <w:r w:rsidR="00F37043" w:rsidRPr="007D058D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7D1634">
        <w:rPr>
          <w:rFonts w:ascii="Times New Roman" w:hAnsi="Times New Roman" w:cs="Times New Roman"/>
          <w:sz w:val="28"/>
          <w:szCs w:val="28"/>
        </w:rPr>
        <w:t xml:space="preserve"> </w:t>
      </w:r>
      <w:r w:rsidR="00F37043" w:rsidRPr="007D058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D1634">
        <w:rPr>
          <w:rFonts w:ascii="Times New Roman" w:hAnsi="Times New Roman" w:cs="Times New Roman"/>
          <w:sz w:val="28"/>
          <w:szCs w:val="28"/>
        </w:rPr>
        <w:t xml:space="preserve"> </w:t>
      </w:r>
      <w:r w:rsidR="00F37043" w:rsidRPr="007D058D">
        <w:rPr>
          <w:rFonts w:ascii="Times New Roman" w:hAnsi="Times New Roman" w:cs="Times New Roman"/>
          <w:sz w:val="28"/>
          <w:szCs w:val="28"/>
        </w:rPr>
        <w:t>смотр-конкурс</w:t>
      </w:r>
      <w:r w:rsidR="00926BB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37043">
        <w:rPr>
          <w:rFonts w:ascii="Times New Roman" w:hAnsi="Times New Roman" w:cs="Times New Roman"/>
          <w:sz w:val="28"/>
          <w:szCs w:val="28"/>
        </w:rPr>
        <w:t xml:space="preserve"> информационно-отчетные материалы)</w:t>
      </w:r>
      <w:r w:rsidR="00F37043" w:rsidRPr="007D058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37043" w:rsidRPr="00F37043">
        <w:rPr>
          <w:rFonts w:ascii="Times New Roman" w:hAnsi="Times New Roman" w:cs="Times New Roman"/>
          <w:sz w:val="28"/>
          <w:szCs w:val="28"/>
        </w:rPr>
        <w:t>пунктом 8</w:t>
      </w:r>
      <w:r w:rsidR="00714180">
        <w:rPr>
          <w:rFonts w:ascii="Times New Roman" w:hAnsi="Times New Roman" w:cs="Times New Roman"/>
          <w:sz w:val="28"/>
          <w:szCs w:val="28"/>
        </w:rPr>
        <w:t xml:space="preserve"> Положения;</w:t>
      </w:r>
      <w:bookmarkStart w:id="1" w:name="_GoBack"/>
      <w:bookmarkEnd w:id="1"/>
    </w:p>
    <w:p w:rsidR="004B0540" w:rsidRPr="004B0540" w:rsidRDefault="004B0540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дачи и приема заявок от участников смотра-конкурса</w:t>
      </w:r>
      <w:r w:rsidR="00391D98">
        <w:rPr>
          <w:rFonts w:ascii="Times New Roman" w:hAnsi="Times New Roman" w:cs="Times New Roman"/>
          <w:sz w:val="28"/>
          <w:szCs w:val="28"/>
        </w:rPr>
        <w:t>, в том числе о месте и способе их при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EBF" w:rsidRPr="004B0540" w:rsidRDefault="00AF37BB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37043">
        <w:rPr>
          <w:rFonts w:ascii="Times New Roman" w:hAnsi="Times New Roman" w:cs="Times New Roman"/>
          <w:sz w:val="28"/>
          <w:szCs w:val="28"/>
        </w:rPr>
        <w:t>наименовани</w:t>
      </w:r>
      <w:r w:rsidR="002F7483">
        <w:rPr>
          <w:rFonts w:ascii="Times New Roman" w:hAnsi="Times New Roman" w:cs="Times New Roman"/>
          <w:sz w:val="28"/>
          <w:szCs w:val="28"/>
        </w:rPr>
        <w:t>и</w:t>
      </w:r>
      <w:r w:rsidR="00F37043">
        <w:rPr>
          <w:rFonts w:ascii="Times New Roman" w:hAnsi="Times New Roman" w:cs="Times New Roman"/>
          <w:sz w:val="28"/>
          <w:szCs w:val="28"/>
        </w:rPr>
        <w:t>, мест</w:t>
      </w:r>
      <w:r w:rsidR="00026AB9">
        <w:rPr>
          <w:rFonts w:ascii="Times New Roman" w:hAnsi="Times New Roman" w:cs="Times New Roman"/>
          <w:sz w:val="28"/>
          <w:szCs w:val="28"/>
        </w:rPr>
        <w:t>е</w:t>
      </w:r>
      <w:r w:rsidR="00F37043">
        <w:rPr>
          <w:rFonts w:ascii="Times New Roman" w:hAnsi="Times New Roman" w:cs="Times New Roman"/>
          <w:sz w:val="28"/>
          <w:szCs w:val="28"/>
        </w:rPr>
        <w:t xml:space="preserve"> нахождени</w:t>
      </w:r>
      <w:r w:rsidR="00026AB9">
        <w:rPr>
          <w:rFonts w:ascii="Times New Roman" w:hAnsi="Times New Roman" w:cs="Times New Roman"/>
          <w:sz w:val="28"/>
          <w:szCs w:val="28"/>
        </w:rPr>
        <w:t>я</w:t>
      </w:r>
      <w:r w:rsidR="002F7483">
        <w:rPr>
          <w:rFonts w:ascii="Times New Roman" w:hAnsi="Times New Roman" w:cs="Times New Roman"/>
          <w:sz w:val="28"/>
          <w:szCs w:val="28"/>
        </w:rPr>
        <w:t xml:space="preserve">, </w:t>
      </w:r>
      <w:r w:rsidR="00F37043">
        <w:rPr>
          <w:rFonts w:ascii="Times New Roman" w:hAnsi="Times New Roman" w:cs="Times New Roman"/>
          <w:sz w:val="28"/>
          <w:szCs w:val="28"/>
        </w:rPr>
        <w:t>почтово</w:t>
      </w:r>
      <w:r w:rsidR="002F7483">
        <w:rPr>
          <w:rFonts w:ascii="Times New Roman" w:hAnsi="Times New Roman" w:cs="Times New Roman"/>
          <w:sz w:val="28"/>
          <w:szCs w:val="28"/>
        </w:rPr>
        <w:t>м</w:t>
      </w:r>
      <w:r w:rsidR="00F3704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F7483">
        <w:rPr>
          <w:rFonts w:ascii="Times New Roman" w:hAnsi="Times New Roman" w:cs="Times New Roman"/>
          <w:sz w:val="28"/>
          <w:szCs w:val="28"/>
        </w:rPr>
        <w:t>е</w:t>
      </w:r>
      <w:r w:rsidR="00F37043">
        <w:rPr>
          <w:rFonts w:ascii="Times New Roman" w:hAnsi="Times New Roman" w:cs="Times New Roman"/>
          <w:sz w:val="28"/>
          <w:szCs w:val="28"/>
        </w:rPr>
        <w:t xml:space="preserve"> </w:t>
      </w:r>
      <w:r w:rsidR="002F7483">
        <w:rPr>
          <w:rFonts w:ascii="Times New Roman" w:hAnsi="Times New Roman" w:cs="Times New Roman"/>
          <w:sz w:val="28"/>
          <w:szCs w:val="28"/>
        </w:rPr>
        <w:t xml:space="preserve">и режиме работы </w:t>
      </w:r>
      <w:r w:rsidR="00F37043">
        <w:rPr>
          <w:rFonts w:ascii="Times New Roman" w:hAnsi="Times New Roman" w:cs="Times New Roman"/>
          <w:sz w:val="28"/>
          <w:szCs w:val="28"/>
        </w:rPr>
        <w:t>организатора</w:t>
      </w:r>
      <w:r w:rsidR="001672CF">
        <w:rPr>
          <w:rFonts w:ascii="Times New Roman" w:hAnsi="Times New Roman" w:cs="Times New Roman"/>
          <w:sz w:val="28"/>
          <w:szCs w:val="28"/>
        </w:rPr>
        <w:t>.</w:t>
      </w:r>
    </w:p>
    <w:p w:rsidR="004B0540" w:rsidRPr="004B0540" w:rsidRDefault="004B0540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7D058D">
        <w:rPr>
          <w:rFonts w:ascii="Times New Roman" w:hAnsi="Times New Roman" w:cs="Times New Roman"/>
          <w:sz w:val="28"/>
          <w:szCs w:val="28"/>
        </w:rPr>
        <w:t>заявок на участие в смотре-конкурс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91D98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>в течение 10 календарных дней, с даты опубликования в средствах массовой информации Уссурийского городского округа объявления о проведении смотра конкурса.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>6. Смотр-конкурс проводится по двум номинациям «Лучший орган территориального общественного самоуправления многоквартирного жилого дома», «Лучший орган территориального общественного самоуправления жилого микрорайона, улицы».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>7. Смотр-конкурс проводится ежегодно с 2021 по 2024 годы включительно в два этапа:</w:t>
      </w:r>
    </w:p>
    <w:p w:rsidR="00D77EBF" w:rsidRPr="007D058D" w:rsidRDefault="00670AA9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7EBF" w:rsidRPr="007D058D">
        <w:rPr>
          <w:rFonts w:ascii="Times New Roman" w:hAnsi="Times New Roman" w:cs="Times New Roman"/>
          <w:sz w:val="28"/>
          <w:szCs w:val="28"/>
        </w:rPr>
        <w:t xml:space="preserve">ервый этап - прием организатором заявок и информационно-отчетных материалов в соответствии с </w:t>
      </w:r>
      <w:r w:rsidR="00D77EBF" w:rsidRPr="00F37043">
        <w:rPr>
          <w:rFonts w:ascii="Times New Roman" w:hAnsi="Times New Roman" w:cs="Times New Roman"/>
          <w:sz w:val="28"/>
          <w:szCs w:val="28"/>
        </w:rPr>
        <w:t>пунктом 8</w:t>
      </w:r>
      <w:r w:rsidR="00D77EBF" w:rsidRPr="007D058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570DB">
        <w:rPr>
          <w:rFonts w:ascii="Times New Roman" w:hAnsi="Times New Roman" w:cs="Times New Roman"/>
          <w:sz w:val="28"/>
          <w:szCs w:val="28"/>
        </w:rPr>
        <w:t>;</w:t>
      </w:r>
      <w:r w:rsidR="00D77EBF" w:rsidRPr="007D058D">
        <w:rPr>
          <w:rFonts w:ascii="Times New Roman" w:hAnsi="Times New Roman" w:cs="Times New Roman"/>
          <w:sz w:val="28"/>
          <w:szCs w:val="28"/>
        </w:rPr>
        <w:t xml:space="preserve"> </w:t>
      </w:r>
      <w:r w:rsidR="00D77EBF" w:rsidRPr="00391D98">
        <w:rPr>
          <w:rFonts w:ascii="Times New Roman" w:hAnsi="Times New Roman" w:cs="Times New Roman"/>
          <w:sz w:val="28"/>
          <w:szCs w:val="28"/>
        </w:rPr>
        <w:t>осуществляется в течение 10 календарных дней с даты опубликования в средствах массовой информации</w:t>
      </w:r>
      <w:r w:rsidR="00D77EBF" w:rsidRPr="007D058D">
        <w:rPr>
          <w:rFonts w:ascii="Times New Roman" w:hAnsi="Times New Roman" w:cs="Times New Roman"/>
          <w:sz w:val="28"/>
          <w:szCs w:val="28"/>
        </w:rPr>
        <w:t xml:space="preserve"> </w:t>
      </w:r>
      <w:r w:rsidR="00104782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  <w:r w:rsidR="00D77EBF" w:rsidRPr="007D058D">
        <w:rPr>
          <w:rFonts w:ascii="Times New Roman" w:hAnsi="Times New Roman" w:cs="Times New Roman"/>
          <w:sz w:val="28"/>
          <w:szCs w:val="28"/>
        </w:rPr>
        <w:t xml:space="preserve">объявления о проведении смотра-конкурса, </w:t>
      </w:r>
      <w:r w:rsidR="00104782">
        <w:rPr>
          <w:rFonts w:ascii="Times New Roman" w:hAnsi="Times New Roman" w:cs="Times New Roman"/>
          <w:sz w:val="28"/>
          <w:szCs w:val="28"/>
        </w:rPr>
        <w:t xml:space="preserve"> </w:t>
      </w:r>
      <w:r w:rsidR="00D77EBF" w:rsidRPr="007D058D">
        <w:rPr>
          <w:rFonts w:ascii="Times New Roman" w:hAnsi="Times New Roman" w:cs="Times New Roman"/>
          <w:sz w:val="28"/>
          <w:szCs w:val="28"/>
        </w:rPr>
        <w:t>по</w:t>
      </w:r>
      <w:r w:rsidR="00104782">
        <w:rPr>
          <w:rFonts w:ascii="Times New Roman" w:hAnsi="Times New Roman" w:cs="Times New Roman"/>
          <w:sz w:val="28"/>
          <w:szCs w:val="28"/>
        </w:rPr>
        <w:t xml:space="preserve"> </w:t>
      </w:r>
      <w:r w:rsidR="00D77EBF" w:rsidRPr="007D058D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104782">
        <w:rPr>
          <w:rFonts w:ascii="Times New Roman" w:hAnsi="Times New Roman" w:cs="Times New Roman"/>
          <w:sz w:val="28"/>
          <w:szCs w:val="28"/>
        </w:rPr>
        <w:t xml:space="preserve"> </w:t>
      </w:r>
      <w:r w:rsidR="00D77EBF" w:rsidRPr="007D058D">
        <w:rPr>
          <w:rFonts w:ascii="Times New Roman" w:hAnsi="Times New Roman" w:cs="Times New Roman"/>
          <w:sz w:val="28"/>
          <w:szCs w:val="28"/>
        </w:rPr>
        <w:t>г. Уссурийск, ул. Ленина, 101, кабинет 416, тел. 32-29-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EBF" w:rsidRPr="007D058D" w:rsidRDefault="00670AA9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180">
        <w:rPr>
          <w:rFonts w:ascii="Times New Roman" w:hAnsi="Times New Roman" w:cs="Times New Roman"/>
          <w:sz w:val="28"/>
          <w:szCs w:val="28"/>
        </w:rPr>
        <w:t>В</w:t>
      </w:r>
      <w:r w:rsidR="00D77EBF" w:rsidRPr="00714180">
        <w:rPr>
          <w:rFonts w:ascii="Times New Roman" w:hAnsi="Times New Roman" w:cs="Times New Roman"/>
          <w:sz w:val="28"/>
          <w:szCs w:val="28"/>
        </w:rPr>
        <w:t>торой этап - заседание конкурсной комиссии, рассмотрение заяв</w:t>
      </w:r>
      <w:r w:rsidRPr="00714180">
        <w:rPr>
          <w:rFonts w:ascii="Times New Roman" w:hAnsi="Times New Roman" w:cs="Times New Roman"/>
          <w:sz w:val="28"/>
          <w:szCs w:val="28"/>
        </w:rPr>
        <w:t>ок</w:t>
      </w:r>
      <w:r w:rsidR="00D77EBF" w:rsidRPr="00714180">
        <w:rPr>
          <w:rFonts w:ascii="Times New Roman" w:hAnsi="Times New Roman" w:cs="Times New Roman"/>
          <w:sz w:val="28"/>
          <w:szCs w:val="28"/>
        </w:rPr>
        <w:t xml:space="preserve"> и информационно-отчетных материалов, принятие решения о победителях </w:t>
      </w:r>
      <w:r w:rsidR="00D77EBF" w:rsidRPr="00714180">
        <w:rPr>
          <w:rFonts w:ascii="Times New Roman" w:hAnsi="Times New Roman" w:cs="Times New Roman"/>
          <w:sz w:val="28"/>
          <w:szCs w:val="28"/>
        </w:rPr>
        <w:lastRenderedPageBreak/>
        <w:t xml:space="preserve">смотра-конкурса. Проводится в течение 10 </w:t>
      </w:r>
      <w:r w:rsidRPr="00714180">
        <w:rPr>
          <w:rFonts w:ascii="Times New Roman" w:hAnsi="Times New Roman" w:cs="Times New Roman"/>
          <w:sz w:val="28"/>
          <w:szCs w:val="28"/>
        </w:rPr>
        <w:t>рабочих</w:t>
      </w:r>
      <w:r w:rsidR="00D77EBF" w:rsidRPr="0071418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926BBB">
        <w:rPr>
          <w:rFonts w:ascii="Times New Roman" w:hAnsi="Times New Roman" w:cs="Times New Roman"/>
          <w:sz w:val="28"/>
          <w:szCs w:val="28"/>
        </w:rPr>
        <w:t xml:space="preserve">со дня, следующего за последним днем приема заявок </w:t>
      </w:r>
      <w:r w:rsidR="00D77EBF" w:rsidRPr="00714180">
        <w:rPr>
          <w:rFonts w:ascii="Times New Roman" w:hAnsi="Times New Roman" w:cs="Times New Roman"/>
          <w:sz w:val="28"/>
          <w:szCs w:val="28"/>
        </w:rPr>
        <w:t>об участии в смотре конкурсе.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98">
        <w:rPr>
          <w:rFonts w:ascii="Times New Roman" w:hAnsi="Times New Roman" w:cs="Times New Roman"/>
          <w:sz w:val="28"/>
          <w:szCs w:val="28"/>
        </w:rPr>
        <w:t>8. Информационно-от</w:t>
      </w:r>
      <w:r w:rsidR="00845CBC" w:rsidRPr="00391D98">
        <w:rPr>
          <w:rFonts w:ascii="Times New Roman" w:hAnsi="Times New Roman" w:cs="Times New Roman"/>
          <w:sz w:val="28"/>
          <w:szCs w:val="28"/>
        </w:rPr>
        <w:t>четные материалы участником смотра-конкурса</w:t>
      </w:r>
      <w:r w:rsidR="0006503D" w:rsidRPr="00391D98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845CBC" w:rsidRPr="00391D98">
        <w:rPr>
          <w:rFonts w:ascii="Times New Roman" w:hAnsi="Times New Roman" w:cs="Times New Roman"/>
          <w:sz w:val="28"/>
          <w:szCs w:val="28"/>
        </w:rPr>
        <w:t xml:space="preserve"> организатору нарочно в печатном виде и </w:t>
      </w:r>
      <w:r w:rsidRPr="00391D98">
        <w:rPr>
          <w:rFonts w:ascii="Times New Roman" w:hAnsi="Times New Roman" w:cs="Times New Roman"/>
          <w:sz w:val="28"/>
          <w:szCs w:val="28"/>
        </w:rPr>
        <w:t>должны содержать: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 xml:space="preserve">титульный лист (наименование органа ТОС, фамилия, имя, отчество руководителя, контактный телефон, адрес электронной почты), а также отчет о результатах работы органа ТОС, содержащий информацию </w:t>
      </w:r>
      <w:r w:rsidR="00670AA9">
        <w:rPr>
          <w:rFonts w:ascii="Times New Roman" w:hAnsi="Times New Roman" w:cs="Times New Roman"/>
          <w:sz w:val="28"/>
          <w:szCs w:val="28"/>
        </w:rPr>
        <w:t xml:space="preserve">по </w:t>
      </w:r>
      <w:r w:rsidRPr="007D058D">
        <w:rPr>
          <w:rFonts w:ascii="Times New Roman" w:hAnsi="Times New Roman" w:cs="Times New Roman"/>
          <w:sz w:val="28"/>
          <w:szCs w:val="28"/>
        </w:rPr>
        <w:t xml:space="preserve">каждому из критериев оценки </w:t>
      </w:r>
      <w:r w:rsidR="00670AA9">
        <w:rPr>
          <w:rFonts w:ascii="Times New Roman" w:hAnsi="Times New Roman" w:cs="Times New Roman"/>
          <w:sz w:val="28"/>
          <w:szCs w:val="28"/>
        </w:rPr>
        <w:t xml:space="preserve">по </w:t>
      </w:r>
      <w:r w:rsidRPr="007D058D">
        <w:rPr>
          <w:rFonts w:ascii="Times New Roman" w:hAnsi="Times New Roman" w:cs="Times New Roman"/>
          <w:sz w:val="28"/>
          <w:szCs w:val="28"/>
        </w:rPr>
        <w:t>номинации, предусмотренных пунктом 21 Положения (таблица 1, таблица 2).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>9. К ин</w:t>
      </w:r>
      <w:r w:rsidR="00426388">
        <w:rPr>
          <w:rFonts w:ascii="Times New Roman" w:hAnsi="Times New Roman" w:cs="Times New Roman"/>
          <w:sz w:val="28"/>
          <w:szCs w:val="28"/>
        </w:rPr>
        <w:t>формационно-отчетным материалам</w:t>
      </w:r>
      <w:r w:rsidRPr="007D058D">
        <w:rPr>
          <w:rFonts w:ascii="Times New Roman" w:hAnsi="Times New Roman" w:cs="Times New Roman"/>
          <w:sz w:val="28"/>
          <w:szCs w:val="28"/>
        </w:rPr>
        <w:t xml:space="preserve"> орган ТОС предоставляет подтверждающие документы по каждому критери</w:t>
      </w:r>
      <w:r w:rsidR="00670AA9">
        <w:rPr>
          <w:rFonts w:ascii="Times New Roman" w:hAnsi="Times New Roman" w:cs="Times New Roman"/>
          <w:sz w:val="28"/>
          <w:szCs w:val="28"/>
        </w:rPr>
        <w:t>ю</w:t>
      </w:r>
      <w:r w:rsidRPr="007D058D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1F3C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058D">
        <w:rPr>
          <w:rFonts w:ascii="Times New Roman" w:hAnsi="Times New Roman" w:cs="Times New Roman"/>
          <w:sz w:val="28"/>
          <w:szCs w:val="28"/>
        </w:rPr>
        <w:t>(копии протоколов, заявок, писем, иных документов, а также фото-</w:t>
      </w:r>
      <w:r w:rsidR="00670AA9">
        <w:rPr>
          <w:rFonts w:ascii="Times New Roman" w:hAnsi="Times New Roman" w:cs="Times New Roman"/>
          <w:sz w:val="28"/>
          <w:szCs w:val="28"/>
        </w:rPr>
        <w:t xml:space="preserve"> и </w:t>
      </w:r>
      <w:r w:rsidRPr="007D058D">
        <w:rPr>
          <w:rFonts w:ascii="Times New Roman" w:hAnsi="Times New Roman" w:cs="Times New Roman"/>
          <w:sz w:val="28"/>
          <w:szCs w:val="28"/>
        </w:rPr>
        <w:t>видео</w:t>
      </w:r>
      <w:r w:rsidR="00670AA9">
        <w:rPr>
          <w:rFonts w:ascii="Times New Roman" w:hAnsi="Times New Roman" w:cs="Times New Roman"/>
          <w:sz w:val="28"/>
          <w:szCs w:val="28"/>
        </w:rPr>
        <w:t>м</w:t>
      </w:r>
      <w:r w:rsidRPr="007D058D">
        <w:rPr>
          <w:rFonts w:ascii="Times New Roman" w:hAnsi="Times New Roman" w:cs="Times New Roman"/>
          <w:sz w:val="28"/>
          <w:szCs w:val="28"/>
        </w:rPr>
        <w:t>атериалы</w:t>
      </w:r>
      <w:r w:rsidR="00426388">
        <w:rPr>
          <w:rFonts w:ascii="Times New Roman" w:hAnsi="Times New Roman" w:cs="Times New Roman"/>
          <w:sz w:val="28"/>
          <w:szCs w:val="28"/>
        </w:rPr>
        <w:t xml:space="preserve"> о проведенных мероприятиях, реализованных проектах</w:t>
      </w:r>
      <w:r w:rsidRPr="007D058D">
        <w:rPr>
          <w:rFonts w:ascii="Times New Roman" w:hAnsi="Times New Roman" w:cs="Times New Roman"/>
          <w:sz w:val="28"/>
          <w:szCs w:val="28"/>
        </w:rPr>
        <w:t>)</w:t>
      </w:r>
      <w:r w:rsidR="00670AA9">
        <w:rPr>
          <w:rFonts w:ascii="Times New Roman" w:hAnsi="Times New Roman" w:cs="Times New Roman"/>
          <w:sz w:val="28"/>
          <w:szCs w:val="28"/>
        </w:rPr>
        <w:t xml:space="preserve">, которые позволяют обосновать </w:t>
      </w:r>
      <w:r w:rsidRPr="007D058D">
        <w:rPr>
          <w:rFonts w:ascii="Times New Roman" w:hAnsi="Times New Roman" w:cs="Times New Roman"/>
          <w:sz w:val="28"/>
          <w:szCs w:val="28"/>
        </w:rPr>
        <w:t>предоставленную информацию в отчетно-информационных материалах и определить их достоверность.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 xml:space="preserve">10. </w:t>
      </w:r>
      <w:r w:rsidR="00670AA9">
        <w:rPr>
          <w:rFonts w:ascii="Times New Roman" w:hAnsi="Times New Roman" w:cs="Times New Roman"/>
          <w:sz w:val="28"/>
          <w:szCs w:val="28"/>
        </w:rPr>
        <w:t>Руководитель о</w:t>
      </w:r>
      <w:r w:rsidRPr="007D058D">
        <w:rPr>
          <w:rFonts w:ascii="Times New Roman" w:hAnsi="Times New Roman" w:cs="Times New Roman"/>
          <w:sz w:val="28"/>
          <w:szCs w:val="28"/>
        </w:rPr>
        <w:t>рган</w:t>
      </w:r>
      <w:r w:rsidR="00670AA9">
        <w:rPr>
          <w:rFonts w:ascii="Times New Roman" w:hAnsi="Times New Roman" w:cs="Times New Roman"/>
          <w:sz w:val="28"/>
          <w:szCs w:val="28"/>
        </w:rPr>
        <w:t>а</w:t>
      </w:r>
      <w:r w:rsidRPr="007D058D">
        <w:rPr>
          <w:rFonts w:ascii="Times New Roman" w:hAnsi="Times New Roman" w:cs="Times New Roman"/>
          <w:sz w:val="28"/>
          <w:szCs w:val="28"/>
        </w:rPr>
        <w:t xml:space="preserve"> </w:t>
      </w:r>
      <w:r w:rsidR="0003316A">
        <w:rPr>
          <w:rFonts w:ascii="Times New Roman" w:hAnsi="Times New Roman" w:cs="Times New Roman"/>
          <w:sz w:val="28"/>
          <w:szCs w:val="28"/>
        </w:rPr>
        <w:t>ТОС</w:t>
      </w:r>
      <w:r w:rsidRPr="007D058D">
        <w:rPr>
          <w:rFonts w:ascii="Times New Roman" w:hAnsi="Times New Roman" w:cs="Times New Roman"/>
          <w:sz w:val="28"/>
          <w:szCs w:val="28"/>
        </w:rPr>
        <w:t>, подавший заявку на участие в смотре-конкурсе</w:t>
      </w:r>
      <w:r w:rsidR="00670AA9">
        <w:rPr>
          <w:rFonts w:ascii="Times New Roman" w:hAnsi="Times New Roman" w:cs="Times New Roman"/>
          <w:sz w:val="28"/>
          <w:szCs w:val="28"/>
        </w:rPr>
        <w:t>,</w:t>
      </w:r>
      <w:r w:rsidRPr="007D058D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основанность и достоверность сведений, указанных в информационно-отчетных материалах. 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>И</w:t>
      </w:r>
      <w:r w:rsidR="00CB185A">
        <w:rPr>
          <w:rFonts w:ascii="Times New Roman" w:hAnsi="Times New Roman" w:cs="Times New Roman"/>
          <w:sz w:val="28"/>
          <w:szCs w:val="28"/>
        </w:rPr>
        <w:t>нформационно-отчетные материалы</w:t>
      </w:r>
      <w:r w:rsidRPr="007D058D">
        <w:rPr>
          <w:rFonts w:ascii="Times New Roman" w:hAnsi="Times New Roman" w:cs="Times New Roman"/>
          <w:sz w:val="28"/>
          <w:szCs w:val="28"/>
        </w:rPr>
        <w:t xml:space="preserve"> по окончанию смотра-конкурса заявителю не возвращаются.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>11. Заявку об участии в смотре-конкурсе организатору может подать председатель органа ТОС или лицо его замещающее.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>12. Заявк</w:t>
      </w:r>
      <w:r w:rsidR="009F31B9">
        <w:rPr>
          <w:rFonts w:ascii="Times New Roman" w:hAnsi="Times New Roman" w:cs="Times New Roman"/>
          <w:sz w:val="28"/>
          <w:szCs w:val="28"/>
        </w:rPr>
        <w:t xml:space="preserve">а </w:t>
      </w:r>
      <w:r w:rsidRPr="007D058D">
        <w:rPr>
          <w:rFonts w:ascii="Times New Roman" w:hAnsi="Times New Roman" w:cs="Times New Roman"/>
          <w:sz w:val="28"/>
          <w:szCs w:val="28"/>
        </w:rPr>
        <w:t xml:space="preserve">об участии в смотре-конкурсе </w:t>
      </w:r>
      <w:r w:rsidR="00104782">
        <w:rPr>
          <w:rFonts w:ascii="Times New Roman" w:hAnsi="Times New Roman" w:cs="Times New Roman"/>
          <w:sz w:val="28"/>
          <w:szCs w:val="28"/>
        </w:rPr>
        <w:t xml:space="preserve">в день ее поступления от заявителя </w:t>
      </w:r>
      <w:r w:rsidRPr="007D058D">
        <w:rPr>
          <w:rFonts w:ascii="Times New Roman" w:hAnsi="Times New Roman" w:cs="Times New Roman"/>
          <w:sz w:val="28"/>
          <w:szCs w:val="28"/>
        </w:rPr>
        <w:t xml:space="preserve">подлежат обязательной регистрации организатором в системе электронного документооборота </w:t>
      </w:r>
      <w:r w:rsidR="008C4647">
        <w:rPr>
          <w:rFonts w:ascii="Times New Roman" w:hAnsi="Times New Roman" w:cs="Times New Roman"/>
          <w:sz w:val="28"/>
          <w:szCs w:val="28"/>
        </w:rPr>
        <w:t xml:space="preserve">администрации Уссурийского городского округа </w:t>
      </w:r>
      <w:r w:rsidRPr="007D058D">
        <w:rPr>
          <w:rFonts w:ascii="Times New Roman" w:hAnsi="Times New Roman" w:cs="Times New Roman"/>
          <w:sz w:val="28"/>
          <w:szCs w:val="28"/>
        </w:rPr>
        <w:t>«</w:t>
      </w:r>
      <w:r w:rsidRPr="007D058D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Pr="007D058D">
        <w:rPr>
          <w:rFonts w:ascii="Times New Roman" w:hAnsi="Times New Roman" w:cs="Times New Roman"/>
          <w:sz w:val="28"/>
          <w:szCs w:val="28"/>
        </w:rPr>
        <w:t>».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>13. Организатор в течение 2 рабочих дней с даты регистрации заявки об участии в смотре-конкурсе рассматривает предоставленные информационно-отчетные материалы</w:t>
      </w:r>
      <w:r w:rsidR="008C4647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пункта 8 Положения.</w:t>
      </w:r>
      <w:r w:rsidRPr="007D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>14.</w:t>
      </w:r>
      <w:r w:rsidRPr="007D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58D">
        <w:rPr>
          <w:rFonts w:ascii="Times New Roman" w:hAnsi="Times New Roman" w:cs="Times New Roman"/>
          <w:sz w:val="28"/>
          <w:szCs w:val="28"/>
        </w:rPr>
        <w:t xml:space="preserve">К участию в смотре-конкурсе допускаются органы ТОС, подавшие </w:t>
      </w:r>
      <w:r w:rsidRPr="007D058D">
        <w:rPr>
          <w:rFonts w:ascii="Times New Roman" w:hAnsi="Times New Roman" w:cs="Times New Roman"/>
          <w:sz w:val="28"/>
          <w:szCs w:val="28"/>
        </w:rPr>
        <w:lastRenderedPageBreak/>
        <w:t xml:space="preserve">заявки в установленной </w:t>
      </w:r>
      <w:hyperlink r:id="rId9" w:anchor="P197" w:history="1">
        <w:r w:rsidRPr="001047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7D058D">
        <w:rPr>
          <w:rFonts w:ascii="Times New Roman" w:hAnsi="Times New Roman" w:cs="Times New Roman"/>
          <w:sz w:val="28"/>
          <w:szCs w:val="28"/>
        </w:rPr>
        <w:t xml:space="preserve"> (приложение № 1) с приложением информационно-отчетных материалов, отвечающих требованиям пункта 8 Положения. </w:t>
      </w:r>
    </w:p>
    <w:p w:rsidR="00D77EBF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>15. В случае предоставления информационно-отчетных материалов</w:t>
      </w:r>
      <w:r w:rsidR="008C4647">
        <w:rPr>
          <w:rFonts w:ascii="Times New Roman" w:hAnsi="Times New Roman" w:cs="Times New Roman"/>
          <w:sz w:val="28"/>
          <w:szCs w:val="28"/>
        </w:rPr>
        <w:t>,</w:t>
      </w:r>
      <w:r w:rsidRPr="007D058D">
        <w:rPr>
          <w:rFonts w:ascii="Times New Roman" w:hAnsi="Times New Roman" w:cs="Times New Roman"/>
          <w:sz w:val="28"/>
          <w:szCs w:val="28"/>
        </w:rPr>
        <w:t xml:space="preserve"> не отвечающим требованиям </w:t>
      </w:r>
      <w:hyperlink r:id="rId10" w:anchor="P73" w:history="1">
        <w:r w:rsidRPr="001047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8</w:t>
        </w:r>
      </w:hyperlink>
      <w:r w:rsidRPr="007D058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C4647">
        <w:rPr>
          <w:rFonts w:ascii="Times New Roman" w:hAnsi="Times New Roman" w:cs="Times New Roman"/>
          <w:sz w:val="28"/>
          <w:szCs w:val="28"/>
        </w:rPr>
        <w:t>,</w:t>
      </w:r>
      <w:r w:rsidRPr="007D058D">
        <w:rPr>
          <w:rFonts w:ascii="Times New Roman" w:hAnsi="Times New Roman" w:cs="Times New Roman"/>
          <w:sz w:val="28"/>
          <w:szCs w:val="28"/>
        </w:rPr>
        <w:t xml:space="preserve"> орган ТОС к участию в смотре-конкурсе не допускается. Материалы возвращаются заявителю в течение 3 </w:t>
      </w:r>
      <w:r w:rsidR="008C4647">
        <w:rPr>
          <w:rFonts w:ascii="Times New Roman" w:hAnsi="Times New Roman" w:cs="Times New Roman"/>
          <w:sz w:val="28"/>
          <w:szCs w:val="28"/>
        </w:rPr>
        <w:t>рабочих</w:t>
      </w:r>
      <w:r w:rsidRPr="007D058D">
        <w:rPr>
          <w:rFonts w:ascii="Times New Roman" w:hAnsi="Times New Roman" w:cs="Times New Roman"/>
          <w:sz w:val="28"/>
          <w:szCs w:val="28"/>
        </w:rPr>
        <w:t xml:space="preserve"> дней с даты </w:t>
      </w:r>
      <w:r w:rsidR="001C07AC">
        <w:rPr>
          <w:rFonts w:ascii="Times New Roman" w:hAnsi="Times New Roman" w:cs="Times New Roman"/>
          <w:sz w:val="28"/>
          <w:szCs w:val="28"/>
        </w:rPr>
        <w:t>регистрации заявки</w:t>
      </w:r>
      <w:r w:rsidR="0097258A">
        <w:rPr>
          <w:rFonts w:ascii="Times New Roman" w:hAnsi="Times New Roman" w:cs="Times New Roman"/>
          <w:sz w:val="28"/>
          <w:szCs w:val="28"/>
        </w:rPr>
        <w:t xml:space="preserve"> и информационно-отчетных документов</w:t>
      </w:r>
      <w:r w:rsidR="001C07AC">
        <w:rPr>
          <w:rFonts w:ascii="Times New Roman" w:hAnsi="Times New Roman" w:cs="Times New Roman"/>
          <w:sz w:val="28"/>
          <w:szCs w:val="28"/>
        </w:rPr>
        <w:t xml:space="preserve">, </w:t>
      </w:r>
      <w:r w:rsidR="001C07AC" w:rsidRPr="007D058D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1C07AC">
        <w:rPr>
          <w:rFonts w:ascii="Times New Roman" w:hAnsi="Times New Roman" w:cs="Times New Roman"/>
          <w:sz w:val="28"/>
          <w:szCs w:val="28"/>
        </w:rPr>
        <w:t xml:space="preserve">администрации Уссурийского городского округа </w:t>
      </w:r>
      <w:r w:rsidR="001C07AC" w:rsidRPr="007D058D">
        <w:rPr>
          <w:rFonts w:ascii="Times New Roman" w:hAnsi="Times New Roman" w:cs="Times New Roman"/>
          <w:sz w:val="28"/>
          <w:szCs w:val="28"/>
        </w:rPr>
        <w:t>«</w:t>
      </w:r>
      <w:r w:rsidR="001C07AC" w:rsidRPr="007D058D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1C07AC">
        <w:rPr>
          <w:rFonts w:ascii="Times New Roman" w:hAnsi="Times New Roman" w:cs="Times New Roman"/>
          <w:sz w:val="28"/>
          <w:szCs w:val="28"/>
        </w:rPr>
        <w:t xml:space="preserve">», </w:t>
      </w:r>
      <w:r w:rsidRPr="007D058D">
        <w:rPr>
          <w:rFonts w:ascii="Times New Roman" w:hAnsi="Times New Roman" w:cs="Times New Roman"/>
          <w:sz w:val="28"/>
          <w:szCs w:val="28"/>
        </w:rPr>
        <w:t>с письменны</w:t>
      </w:r>
      <w:r w:rsidR="00F570DB">
        <w:rPr>
          <w:rFonts w:ascii="Times New Roman" w:hAnsi="Times New Roman" w:cs="Times New Roman"/>
          <w:sz w:val="28"/>
          <w:szCs w:val="28"/>
        </w:rPr>
        <w:t>м обоснованием причин отказа по</w:t>
      </w:r>
      <w:r w:rsidRPr="007D058D">
        <w:rPr>
          <w:rFonts w:ascii="Times New Roman" w:hAnsi="Times New Roman" w:cs="Times New Roman"/>
          <w:sz w:val="28"/>
          <w:szCs w:val="28"/>
        </w:rPr>
        <w:t>средств</w:t>
      </w:r>
      <w:r w:rsidR="00F570DB">
        <w:rPr>
          <w:rFonts w:ascii="Times New Roman" w:hAnsi="Times New Roman" w:cs="Times New Roman"/>
          <w:sz w:val="28"/>
          <w:szCs w:val="28"/>
        </w:rPr>
        <w:t>о</w:t>
      </w:r>
      <w:r w:rsidRPr="007D058D">
        <w:rPr>
          <w:rFonts w:ascii="Times New Roman" w:hAnsi="Times New Roman" w:cs="Times New Roman"/>
          <w:sz w:val="28"/>
          <w:szCs w:val="28"/>
        </w:rPr>
        <w:t>м почтовой связи или выда</w:t>
      </w:r>
      <w:r w:rsidR="00F570DB">
        <w:rPr>
          <w:rFonts w:ascii="Times New Roman" w:hAnsi="Times New Roman" w:cs="Times New Roman"/>
          <w:sz w:val="28"/>
          <w:szCs w:val="28"/>
        </w:rPr>
        <w:t>ю</w:t>
      </w:r>
      <w:r w:rsidRPr="007D058D">
        <w:rPr>
          <w:rFonts w:ascii="Times New Roman" w:hAnsi="Times New Roman" w:cs="Times New Roman"/>
          <w:sz w:val="28"/>
          <w:szCs w:val="28"/>
        </w:rPr>
        <w:t>тся ему нарочн</w:t>
      </w:r>
      <w:r w:rsidR="00F570DB">
        <w:rPr>
          <w:rFonts w:ascii="Times New Roman" w:hAnsi="Times New Roman" w:cs="Times New Roman"/>
          <w:sz w:val="28"/>
          <w:szCs w:val="28"/>
        </w:rPr>
        <w:t>ым</w:t>
      </w:r>
      <w:r w:rsidRPr="007D058D">
        <w:rPr>
          <w:rFonts w:ascii="Times New Roman" w:hAnsi="Times New Roman" w:cs="Times New Roman"/>
          <w:sz w:val="28"/>
          <w:szCs w:val="28"/>
        </w:rPr>
        <w:t xml:space="preserve"> под </w:t>
      </w:r>
      <w:r w:rsidR="00F409E8">
        <w:rPr>
          <w:rFonts w:ascii="Times New Roman" w:hAnsi="Times New Roman" w:cs="Times New Roman"/>
          <w:sz w:val="28"/>
          <w:szCs w:val="28"/>
        </w:rPr>
        <w:t>р</w:t>
      </w:r>
      <w:r w:rsidRPr="007D058D">
        <w:rPr>
          <w:rFonts w:ascii="Times New Roman" w:hAnsi="Times New Roman" w:cs="Times New Roman"/>
          <w:sz w:val="28"/>
          <w:szCs w:val="28"/>
        </w:rPr>
        <w:t>о</w:t>
      </w:r>
      <w:r w:rsidR="00F409E8">
        <w:rPr>
          <w:rFonts w:ascii="Times New Roman" w:hAnsi="Times New Roman" w:cs="Times New Roman"/>
          <w:sz w:val="28"/>
          <w:szCs w:val="28"/>
        </w:rPr>
        <w:t>с</w:t>
      </w:r>
      <w:r w:rsidRPr="007D058D">
        <w:rPr>
          <w:rFonts w:ascii="Times New Roman" w:hAnsi="Times New Roman" w:cs="Times New Roman"/>
          <w:sz w:val="28"/>
          <w:szCs w:val="28"/>
        </w:rPr>
        <w:t>пись.</w:t>
      </w:r>
    </w:p>
    <w:p w:rsidR="0064586D" w:rsidRDefault="00D77EBF" w:rsidP="007141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 xml:space="preserve">16. Оценка представленных на смотр-конкурс информационно-отчетных материалов </w:t>
      </w:r>
      <w:r w:rsidR="00352703">
        <w:rPr>
          <w:rFonts w:ascii="Times New Roman" w:hAnsi="Times New Roman" w:cs="Times New Roman"/>
          <w:sz w:val="28"/>
          <w:szCs w:val="28"/>
        </w:rPr>
        <w:t xml:space="preserve">и определение победителей смотра-конкурса </w:t>
      </w:r>
      <w:r w:rsidRPr="007D058D">
        <w:rPr>
          <w:rFonts w:ascii="Times New Roman" w:hAnsi="Times New Roman" w:cs="Times New Roman"/>
          <w:sz w:val="28"/>
          <w:szCs w:val="28"/>
        </w:rPr>
        <w:t>осуществляется конкурсной комиссией.</w:t>
      </w:r>
      <w:r w:rsidR="0071418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14180" w:rsidRPr="00425AA3" w:rsidRDefault="00714180" w:rsidP="007141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отчетные материалы, отвечающие требованиям пункта 8 Положения, </w:t>
      </w:r>
      <w:r w:rsidRPr="007D058D">
        <w:rPr>
          <w:rFonts w:ascii="Times New Roman" w:hAnsi="Times New Roman" w:cs="Times New Roman"/>
          <w:sz w:val="28"/>
          <w:szCs w:val="28"/>
        </w:rPr>
        <w:t xml:space="preserve">организатором заявок </w:t>
      </w:r>
      <w:r>
        <w:rPr>
          <w:rFonts w:ascii="Times New Roman" w:hAnsi="Times New Roman" w:cs="Times New Roman"/>
          <w:sz w:val="28"/>
          <w:szCs w:val="28"/>
        </w:rPr>
        <w:t xml:space="preserve">передаются в конкурсную комиссию </w:t>
      </w:r>
      <w:r w:rsidRPr="00425AA3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926BBB" w:rsidRPr="00425AA3">
        <w:rPr>
          <w:rFonts w:ascii="Times New Roman" w:hAnsi="Times New Roman" w:cs="Times New Roman"/>
          <w:sz w:val="28"/>
          <w:szCs w:val="28"/>
        </w:rPr>
        <w:t>,</w:t>
      </w:r>
      <w:r w:rsidR="0064586D" w:rsidRPr="00425AA3">
        <w:rPr>
          <w:rFonts w:ascii="Times New Roman" w:hAnsi="Times New Roman" w:cs="Times New Roman"/>
          <w:sz w:val="28"/>
          <w:szCs w:val="28"/>
        </w:rPr>
        <w:t xml:space="preserve"> следующего за последним днем</w:t>
      </w:r>
      <w:r w:rsidR="00926BBB" w:rsidRPr="00425AA3">
        <w:rPr>
          <w:rFonts w:ascii="Times New Roman" w:hAnsi="Times New Roman" w:cs="Times New Roman"/>
          <w:sz w:val="28"/>
          <w:szCs w:val="28"/>
        </w:rPr>
        <w:t xml:space="preserve"> окончания приема заявок</w:t>
      </w:r>
      <w:r w:rsidR="00926B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информационно-отчетных материалов</w:t>
      </w:r>
      <w:r w:rsidR="00425AA3">
        <w:rPr>
          <w:rFonts w:ascii="Times New Roman" w:hAnsi="Times New Roman" w:cs="Times New Roman"/>
          <w:sz w:val="28"/>
          <w:szCs w:val="28"/>
        </w:rPr>
        <w:t>.</w:t>
      </w:r>
    </w:p>
    <w:p w:rsidR="00D77EBF" w:rsidRPr="007D058D" w:rsidRDefault="00425AA3" w:rsidP="0042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последним днем </w:t>
      </w:r>
      <w:r w:rsidRPr="00425AA3">
        <w:rPr>
          <w:rFonts w:ascii="Times New Roman" w:hAnsi="Times New Roman" w:cs="Times New Roman"/>
          <w:sz w:val="28"/>
          <w:szCs w:val="28"/>
        </w:rPr>
        <w:t>окончания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о-отчетных материалов проводится з</w:t>
      </w:r>
      <w:r w:rsidR="00714180" w:rsidRPr="007141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е конкурсной комиссии по рассмотрению</w:t>
      </w:r>
      <w:r w:rsidR="00714180" w:rsidRPr="00714180">
        <w:rPr>
          <w:rFonts w:ascii="Times New Roman" w:hAnsi="Times New Roman" w:cs="Times New Roman"/>
          <w:sz w:val="28"/>
          <w:szCs w:val="28"/>
        </w:rPr>
        <w:t xml:space="preserve"> заявок и ин</w:t>
      </w:r>
      <w:r>
        <w:rPr>
          <w:rFonts w:ascii="Times New Roman" w:hAnsi="Times New Roman" w:cs="Times New Roman"/>
          <w:sz w:val="28"/>
          <w:szCs w:val="28"/>
        </w:rPr>
        <w:t>формационно-отчетных материалов.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>17. Состав конкурсной комиссии утверждается настоящим постановлением администрации Уссурийского городского округа.</w:t>
      </w:r>
    </w:p>
    <w:p w:rsidR="00D77EBF" w:rsidRPr="007D058D" w:rsidRDefault="00D77EBF" w:rsidP="00670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8D">
        <w:rPr>
          <w:rFonts w:ascii="Times New Roman" w:hAnsi="Times New Roman" w:cs="Times New Roman"/>
          <w:sz w:val="28"/>
          <w:szCs w:val="28"/>
        </w:rPr>
        <w:t>18. Руководство работой конкурсной комиссии осуществляет председатель конкурсной комиссии, а в его отсутствие - заместитель председателя.</w:t>
      </w:r>
    </w:p>
    <w:p w:rsidR="00352703" w:rsidRDefault="00D77EBF" w:rsidP="0067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8D">
        <w:rPr>
          <w:rFonts w:ascii="Times New Roman" w:hAnsi="Times New Roman"/>
          <w:sz w:val="28"/>
          <w:szCs w:val="28"/>
        </w:rPr>
        <w:t>19. Секретар</w:t>
      </w:r>
      <w:r w:rsidR="00352703">
        <w:rPr>
          <w:rFonts w:ascii="Times New Roman" w:hAnsi="Times New Roman"/>
          <w:sz w:val="28"/>
          <w:szCs w:val="28"/>
        </w:rPr>
        <w:t>ем конкурсной комиссии является представитель организатора.</w:t>
      </w:r>
    </w:p>
    <w:p w:rsidR="00D77EBF" w:rsidRPr="007D058D" w:rsidRDefault="00352703" w:rsidP="0067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кретарь</w:t>
      </w:r>
      <w:r w:rsidR="00D77EBF" w:rsidRPr="007D058D">
        <w:rPr>
          <w:rFonts w:ascii="Times New Roman" w:hAnsi="Times New Roman"/>
          <w:sz w:val="28"/>
          <w:szCs w:val="28"/>
        </w:rPr>
        <w:t xml:space="preserve"> конкурсной комиссии осуществляет извещение всех членов конкурсной комиссии о дате, времени и месте проведения з</w:t>
      </w:r>
      <w:r w:rsidR="00242A4B">
        <w:rPr>
          <w:rFonts w:ascii="Times New Roman" w:hAnsi="Times New Roman"/>
          <w:sz w:val="28"/>
          <w:szCs w:val="28"/>
        </w:rPr>
        <w:t>аседания конкурсной комиссии по</w:t>
      </w:r>
      <w:r w:rsidR="00D77EBF" w:rsidRPr="007D058D">
        <w:rPr>
          <w:rFonts w:ascii="Times New Roman" w:hAnsi="Times New Roman"/>
          <w:sz w:val="28"/>
          <w:szCs w:val="28"/>
        </w:rPr>
        <w:t>средств</w:t>
      </w:r>
      <w:r w:rsidR="00242A4B">
        <w:rPr>
          <w:rFonts w:ascii="Times New Roman" w:hAnsi="Times New Roman"/>
          <w:sz w:val="28"/>
          <w:szCs w:val="28"/>
        </w:rPr>
        <w:t>о</w:t>
      </w:r>
      <w:r w:rsidR="00D77EBF" w:rsidRPr="007D058D">
        <w:rPr>
          <w:rFonts w:ascii="Times New Roman" w:hAnsi="Times New Roman"/>
          <w:sz w:val="28"/>
          <w:szCs w:val="28"/>
        </w:rPr>
        <w:t xml:space="preserve">м телефонной связи не позднее, чем за два рабочих дня до даты проведения заседания, формирует ведомость балльной оценки </w:t>
      </w:r>
      <w:r>
        <w:rPr>
          <w:rFonts w:ascii="Times New Roman" w:hAnsi="Times New Roman"/>
          <w:sz w:val="28"/>
          <w:szCs w:val="28"/>
        </w:rPr>
        <w:t xml:space="preserve">(далее – ведомость) </w:t>
      </w:r>
      <w:r w:rsidR="00D77EBF" w:rsidRPr="007D058D">
        <w:rPr>
          <w:rFonts w:ascii="Times New Roman" w:hAnsi="Times New Roman"/>
          <w:sz w:val="28"/>
          <w:szCs w:val="28"/>
        </w:rPr>
        <w:t>с указанием:</w:t>
      </w:r>
    </w:p>
    <w:p w:rsidR="00D77EBF" w:rsidRPr="007D058D" w:rsidRDefault="00D77EBF" w:rsidP="0067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8D">
        <w:rPr>
          <w:rFonts w:ascii="Times New Roman" w:hAnsi="Times New Roman"/>
          <w:sz w:val="28"/>
          <w:szCs w:val="28"/>
        </w:rPr>
        <w:t>названия органа ТОС;</w:t>
      </w:r>
    </w:p>
    <w:p w:rsidR="00D77EBF" w:rsidRPr="007D058D" w:rsidRDefault="00D77EBF" w:rsidP="0067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8D">
        <w:rPr>
          <w:rFonts w:ascii="Times New Roman" w:hAnsi="Times New Roman"/>
          <w:sz w:val="28"/>
          <w:szCs w:val="28"/>
        </w:rPr>
        <w:t>фамилии, имени, отчества  председателя;</w:t>
      </w:r>
    </w:p>
    <w:p w:rsidR="00D77EBF" w:rsidRPr="007D058D" w:rsidRDefault="00D77EBF" w:rsidP="0067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8D">
        <w:rPr>
          <w:rFonts w:ascii="Times New Roman" w:hAnsi="Times New Roman"/>
          <w:sz w:val="28"/>
          <w:szCs w:val="28"/>
        </w:rPr>
        <w:t>наименования номинации смотра-конкурса;</w:t>
      </w:r>
    </w:p>
    <w:p w:rsidR="00D77EBF" w:rsidRPr="007D058D" w:rsidRDefault="00D77EBF" w:rsidP="0067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8D">
        <w:rPr>
          <w:rFonts w:ascii="Times New Roman" w:hAnsi="Times New Roman"/>
          <w:sz w:val="28"/>
          <w:szCs w:val="28"/>
        </w:rPr>
        <w:t>критериев отбора.</w:t>
      </w:r>
    </w:p>
    <w:p w:rsidR="00D77EBF" w:rsidRPr="007D058D" w:rsidRDefault="00D77EBF" w:rsidP="0067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8D">
        <w:rPr>
          <w:rFonts w:ascii="Times New Roman" w:hAnsi="Times New Roman"/>
          <w:sz w:val="28"/>
          <w:szCs w:val="28"/>
        </w:rPr>
        <w:t>Также в ведомости формируются графы для выставления баллов.</w:t>
      </w:r>
    </w:p>
    <w:p w:rsidR="00D77EBF" w:rsidRPr="007D058D" w:rsidRDefault="00D77EBF" w:rsidP="0067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8D">
        <w:rPr>
          <w:rFonts w:ascii="Times New Roman" w:hAnsi="Times New Roman"/>
          <w:sz w:val="28"/>
          <w:szCs w:val="28"/>
        </w:rPr>
        <w:t xml:space="preserve">Секретарь до заседания конкурсной комиссии подготавливает </w:t>
      </w:r>
      <w:r w:rsidR="00352703">
        <w:rPr>
          <w:rFonts w:ascii="Times New Roman" w:hAnsi="Times New Roman"/>
          <w:sz w:val="28"/>
          <w:szCs w:val="28"/>
        </w:rPr>
        <w:t>ведомость,</w:t>
      </w:r>
      <w:r w:rsidRPr="007D058D">
        <w:rPr>
          <w:rFonts w:ascii="Times New Roman" w:hAnsi="Times New Roman"/>
          <w:sz w:val="28"/>
          <w:szCs w:val="28"/>
        </w:rPr>
        <w:t xml:space="preserve"> письменные принадлежности, средства вычислительной техники и обеспечивает их наличие на заседании.</w:t>
      </w:r>
    </w:p>
    <w:p w:rsidR="00352703" w:rsidRDefault="00D77EBF" w:rsidP="0067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8D">
        <w:rPr>
          <w:rFonts w:ascii="Times New Roman" w:hAnsi="Times New Roman"/>
          <w:sz w:val="28"/>
          <w:szCs w:val="28"/>
        </w:rPr>
        <w:t xml:space="preserve">20. На заседании конкурсной комиссии ее члены </w:t>
      </w:r>
      <w:r w:rsidR="00352703">
        <w:rPr>
          <w:rFonts w:ascii="Times New Roman" w:hAnsi="Times New Roman"/>
          <w:sz w:val="28"/>
          <w:szCs w:val="28"/>
        </w:rPr>
        <w:t xml:space="preserve">изучают </w:t>
      </w:r>
      <w:r w:rsidRPr="007D058D">
        <w:rPr>
          <w:rFonts w:ascii="Times New Roman" w:hAnsi="Times New Roman"/>
          <w:sz w:val="28"/>
          <w:szCs w:val="28"/>
        </w:rPr>
        <w:t xml:space="preserve">допущенные к участию в смотре-конкурсе заявки и выставляют баллы в ведомость. </w:t>
      </w:r>
    </w:p>
    <w:p w:rsidR="00D77EBF" w:rsidRPr="007D058D" w:rsidRDefault="00352703" w:rsidP="0067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EBF" w:rsidRPr="007D058D">
        <w:rPr>
          <w:rFonts w:ascii="Times New Roman" w:hAnsi="Times New Roman"/>
          <w:sz w:val="28"/>
          <w:szCs w:val="28"/>
        </w:rPr>
        <w:t xml:space="preserve">осле выставления баллов в ведомость </w:t>
      </w:r>
      <w:r>
        <w:rPr>
          <w:rFonts w:ascii="Times New Roman" w:hAnsi="Times New Roman"/>
          <w:sz w:val="28"/>
          <w:szCs w:val="28"/>
        </w:rPr>
        <w:t xml:space="preserve">секретарь </w:t>
      </w:r>
      <w:r w:rsidR="00D77EBF" w:rsidRPr="007D058D">
        <w:rPr>
          <w:rFonts w:ascii="Times New Roman" w:hAnsi="Times New Roman"/>
          <w:sz w:val="28"/>
          <w:szCs w:val="28"/>
        </w:rPr>
        <w:t xml:space="preserve">производит подсчет общей суммы баллов по каждому органу ТОС отдельно по каждой номинации и заносит ее в графу «общая сумма баллов». </w:t>
      </w:r>
    </w:p>
    <w:p w:rsidR="00D77EBF" w:rsidRPr="007D058D" w:rsidRDefault="00D77EBF" w:rsidP="0067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8D">
        <w:rPr>
          <w:rFonts w:ascii="Times New Roman" w:hAnsi="Times New Roman"/>
          <w:sz w:val="28"/>
          <w:szCs w:val="28"/>
        </w:rPr>
        <w:t xml:space="preserve">21. Победители смотра-конкурса определяются по наибольшему количеству набранной суммы баллов в соответствии с критериями оценки </w:t>
      </w:r>
      <w:hyperlink r:id="rId11" w:anchor="P95" w:history="1">
        <w:r w:rsidR="001047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(таблица 1, </w:t>
        </w:r>
        <w:r w:rsidRPr="001047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)</w:t>
        </w:r>
      </w:hyperlink>
      <w:r w:rsidRPr="00104782">
        <w:rPr>
          <w:rFonts w:ascii="Times New Roman" w:hAnsi="Times New Roman"/>
          <w:sz w:val="28"/>
          <w:szCs w:val="28"/>
        </w:rPr>
        <w:t>.</w:t>
      </w:r>
      <w:r w:rsidRPr="007D058D">
        <w:rPr>
          <w:rFonts w:ascii="Times New Roman" w:hAnsi="Times New Roman"/>
          <w:sz w:val="28"/>
          <w:szCs w:val="28"/>
        </w:rPr>
        <w:t xml:space="preserve"> По результатам балльной оценки конкурсная комиссия отбирает по одному победителю на каждое призовое место (первое, второе, третье) в каждой номинации.</w:t>
      </w: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77EBF" w:rsidRDefault="00D77EBF" w:rsidP="00D77E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D77EBF" w:rsidRDefault="00D77EBF" w:rsidP="00D77E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деятельности органа ТОС жилого микрорайона, улицы</w:t>
      </w:r>
    </w:p>
    <w:p w:rsidR="00D77EBF" w:rsidRDefault="00D77EBF" w:rsidP="00D77E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5438"/>
        <w:gridCol w:w="3260"/>
      </w:tblGrid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45966" w:rsidP="00D45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77E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баллов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7E3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оциальных сетях, освещающих активную деятельность органа ТОС жилого микрорайона, ул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 за каждую </w:t>
            </w:r>
            <w:r w:rsidR="007E3C16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ю</w:t>
            </w:r>
            <w:r w:rsidR="007E3C1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сточника опубликования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7E3C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органами ТОС жилого микрорайона, улицы конференций граждан (собраний) по вопросам осуществления территориального общественного самоуправ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F37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 за кажд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 xml:space="preserve">ый прилагаемый 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рани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D77EBF" w:rsidRDefault="00D77EBF" w:rsidP="00F37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ультурн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водимых органами местного самоуправления Уссурийского городского округа, в которых принял участие орган ТОС жилого микрорайона, ул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F3729D" w:rsidP="00F37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баллов 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, подтвержденное фото- , виде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F37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организованных органом ТОС жилого микрорайона, улицы на общественных территориях Уссурий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F37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 за кажд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ый фото-, видеоматериал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йдов общественного объединения правоохранительной направленности органа ТОС жилого микрорайона, ул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 за каждый рейд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, подтвержденный фотоотчетом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F37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несенных в органы местного самоуправления Уссурийского городского округа проектов муниципальных правовых актов, разработанных органом ТОС жилого микрорайона, ул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баллов за каждый проект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, подтвержденный документально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F37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ских 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нд, 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 xml:space="preserve">взрослых спортивных коман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х на базе органа ТОС жилого микрорайона, ул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F37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 за каждую команду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, подтвержденную списком либо фот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направленных органом ТОС жилого микрорайона, улицы в органы местного самоуправления Уссурийского городского округа </w:t>
            </w:r>
          </w:p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развития территориального общественного самоуправления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 xml:space="preserve">, решения 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значимых вопросов в Уссурийском городском окр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аллов за каждое обращение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, подтвержденное документально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ботников, проведенных органом ТОС жилого микрорайона, улицы на общественных территориях Уссурий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 за каждый субботник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, подтвержденный фот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чных слушаний </w:t>
            </w:r>
          </w:p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щественных обсуждений, проводимых органами местного самоуправления Уссурийского городского округа, в которых принял участие орган ТОС жилого микрорайона, ул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 за каждое мероприятие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, подтвержденное документально либо фот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F37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рганом ТОС жилого микрорайона, улицы деятельности, направленной на поддержку социально незащищенных групп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- деятельность не организована</w:t>
            </w:r>
          </w:p>
          <w:p w:rsidR="00D77EBF" w:rsidRDefault="00D77EBF" w:rsidP="00F37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 - деятельность организована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 xml:space="preserve"> и подтверждена фот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</w:t>
            </w:r>
          </w:p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сурийском городском округе </w:t>
            </w:r>
          </w:p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х проектов, </w:t>
            </w:r>
          </w:p>
          <w:p w:rsidR="00D77EBF" w:rsidRDefault="00D77EBF" w:rsidP="00F37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вину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С жилого микрорайона, ул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баллов за каждый проект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>, подтвержденны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3729D">
              <w:rPr>
                <w:rFonts w:ascii="Times New Roman" w:hAnsi="Times New Roman" w:cs="Times New Roman"/>
                <w:sz w:val="28"/>
                <w:szCs w:val="28"/>
              </w:rPr>
              <w:t xml:space="preserve"> фотоматериалами либо документально</w:t>
            </w:r>
          </w:p>
        </w:tc>
      </w:tr>
    </w:tbl>
    <w:p w:rsidR="00D77EBF" w:rsidRDefault="00D77EBF" w:rsidP="00D77EB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77EBF" w:rsidRDefault="00D77EBF" w:rsidP="00D77E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D77EBF" w:rsidRDefault="00D77EBF" w:rsidP="00D77E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деятельности органа ТОС многоквартирного жилого дома</w:t>
      </w:r>
    </w:p>
    <w:p w:rsidR="00D77EBF" w:rsidRDefault="00D77EBF" w:rsidP="00D77E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5438"/>
        <w:gridCol w:w="3260"/>
      </w:tblGrid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45966" w:rsidP="00D45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7E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77E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баллов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оциальных сетях, освещающих активную деятельность органа ТОС многоквартирного жил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 за каждую 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ю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органами ТОС многоквартирного жилого дома, собраний граждан по вопросам осуществления территориального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баллов 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за каждый прилагаемый протокол конференции (собрания)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="00D45966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  <w:r w:rsidR="00D45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ультурн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, проводимых органами местного самоуправления Уссурийского городского округа, в которых принял участие орган ТОС многоквартирного жил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 за каждое мероприятие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, подтвержденное фот</w:t>
            </w:r>
            <w:proofErr w:type="gramStart"/>
            <w:r w:rsidR="00D4596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D45966">
              <w:rPr>
                <w:rFonts w:ascii="Times New Roman" w:hAnsi="Times New Roman" w:cs="Times New Roman"/>
                <w:sz w:val="28"/>
                <w:szCs w:val="28"/>
              </w:rPr>
              <w:t xml:space="preserve"> , виде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организованных органом ТОС многоквартирного жилого дома </w:t>
            </w:r>
          </w:p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идом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баллов 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, подтвержденное фот</w:t>
            </w:r>
            <w:proofErr w:type="gramStart"/>
            <w:r w:rsidR="00D4596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D45966">
              <w:rPr>
                <w:rFonts w:ascii="Times New Roman" w:hAnsi="Times New Roman" w:cs="Times New Roman"/>
                <w:sz w:val="28"/>
                <w:szCs w:val="28"/>
              </w:rPr>
              <w:t xml:space="preserve"> , виде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органа ТОС многоквартирного жилого дома, принимающих участие в рейдах общественного объединения правоохранительной направленности, сформированного на базе органа ТОС жилого микрорайона, улиц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за каждого жителя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, участие которого подтверждено документально и фот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несенных в органы местного самоуправления Уссурийского городского округа проектов муниципальных правовых актов, разработанных органом ТОС многоквартирного жил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баллов 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за каждый проект, подтвержденный документально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органа ТОС многоквартирного жилого дома, входящих в состав детских 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кома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зрослых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формированных на базе органа ТОС жилого микрорайона, ул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за каждого жителя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, участие которого подтверждено документально и фот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направленных органом ТОС многоквартирного жилого дома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ы местного самоуправления Уссурийского городского округа </w:t>
            </w:r>
          </w:p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развития территориально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го общественного самоуправления, решения социально значимых вопросов в Уссурийском городском окр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за каждое обращение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, подтвержденное документально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ботников,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 ТОС многоквартирного жилого дома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дом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баллов за к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ник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, подтвержденный документально и фот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чных слушаний </w:t>
            </w:r>
          </w:p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щественных обсуждений, проводимых органами местного самоуправления Уссурийского городского округа, в которых принял участие орган ТОС многоквартирного жил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 за каждое мероприятие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, подтвержденное документально или фот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рганом ТОС многоквартирного жилого дома деятельности, направленной на поддержку социально незащищенных групп населения многоквартирного жил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- деятельность не организована</w:t>
            </w:r>
          </w:p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 - деятельность организована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 xml:space="preserve"> и подтверждена фотоматериалами</w:t>
            </w:r>
          </w:p>
        </w:tc>
      </w:tr>
      <w:tr w:rsidR="00D77EBF" w:rsidTr="00C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ов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сурийском городском округе </w:t>
            </w:r>
          </w:p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х проектов, </w:t>
            </w:r>
          </w:p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вину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С многоквартирного жил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D45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баллов за каждый проект</w:t>
            </w:r>
            <w:r w:rsidR="00D45966">
              <w:rPr>
                <w:rFonts w:ascii="Times New Roman" w:hAnsi="Times New Roman" w:cs="Times New Roman"/>
                <w:sz w:val="28"/>
                <w:szCs w:val="28"/>
              </w:rPr>
              <w:t>, подтвержденный фотоматериалами либо документально</w:t>
            </w:r>
          </w:p>
        </w:tc>
      </w:tr>
    </w:tbl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Pr="001C07AC" w:rsidRDefault="00D77EBF" w:rsidP="001C07AC">
      <w:pPr>
        <w:pStyle w:val="aa"/>
        <w:spacing w:after="0" w:line="36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22. При равном количестве баллов решение </w:t>
      </w:r>
      <w:r w:rsidR="00D253CF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определени</w:t>
      </w:r>
      <w:r w:rsidR="00D253C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бедителя смотра-конкурса принимается путем открытого голосования большинством членов конкурсной комиссии, присутствующих на заседании. </w:t>
      </w:r>
      <w:r w:rsidR="00926BBB" w:rsidRPr="00926BBB">
        <w:rPr>
          <w:rFonts w:ascii="Times New Roman" w:hAnsi="Times New Roman"/>
          <w:sz w:val="28"/>
          <w:szCs w:val="28"/>
        </w:rPr>
        <w:t>При равном количестве голосов членов комиссии победителем признается участник Конкурса, подавший заявку ранее и зарегистриров</w:t>
      </w:r>
      <w:r w:rsidR="00926BBB">
        <w:rPr>
          <w:rFonts w:ascii="Times New Roman" w:hAnsi="Times New Roman"/>
          <w:sz w:val="28"/>
          <w:szCs w:val="28"/>
        </w:rPr>
        <w:t xml:space="preserve">анный в системе электронного документооборота администрации </w:t>
      </w:r>
      <w:r w:rsidR="001C07AC">
        <w:rPr>
          <w:rFonts w:ascii="Times New Roman" w:hAnsi="Times New Roman"/>
          <w:sz w:val="28"/>
          <w:szCs w:val="28"/>
        </w:rPr>
        <w:t>Уссурийского городского округа «</w:t>
      </w:r>
      <w:r w:rsidR="001C07AC">
        <w:rPr>
          <w:rFonts w:ascii="Times New Roman" w:hAnsi="Times New Roman"/>
          <w:sz w:val="28"/>
          <w:szCs w:val="28"/>
          <w:lang w:val="en-US"/>
        </w:rPr>
        <w:t>Directum</w:t>
      </w:r>
      <w:r w:rsidR="001C07AC">
        <w:rPr>
          <w:rFonts w:ascii="Times New Roman" w:hAnsi="Times New Roman"/>
          <w:sz w:val="28"/>
          <w:szCs w:val="28"/>
        </w:rPr>
        <w:t>»</w:t>
      </w:r>
      <w:r w:rsidR="00926BBB" w:rsidRPr="00926BBB">
        <w:rPr>
          <w:rFonts w:ascii="Times New Roman" w:hAnsi="Times New Roman"/>
          <w:sz w:val="28"/>
          <w:szCs w:val="28"/>
        </w:rPr>
        <w:t xml:space="preserve"> </w:t>
      </w:r>
      <w:r w:rsidR="001C07AC">
        <w:rPr>
          <w:rFonts w:ascii="Times New Roman" w:hAnsi="Times New Roman"/>
          <w:sz w:val="28"/>
          <w:szCs w:val="28"/>
        </w:rPr>
        <w:t xml:space="preserve">среди </w:t>
      </w:r>
      <w:r w:rsidR="00926BBB" w:rsidRPr="00926BBB">
        <w:rPr>
          <w:rFonts w:ascii="Times New Roman" w:hAnsi="Times New Roman"/>
          <w:sz w:val="28"/>
          <w:szCs w:val="28"/>
        </w:rPr>
        <w:t>участников Конкурса с меньшим порядковым номером.</w:t>
      </w:r>
    </w:p>
    <w:p w:rsidR="00D77EBF" w:rsidRDefault="00D77EBF" w:rsidP="001C07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 Решение конкурсной комиссии правомочно, если на нем присутствует более половины членов конкурсной комиссии. </w:t>
      </w:r>
    </w:p>
    <w:p w:rsidR="00D77EBF" w:rsidRDefault="00D77EBF" w:rsidP="00D77E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Секретарь конкурсной комиссии в срок не позднее 3 рабочих дней после проведения заседания оформляет решение конкурсной комиссии протоколом заседания конкурсной комиссии, который подписы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членами конкурсной комиссии и председателем конкурсной комиссии.</w:t>
      </w:r>
    </w:p>
    <w:p w:rsidR="00D77EBF" w:rsidRDefault="00D77EBF" w:rsidP="00D77E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В течение 1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секретарь конкурсной комиссии формирует информацию о результатах смотра-конкурса, которая содержит</w:t>
      </w:r>
      <w:r w:rsidR="00FA2526">
        <w:rPr>
          <w:rFonts w:ascii="Times New Roman" w:hAnsi="Times New Roman" w:cs="Times New Roman"/>
          <w:sz w:val="28"/>
          <w:szCs w:val="28"/>
        </w:rPr>
        <w:t>: наименование номинации,</w:t>
      </w:r>
      <w:r>
        <w:rPr>
          <w:rFonts w:ascii="Times New Roman" w:hAnsi="Times New Roman" w:cs="Times New Roman"/>
          <w:sz w:val="28"/>
          <w:szCs w:val="28"/>
        </w:rPr>
        <w:t xml:space="preserve"> название орган</w:t>
      </w:r>
      <w:r w:rsidR="00D253C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D253CF">
        <w:rPr>
          <w:rFonts w:ascii="Times New Roman" w:hAnsi="Times New Roman" w:cs="Times New Roman"/>
          <w:sz w:val="28"/>
          <w:szCs w:val="28"/>
        </w:rPr>
        <w:t xml:space="preserve"> – победителей смотра-конкурса</w:t>
      </w:r>
      <w:r>
        <w:rPr>
          <w:rFonts w:ascii="Times New Roman" w:hAnsi="Times New Roman" w:cs="Times New Roman"/>
          <w:sz w:val="28"/>
          <w:szCs w:val="28"/>
        </w:rPr>
        <w:t>, фамилию, имя, отчество председателя</w:t>
      </w:r>
      <w:r w:rsidR="00FA2526">
        <w:rPr>
          <w:rFonts w:ascii="Times New Roman" w:hAnsi="Times New Roman" w:cs="Times New Roman"/>
          <w:sz w:val="28"/>
          <w:szCs w:val="28"/>
        </w:rPr>
        <w:t xml:space="preserve"> органа ТОС</w:t>
      </w:r>
      <w:r>
        <w:rPr>
          <w:rFonts w:ascii="Times New Roman" w:hAnsi="Times New Roman" w:cs="Times New Roman"/>
          <w:sz w:val="28"/>
          <w:szCs w:val="28"/>
        </w:rPr>
        <w:t xml:space="preserve">, общее количество баллов, </w:t>
      </w:r>
      <w:r w:rsidR="00FA2526">
        <w:rPr>
          <w:rFonts w:ascii="Times New Roman" w:hAnsi="Times New Roman" w:cs="Times New Roman"/>
          <w:sz w:val="28"/>
          <w:szCs w:val="28"/>
        </w:rPr>
        <w:t xml:space="preserve">призовое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FA2526" w:rsidRDefault="00FA2526" w:rsidP="00D77E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конкурса утверждается председателем конкурсной комиссии.</w:t>
      </w:r>
    </w:p>
    <w:p w:rsidR="00D77EBF" w:rsidRDefault="00D77EB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дведение итогов смотра-конкурса</w:t>
      </w:r>
    </w:p>
    <w:p w:rsidR="00FA2526" w:rsidRDefault="00FA2526" w:rsidP="00D77E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2526" w:rsidRDefault="00D77EBF" w:rsidP="00FA25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Информация о результатах смотра-конкурса организатором конкурсной комиссии размещается на официальном сайте администрации Уссурийского городского округа в течение </w:t>
      </w:r>
      <w:r w:rsidR="00FA25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A2526">
        <w:rPr>
          <w:rFonts w:ascii="Times New Roman" w:hAnsi="Times New Roman" w:cs="Times New Roman"/>
          <w:sz w:val="28"/>
          <w:szCs w:val="28"/>
        </w:rPr>
        <w:t xml:space="preserve"> с момента утверждения информации председателем конкурсной комиссии.</w:t>
      </w:r>
    </w:p>
    <w:p w:rsidR="00D77EBF" w:rsidRDefault="00FA2526" w:rsidP="00FA25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бедителей смотра-конкурса осуществляется</w:t>
      </w:r>
      <w:r w:rsidR="00D77EBF">
        <w:rPr>
          <w:rFonts w:ascii="Times New Roman" w:hAnsi="Times New Roman" w:cs="Times New Roman"/>
          <w:sz w:val="28"/>
          <w:szCs w:val="28"/>
        </w:rPr>
        <w:t xml:space="preserve"> путем направления письменного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 присуждении премии </w:t>
      </w:r>
      <w:r w:rsidR="00F570DB">
        <w:rPr>
          <w:rFonts w:ascii="Times New Roman" w:hAnsi="Times New Roman" w:cs="Times New Roman"/>
          <w:sz w:val="28"/>
          <w:szCs w:val="28"/>
        </w:rPr>
        <w:t>по</w:t>
      </w:r>
      <w:r w:rsidR="00D77EBF">
        <w:rPr>
          <w:rFonts w:ascii="Times New Roman" w:hAnsi="Times New Roman" w:cs="Times New Roman"/>
          <w:sz w:val="28"/>
          <w:szCs w:val="28"/>
        </w:rPr>
        <w:t>средств</w:t>
      </w:r>
      <w:r w:rsidR="00F570DB">
        <w:rPr>
          <w:rFonts w:ascii="Times New Roman" w:hAnsi="Times New Roman" w:cs="Times New Roman"/>
          <w:sz w:val="28"/>
          <w:szCs w:val="28"/>
        </w:rPr>
        <w:t>о</w:t>
      </w:r>
      <w:r w:rsidR="00D77EBF">
        <w:rPr>
          <w:rFonts w:ascii="Times New Roman" w:hAnsi="Times New Roman" w:cs="Times New Roman"/>
          <w:sz w:val="28"/>
          <w:szCs w:val="28"/>
        </w:rPr>
        <w:t>м почтовой связи или выдачи уведомления нарочн</w:t>
      </w:r>
      <w:r w:rsidR="00F570DB">
        <w:rPr>
          <w:rFonts w:ascii="Times New Roman" w:hAnsi="Times New Roman" w:cs="Times New Roman"/>
          <w:sz w:val="28"/>
          <w:szCs w:val="28"/>
        </w:rPr>
        <w:t>ым</w:t>
      </w:r>
      <w:r w:rsidR="00D77EBF">
        <w:rPr>
          <w:rFonts w:ascii="Times New Roman" w:hAnsi="Times New Roman" w:cs="Times New Roman"/>
          <w:sz w:val="28"/>
          <w:szCs w:val="28"/>
        </w:rPr>
        <w:t xml:space="preserve"> под роспись</w:t>
      </w:r>
      <w:r>
        <w:rPr>
          <w:rFonts w:ascii="Times New Roman" w:hAnsi="Times New Roman" w:cs="Times New Roman"/>
          <w:sz w:val="28"/>
          <w:szCs w:val="28"/>
        </w:rPr>
        <w:t xml:space="preserve"> в течение 2 рабочих дней с момента утверждения информации председателем конкурсной комиссии.</w:t>
      </w:r>
    </w:p>
    <w:p w:rsidR="00D77EBF" w:rsidRDefault="00D77EB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Pr="00263346" w:rsidRDefault="00D77EBF" w:rsidP="00D77E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346">
        <w:rPr>
          <w:rFonts w:ascii="Times New Roman" w:hAnsi="Times New Roman" w:cs="Times New Roman"/>
          <w:b w:val="0"/>
          <w:sz w:val="28"/>
          <w:szCs w:val="28"/>
        </w:rPr>
        <w:t>V. Поощрение победителей смотра-конкурса</w:t>
      </w:r>
    </w:p>
    <w:p w:rsidR="00D77EBF" w:rsidRDefault="00D77EBF" w:rsidP="00D77E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FA25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дителям смотра-конкурса (</w:t>
      </w:r>
      <w:r w:rsidR="00FA2526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получатели премии) - председателям органов ТОС или лицам их замещающих</w:t>
      </w:r>
      <w:r w:rsidR="0010478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E4AAE">
        <w:rPr>
          <w:rFonts w:ascii="Times New Roman" w:hAnsi="Times New Roman" w:cs="Times New Roman"/>
          <w:sz w:val="28"/>
          <w:szCs w:val="28"/>
        </w:rPr>
        <w:t xml:space="preserve">подавали заявки на участие в смотре-конкурсе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 течение 3 рабочих дней с момента получения от организатора уведомления о присуждении премии предоставить организатору копии следующих </w:t>
      </w:r>
      <w:r w:rsidR="00AE4AAE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документов: паспорта с отметкой о регистрации, страхового свидетельства обязательного пенсионного страхования (СНИЛС) или документа, подтверждающего регистрацию в системе индивидуального (персонифицированного) у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содержащую сведения о страховом номере индивидуального лицевого счета </w:t>
      </w:r>
      <w:r>
        <w:rPr>
          <w:rFonts w:ascii="Times New Roman" w:hAnsi="Times New Roman" w:cs="Times New Roman"/>
          <w:sz w:val="28"/>
          <w:szCs w:val="28"/>
        </w:rPr>
        <w:lastRenderedPageBreak/>
        <w:t>в системе обязательного пенсионного страхования, свидетельства о постановке на учет физического лица в налоговом органе (ИНН), а также согласие на обработку персональных данных (приложение № 3), заявление на перечисление денежных средств</w:t>
      </w:r>
      <w:r w:rsidR="00FA2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лицевого счета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4), </w:t>
      </w:r>
      <w:r w:rsidR="00FA2526">
        <w:rPr>
          <w:rFonts w:ascii="Times New Roman" w:hAnsi="Times New Roman" w:cs="Times New Roman"/>
          <w:sz w:val="28"/>
          <w:szCs w:val="28"/>
        </w:rPr>
        <w:t xml:space="preserve">банковскую </w:t>
      </w:r>
      <w:r>
        <w:rPr>
          <w:rFonts w:ascii="Times New Roman" w:hAnsi="Times New Roman" w:cs="Times New Roman"/>
          <w:sz w:val="28"/>
          <w:szCs w:val="28"/>
        </w:rPr>
        <w:t>справку с реквизитами банка.</w:t>
      </w:r>
      <w:proofErr w:type="gramEnd"/>
    </w:p>
    <w:p w:rsidR="00D77EBF" w:rsidRDefault="00D77EBF" w:rsidP="00FA25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В течение 5 рабочих дней со дня получения от победителя смотра-конкурса (получателя премии) документов, предусмотренных пунктом 27 Положения, организатор направляет заявку на перечисление премии с приложением протокола заседания конкурсной комиссии и </w:t>
      </w:r>
      <w:r w:rsidR="00FA2526">
        <w:rPr>
          <w:rFonts w:ascii="Times New Roman" w:hAnsi="Times New Roman" w:cs="Times New Roman"/>
          <w:sz w:val="28"/>
          <w:szCs w:val="28"/>
        </w:rPr>
        <w:t>указанных в пункте 27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в управление бухгалтерского учета и отчетности администрации Уссурийского городского округа.</w:t>
      </w:r>
    </w:p>
    <w:p w:rsidR="00D77EBF" w:rsidRDefault="00D77EBF" w:rsidP="00FA25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ухгалтерского учета и отчетности администрации Уссурийского городского округа производит перечисление денежных средств на расчетный счет получателя премии в течение 10 рабочих дней со дня получения заявки на перечисление.</w:t>
      </w:r>
      <w:r w:rsidR="003B6CE2">
        <w:rPr>
          <w:rFonts w:ascii="Times New Roman" w:hAnsi="Times New Roman" w:cs="Times New Roman"/>
          <w:sz w:val="28"/>
          <w:szCs w:val="28"/>
        </w:rPr>
        <w:t xml:space="preserve"> Согласно стать</w:t>
      </w:r>
      <w:r w:rsidR="00263346">
        <w:rPr>
          <w:rFonts w:ascii="Times New Roman" w:hAnsi="Times New Roman" w:cs="Times New Roman"/>
          <w:sz w:val="28"/>
          <w:szCs w:val="28"/>
        </w:rPr>
        <w:t>е</w:t>
      </w:r>
      <w:r w:rsidR="003B6CE2">
        <w:rPr>
          <w:rFonts w:ascii="Times New Roman" w:hAnsi="Times New Roman" w:cs="Times New Roman"/>
          <w:sz w:val="28"/>
          <w:szCs w:val="28"/>
        </w:rPr>
        <w:t xml:space="preserve"> 226 Налогового кодекса Российской Федерации администрация Уссурийского городского округа признается налоговым агентом по</w:t>
      </w:r>
      <w:r w:rsidR="00742A69">
        <w:rPr>
          <w:rFonts w:ascii="Times New Roman" w:hAnsi="Times New Roman" w:cs="Times New Roman"/>
          <w:sz w:val="28"/>
          <w:szCs w:val="28"/>
        </w:rPr>
        <w:t xml:space="preserve"> НДФЛ по выплатам премии победителям смотра-конкурса физическим лицам, выплачивает доход физическим лицам, удерживает исчисленную сумму налога при фактической выплате и перечисляет в бюджет за физическое лицо.</w:t>
      </w:r>
    </w:p>
    <w:p w:rsidR="00D77EBF" w:rsidRDefault="00D77EBF" w:rsidP="00FA25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бедителям смотра-конкурса (получателям премии) в лице председателей органов ТОС или лиц</w:t>
      </w:r>
      <w:r w:rsidR="004A6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замещающих</w:t>
      </w:r>
      <w:r w:rsidR="004A6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исляются денежные премии в следующих размерах (таблица 3):</w:t>
      </w:r>
    </w:p>
    <w:p w:rsidR="00D77EBF" w:rsidRDefault="00D77EBF" w:rsidP="00D77E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3"/>
        <w:gridCol w:w="4569"/>
        <w:gridCol w:w="3686"/>
      </w:tblGrid>
      <w:tr w:rsidR="00D77EBF" w:rsidTr="00CB185A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нк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4 годы</w:t>
            </w:r>
          </w:p>
        </w:tc>
      </w:tr>
      <w:tr w:rsidR="00D77EBF" w:rsidTr="00CB185A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BF" w:rsidRDefault="00D77EBF" w:rsidP="00CB1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BF" w:rsidRDefault="00D77EBF" w:rsidP="00CB1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D77EBF" w:rsidTr="00CB185A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орган территориального общественного самоуправления жилого микрорайона, ул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000,00</w:t>
            </w:r>
          </w:p>
        </w:tc>
      </w:tr>
      <w:tr w:rsidR="00D77EBF" w:rsidTr="00CB185A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BF" w:rsidRDefault="00D77EBF" w:rsidP="00CB1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орган территориального общественного самоуправления многоквартирного жил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</w:tr>
      <w:tr w:rsidR="00D77EBF" w:rsidTr="00CB185A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орган территориального общественного самоуправления жилого микрорайона, ул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000,00</w:t>
            </w:r>
          </w:p>
        </w:tc>
      </w:tr>
      <w:tr w:rsidR="00D77EBF" w:rsidTr="00CB185A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BF" w:rsidRDefault="00D77EBF" w:rsidP="00CB1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орган территориального общественного самоуправления многоквартирного жил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00,00</w:t>
            </w:r>
          </w:p>
        </w:tc>
      </w:tr>
      <w:tr w:rsidR="00D77EBF" w:rsidTr="00CB185A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орган территориального общественного самоуправления жилого микрорайона, ул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000,00</w:t>
            </w:r>
          </w:p>
        </w:tc>
      </w:tr>
      <w:tr w:rsidR="00D77EBF" w:rsidTr="00CB185A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BF" w:rsidRDefault="00D77EBF" w:rsidP="00CB1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орган территориального общественного самоуправления многоквартирного жил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  <w:tr w:rsidR="00D77EBF" w:rsidTr="00CB185A"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BF" w:rsidRDefault="00D77EBF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000,00</w:t>
            </w:r>
          </w:p>
        </w:tc>
      </w:tr>
    </w:tbl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Pr="00263346" w:rsidRDefault="00D77EBF" w:rsidP="00D77EBF">
      <w:pPr>
        <w:pStyle w:val="ConsPlusNormal"/>
        <w:spacing w:before="22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334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63346">
        <w:rPr>
          <w:rFonts w:ascii="Times New Roman" w:hAnsi="Times New Roman" w:cs="Times New Roman"/>
          <w:sz w:val="28"/>
          <w:szCs w:val="28"/>
        </w:rPr>
        <w:t>. Финансирование смотра-конкурса</w:t>
      </w:r>
    </w:p>
    <w:p w:rsidR="00D77EBF" w:rsidRDefault="00D77EBF" w:rsidP="00D77EB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Финансирование смотра-конкурса осуществляется в соответствии со </w:t>
      </w:r>
      <w:hyperlink r:id="rId12" w:anchor="P225" w:history="1">
        <w:r w:rsidRPr="00AE4A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метой расход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проведение смотра-конкурса на лучший орган ТОС Уссурийского городского округа (приложение № 2), предусмотренных в бюджете Уссурийского городского округа на реализацию мероприятия, указанного </w:t>
      </w:r>
      <w:r w:rsidRPr="00AC16CF">
        <w:rPr>
          <w:rFonts w:ascii="Times New Roman" w:hAnsi="Times New Roman" w:cs="Times New Roman"/>
          <w:sz w:val="28"/>
          <w:szCs w:val="28"/>
        </w:rPr>
        <w:t xml:space="preserve">в </w:t>
      </w:r>
      <w:r w:rsidR="00AC16CF" w:rsidRPr="00AC16CF">
        <w:rPr>
          <w:rFonts w:ascii="Times New Roman" w:hAnsi="Times New Roman" w:cs="Times New Roman"/>
          <w:sz w:val="28"/>
          <w:szCs w:val="28"/>
        </w:rPr>
        <w:t>пункте 3.2.</w:t>
      </w:r>
      <w:r w:rsidR="00AC16C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мероприятий муниципальной программы «Развитие информационного общества в Уссурийском городском округе» на 2021-2024 годы, утвержденной постановлением администрации Уссурийского городского округа от 04 августа 2020 года № 1704-НПА.</w:t>
      </w:r>
    </w:p>
    <w:p w:rsidR="00D77EBF" w:rsidRDefault="00D77EBF" w:rsidP="00D77E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6CF" w:rsidRDefault="00AC16C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6CF" w:rsidRDefault="00AC16C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6CF" w:rsidRDefault="00AC16C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6CF" w:rsidRDefault="00AC16C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AC" w:rsidRDefault="004A6C0C" w:rsidP="00F213A3">
      <w:pPr>
        <w:pStyle w:val="ConsPlusNormal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F31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740A">
        <w:rPr>
          <w:rFonts w:ascii="Times New Roman" w:hAnsi="Times New Roman" w:cs="Times New Roman"/>
          <w:sz w:val="28"/>
          <w:szCs w:val="28"/>
        </w:rPr>
        <w:t xml:space="preserve">   </w:t>
      </w:r>
      <w:r w:rsidR="00D77EB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40A" w:rsidRDefault="009F31B9" w:rsidP="00F874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A6C0C">
        <w:rPr>
          <w:rFonts w:ascii="Times New Roman" w:hAnsi="Times New Roman" w:cs="Times New Roman"/>
          <w:sz w:val="28"/>
          <w:szCs w:val="28"/>
        </w:rPr>
        <w:t>п</w:t>
      </w:r>
      <w:r w:rsidR="00D77EBF">
        <w:rPr>
          <w:rFonts w:ascii="Times New Roman" w:hAnsi="Times New Roman" w:cs="Times New Roman"/>
          <w:sz w:val="28"/>
          <w:szCs w:val="28"/>
        </w:rPr>
        <w:t>остановлением</w:t>
      </w:r>
      <w:r w:rsidR="004A6C0C">
        <w:rPr>
          <w:rFonts w:ascii="Times New Roman" w:hAnsi="Times New Roman" w:cs="Times New Roman"/>
          <w:sz w:val="28"/>
          <w:szCs w:val="28"/>
        </w:rPr>
        <w:t xml:space="preserve"> </w:t>
      </w:r>
      <w:r w:rsidR="00D77EBF">
        <w:rPr>
          <w:rFonts w:ascii="Times New Roman" w:hAnsi="Times New Roman" w:cs="Times New Roman"/>
          <w:sz w:val="28"/>
          <w:szCs w:val="28"/>
        </w:rPr>
        <w:t>администрации</w:t>
      </w:r>
      <w:r w:rsidR="00F874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EBF" w:rsidRDefault="00F8740A" w:rsidP="00F874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77EBF">
        <w:rPr>
          <w:rFonts w:ascii="Times New Roman" w:hAnsi="Times New Roman" w:cs="Times New Roman"/>
          <w:sz w:val="28"/>
          <w:szCs w:val="28"/>
        </w:rPr>
        <w:t>Уссурийского</w:t>
      </w:r>
      <w:r w:rsidR="004A6C0C">
        <w:rPr>
          <w:rFonts w:ascii="Times New Roman" w:hAnsi="Times New Roman" w:cs="Times New Roman"/>
          <w:sz w:val="28"/>
          <w:szCs w:val="28"/>
        </w:rPr>
        <w:t xml:space="preserve"> </w:t>
      </w:r>
      <w:r w:rsidR="00D77EB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77EBF" w:rsidRDefault="004A6C0C" w:rsidP="004A6C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F31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F35AC">
        <w:rPr>
          <w:rFonts w:ascii="Times New Roman" w:hAnsi="Times New Roman" w:cs="Times New Roman"/>
          <w:sz w:val="28"/>
          <w:szCs w:val="28"/>
        </w:rPr>
        <w:t xml:space="preserve"> </w:t>
      </w:r>
      <w:r w:rsidR="00F8740A">
        <w:rPr>
          <w:rFonts w:ascii="Times New Roman" w:hAnsi="Times New Roman" w:cs="Times New Roman"/>
          <w:sz w:val="28"/>
          <w:szCs w:val="28"/>
        </w:rPr>
        <w:t xml:space="preserve"> </w:t>
      </w:r>
      <w:r w:rsidR="00D77EBF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77EBF">
        <w:rPr>
          <w:rFonts w:ascii="Times New Roman" w:hAnsi="Times New Roman" w:cs="Times New Roman"/>
          <w:sz w:val="28"/>
          <w:szCs w:val="28"/>
        </w:rPr>
        <w:t>____ № ______</w:t>
      </w:r>
      <w:r w:rsidR="00DF35AC">
        <w:rPr>
          <w:rFonts w:ascii="Times New Roman" w:hAnsi="Times New Roman" w:cs="Times New Roman"/>
          <w:sz w:val="28"/>
          <w:szCs w:val="28"/>
        </w:rPr>
        <w:t>_</w:t>
      </w: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C0C" w:rsidRDefault="00D77EBF" w:rsidP="00D77E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283"/>
      <w:bookmarkEnd w:id="3"/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D77EBF" w:rsidRDefault="00D77EBF" w:rsidP="00D77E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онкурсной комиссии по проведению смотра-конкурса </w:t>
      </w:r>
    </w:p>
    <w:p w:rsidR="00D77EBF" w:rsidRDefault="00D77EBF" w:rsidP="00D77E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лучший орган территориального общественного самоуправления Уссурийского городского округа на 2021-2024 года</w:t>
      </w: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 - заместитель главы администрации, руководитель аппарата администрации Уссурийского городского округа</w:t>
      </w:r>
    </w:p>
    <w:p w:rsidR="00D77EBF" w:rsidRDefault="00D77EBF" w:rsidP="00D7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- начальник управления по связям с общественностью и взаимодействию с силовыми структурами администрации Уссурийского городского округа</w:t>
      </w:r>
    </w:p>
    <w:p w:rsidR="00D77EBF" w:rsidRDefault="00D77EBF" w:rsidP="00D7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- главный специалист 1 разряда </w:t>
      </w:r>
      <w:r w:rsidR="004A6C0C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по связям с общественностью и взаимодействию с силовыми структурами администрации Уссурийского городского округа.</w:t>
      </w: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7EBF" w:rsidRDefault="00D77EBF" w:rsidP="00D7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войны, труда, Вооруженных Сил и правоохранительных органов Уссурийского городского округа </w:t>
      </w:r>
      <w:r w:rsidR="002633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D77EBF" w:rsidRDefault="00D77EBF" w:rsidP="00D7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совета Почетных граждан Уссурийского городского округа </w:t>
      </w:r>
      <w:r w:rsidR="0026334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D77EBF" w:rsidRDefault="00D77EBF" w:rsidP="00D7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ординационного совета организаций профсоюзов Уссурийского городского округа (по согласованию);</w:t>
      </w:r>
    </w:p>
    <w:p w:rsidR="00D77EBF" w:rsidRDefault="00D77EBF" w:rsidP="00D7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ссурийской женской общественной организации «Женщины Уссурийска» (по согласованию);</w:t>
      </w:r>
    </w:p>
    <w:p w:rsidR="00D77EBF" w:rsidRPr="00C53FC4" w:rsidRDefault="00D77EBF" w:rsidP="00D7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иморской краевой национально-культу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й организации «Белорусы Приморья» (по согласованию);</w:t>
      </w:r>
    </w:p>
    <w:p w:rsidR="00D77EBF" w:rsidRDefault="00D77EBF" w:rsidP="00D7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благотворите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 центра «</w:t>
      </w: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а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D77EBF" w:rsidRDefault="00D77EBF" w:rsidP="00D7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делам молодежи, физической культуре и спорту администрации Уссурийского городского округа;</w:t>
      </w:r>
    </w:p>
    <w:p w:rsidR="00D77EBF" w:rsidRDefault="00D77EBF" w:rsidP="00D7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 администрации Уссурийского городского округа.</w:t>
      </w:r>
    </w:p>
    <w:p w:rsidR="004A6C0C" w:rsidRDefault="004A6C0C" w:rsidP="00D77E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C0C" w:rsidRDefault="00D77EBF" w:rsidP="004A6C0C">
      <w:pPr>
        <w:pStyle w:val="ConsPlusNormal"/>
        <w:tabs>
          <w:tab w:val="left" w:pos="5812"/>
        </w:tabs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4A6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EBF" w:rsidRDefault="00D77EBF" w:rsidP="004A6C0C">
      <w:pPr>
        <w:pStyle w:val="ConsPlusNormal"/>
        <w:tabs>
          <w:tab w:val="left" w:pos="5812"/>
        </w:tabs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4A6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мотре-конкурсе</w:t>
      </w:r>
      <w:r w:rsidR="004A6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учший орган</w:t>
      </w:r>
      <w:r w:rsidR="004A6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="004A6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4A6C0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моуправления</w:t>
      </w:r>
      <w:r w:rsidR="004A6C0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сурийского</w:t>
      </w:r>
      <w:r w:rsidR="004A6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4A6C0C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4A6C0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вязям с общественностью</w:t>
      </w:r>
      <w:r w:rsidR="004A6C0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заимодействию с силовыми</w:t>
      </w:r>
      <w:r w:rsidR="004A6C0C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уктурами администрации</w:t>
      </w:r>
      <w:r w:rsidR="004A6C0C">
        <w:rPr>
          <w:rFonts w:ascii="Times New Roman" w:hAnsi="Times New Roman" w:cs="Times New Roman"/>
          <w:sz w:val="28"/>
          <w:szCs w:val="28"/>
        </w:rPr>
        <w:t xml:space="preserve"> Усс</w:t>
      </w:r>
      <w:r>
        <w:rPr>
          <w:rFonts w:ascii="Times New Roman" w:hAnsi="Times New Roman" w:cs="Times New Roman"/>
          <w:sz w:val="28"/>
          <w:szCs w:val="28"/>
        </w:rPr>
        <w:t>урийского городского округа</w:t>
      </w:r>
    </w:p>
    <w:p w:rsidR="004A6C0C" w:rsidRDefault="004A6C0C" w:rsidP="004A6C0C">
      <w:pPr>
        <w:spacing w:after="0"/>
        <w:ind w:left="5812"/>
        <w:jc w:val="both"/>
        <w:rPr>
          <w:rFonts w:ascii="Times New Roman" w:hAnsi="Times New Roman"/>
          <w:sz w:val="28"/>
          <w:szCs w:val="28"/>
        </w:rPr>
      </w:pPr>
    </w:p>
    <w:p w:rsidR="00D77EBF" w:rsidRDefault="004A6C0C" w:rsidP="004A6C0C">
      <w:pPr>
        <w:spacing w:after="0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77EBF">
        <w:rPr>
          <w:rFonts w:ascii="Times New Roman" w:hAnsi="Times New Roman"/>
          <w:sz w:val="28"/>
          <w:szCs w:val="28"/>
        </w:rPr>
        <w:t>_______________________</w:t>
      </w:r>
    </w:p>
    <w:p w:rsidR="00D77EBF" w:rsidRDefault="00D77EBF" w:rsidP="004A6C0C">
      <w:pP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ФИО председателя органа ТОС или лица его замещающего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  <w:r>
        <w:rPr>
          <w:rFonts w:ascii="Times New Roman" w:hAnsi="Times New Roman"/>
          <w:sz w:val="16"/>
          <w:szCs w:val="16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D77EBF" w:rsidRDefault="004A6C0C" w:rsidP="00D77EBF">
      <w:pPr>
        <w:spacing w:line="36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D77EBF">
        <w:rPr>
          <w:rFonts w:ascii="Times New Roman" w:hAnsi="Times New Roman"/>
          <w:sz w:val="16"/>
          <w:szCs w:val="16"/>
        </w:rPr>
        <w:t>домашний адрес, телефон, адрес электронной почты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97"/>
      <w:bookmarkEnd w:id="4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смотре-конкурсе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8F00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 Вас включить </w:t>
      </w:r>
      <w:r w:rsidR="008F003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 ТОС)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участников смотра-конкурса на лучший орган территориального</w:t>
      </w:r>
      <w:r w:rsidR="008F0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 самоуправления Уссурийского городского округа в номинации ________________________________________________________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инация смотра-конкурса)</w:t>
      </w:r>
    </w:p>
    <w:p w:rsidR="00D77EBF" w:rsidRDefault="00D77EBF" w:rsidP="004A6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ию прилагаю: информационно-отчетные материалы о результатах деятельности органа ТОС.</w:t>
      </w:r>
    </w:p>
    <w:p w:rsidR="00D77EBF" w:rsidRDefault="00D77EBF" w:rsidP="008F00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и достоверность сведений, указанных в информационно-отчетных материалах, подтверждаю.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ана ТОС (или лицо его замещающее) ___________________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, Ф.И.О.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__ года</w:t>
      </w:r>
    </w:p>
    <w:p w:rsidR="00D77EBF" w:rsidRDefault="00D77EBF" w:rsidP="00D7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221" w:rsidRDefault="00D77EBF" w:rsidP="00AF7221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77EBF" w:rsidRDefault="00D77EBF" w:rsidP="00AF7221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мотре-конкурсе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учший орган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D77EBF" w:rsidRDefault="00D77EBF" w:rsidP="00AF722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221" w:rsidRDefault="00D77EBF" w:rsidP="00D77EBF">
      <w:pPr>
        <w:spacing w:after="1"/>
        <w:jc w:val="center"/>
        <w:rPr>
          <w:rFonts w:ascii="Times New Roman" w:hAnsi="Times New Roman"/>
          <w:sz w:val="28"/>
          <w:szCs w:val="28"/>
        </w:rPr>
      </w:pPr>
      <w:bookmarkStart w:id="5" w:name="P225"/>
      <w:bookmarkEnd w:id="5"/>
      <w:r>
        <w:rPr>
          <w:rFonts w:ascii="Times New Roman" w:hAnsi="Times New Roman"/>
          <w:sz w:val="28"/>
          <w:szCs w:val="28"/>
        </w:rPr>
        <w:t>Смета</w:t>
      </w:r>
    </w:p>
    <w:p w:rsidR="00D77EBF" w:rsidRDefault="00D77EBF" w:rsidP="00D77EBF">
      <w:pPr>
        <w:spacing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ов на проведение смотра-конкурса на лучший орган территориального общественного самоуправления Уссурийского городского округа</w:t>
      </w:r>
    </w:p>
    <w:p w:rsidR="00D77EBF" w:rsidRDefault="00D77EBF" w:rsidP="00D7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953"/>
        <w:gridCol w:w="1985"/>
      </w:tblGrid>
      <w:tr w:rsidR="00AF7221" w:rsidTr="00AF7221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AF7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F7221" w:rsidTr="00AF7221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 премий побед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000,00</w:t>
            </w:r>
          </w:p>
        </w:tc>
      </w:tr>
      <w:tr w:rsidR="00AF7221" w:rsidTr="00AF722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AF7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ое</w:t>
            </w:r>
          </w:p>
          <w:p w:rsidR="00AF7221" w:rsidRDefault="00AF7221" w:rsidP="00AF7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4 годы</w:t>
            </w:r>
          </w:p>
        </w:tc>
      </w:tr>
      <w:tr w:rsidR="00AF7221" w:rsidTr="00AF7221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AF7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орган территориального общественного самоуправления жилого микрорайона,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000,00</w:t>
            </w:r>
          </w:p>
        </w:tc>
      </w:tr>
      <w:tr w:rsidR="00AF7221" w:rsidTr="00AF7221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21" w:rsidRDefault="00AF7221" w:rsidP="00AF7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орган территориального общественного самоуправления многоквартир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</w:tr>
      <w:tr w:rsidR="00AF7221" w:rsidTr="00AF7221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AF7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орган территориального общественного самоуправления жилого микрорайона,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000,00</w:t>
            </w:r>
          </w:p>
        </w:tc>
      </w:tr>
      <w:tr w:rsidR="00AF7221" w:rsidTr="00AF7221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21" w:rsidRDefault="00AF7221" w:rsidP="00AF7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орган территориального общественного самоуправления многоквартир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00,00</w:t>
            </w:r>
          </w:p>
        </w:tc>
      </w:tr>
      <w:tr w:rsidR="00AF7221" w:rsidTr="00AF7221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AF7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ий орган 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самоуправления жилого микрорайона,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000,00</w:t>
            </w:r>
          </w:p>
        </w:tc>
      </w:tr>
      <w:tr w:rsidR="00AF7221" w:rsidTr="00AF7221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21" w:rsidRDefault="00AF7221" w:rsidP="00CB1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орган территориального общественного самоуправления многоквартир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21" w:rsidRDefault="00AF7221" w:rsidP="00CB1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</w:tbl>
    <w:p w:rsidR="00D77EBF" w:rsidRDefault="00D77EBF" w:rsidP="00D77EB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7EBF" w:rsidRDefault="00AF7221" w:rsidP="00AF7221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7EBF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D77EBF" w:rsidRDefault="00D77EBF" w:rsidP="00AF722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мотре-конкурсе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учший орган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</w:p>
    <w:p w:rsidR="00D77EBF" w:rsidRDefault="00D77EBF" w:rsidP="00AF722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D77EBF" w:rsidRDefault="00D77EBF" w:rsidP="00AF722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F7221" w:rsidRDefault="00AF7221" w:rsidP="00D77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77EBF" w:rsidRDefault="00AF7221" w:rsidP="00AF72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_______</w:t>
      </w:r>
      <w:r w:rsidR="00D77EB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субъекта персональных данных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адрес субъекта персональных данных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___________ ____________________________________________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омер  основного  документа, удостоверяющего  личность 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субъекта персональных данных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_______________________________________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едения о дате выдачи указанного документа и выдавшем его органе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  согласие:   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 (фамилия, имя, отчество)  и  адрес  оператора,  получающего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гласие  субъекта  персональных  данных  на  смешанную  обработку  (с  использованием  и  без  использования средств автоматизации)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>общее описание используемых оператором способов обработки персональных данных (сбор,   систематизация,   накопление,   хранение,  уточнение,    обновление,   изменение,   использование, распространение  (в  том   числе   передачу, обезличивание, блокирование, уничтожение и т.д.)</w:t>
      </w:r>
      <w:proofErr w:type="gramEnd"/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перечень действий с персональными данными, на совершение которых дается согласие, своих  персональных  данных:  (фамилия,  имя,  отчество, год, месяц, дата и место   рождения,   адрес,   абонентский   номер,   семейное,   социальное,  имущественное  положение,  образование, профессия, доходы и другая информация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proofErr w:type="gramEnd"/>
    </w:p>
    <w:p w:rsidR="00D77EBF" w:rsidRDefault="00D77EBF" w:rsidP="00D77EB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еречень персональных данных, на обработку которых дается согласие субъекта персональных данных необходимых  для  ведения личного дела, бухгалтерских операций, обеспечения трудовой   деятельности,   подачи  данных  в  налоговую  службу,  отделение Пенсионного фонда, банк и т.п.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работки персональных данных на срок: на 20__ год срок, в течение которого действует согласие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ие  на  обработку  моих  персональных  данных может быть отозвано: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ему письменному заявлению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_______________________________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                                                                                                    Инициалы, фамилия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77EBF" w:rsidRDefault="00D77EBF" w:rsidP="00D77EB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7221" w:rsidRDefault="00AF7221" w:rsidP="00D77EB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F7221" w:rsidRDefault="00AF7221" w:rsidP="00D77EB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7EBF" w:rsidRDefault="00D77EBF" w:rsidP="00D77EB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D77EBF" w:rsidRDefault="00D77EBF" w:rsidP="00AF7221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77EBF" w:rsidRDefault="00D77EBF" w:rsidP="00AF722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мотре-конкурсе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учший орган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</w:p>
    <w:p w:rsidR="00D77EBF" w:rsidRDefault="00D77EBF" w:rsidP="00AF7221">
      <w:pPr>
        <w:pStyle w:val="ConsPlusNormal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AF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ого</w:t>
      </w:r>
      <w:r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D77EBF" w:rsidRDefault="00D77EBF" w:rsidP="00D77EB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D77EBF" w:rsidRDefault="00D77EBF" w:rsidP="00AF722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</w:t>
      </w:r>
      <w:proofErr w:type="gramStart"/>
      <w:r>
        <w:rPr>
          <w:rFonts w:ascii="Times New Roman" w:hAnsi="Times New Roman"/>
          <w:sz w:val="28"/>
          <w:szCs w:val="28"/>
        </w:rPr>
        <w:t>Уссурийского</w:t>
      </w:r>
      <w:proofErr w:type="gramEnd"/>
    </w:p>
    <w:p w:rsidR="00D77EBF" w:rsidRDefault="00D77EBF" w:rsidP="00AF722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D77EBF" w:rsidRDefault="00D77EBF" w:rsidP="00AF722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Е. Корж</w:t>
      </w:r>
    </w:p>
    <w:p w:rsidR="00D77EBF" w:rsidRDefault="00D77EBF" w:rsidP="00AF722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D77EBF" w:rsidRDefault="00D77EBF" w:rsidP="00AF7221">
      <w:pPr>
        <w:spacing w:after="0"/>
        <w:ind w:left="62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_____________________________</w:t>
      </w:r>
      <w:r w:rsidR="00AF722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16"/>
          <w:szCs w:val="16"/>
        </w:rPr>
        <w:t>ФИО</w:t>
      </w:r>
      <w:proofErr w:type="spellEnd"/>
      <w:r>
        <w:rPr>
          <w:rFonts w:ascii="Times New Roman" w:hAnsi="Times New Roman"/>
          <w:sz w:val="16"/>
          <w:szCs w:val="16"/>
        </w:rPr>
        <w:t xml:space="preserve"> председателя органа ТОС или лица его замещающего</w:t>
      </w:r>
      <w:r w:rsidR="00AF7221">
        <w:rPr>
          <w:rFonts w:ascii="Times New Roman" w:hAnsi="Times New Roman"/>
          <w:sz w:val="28"/>
          <w:szCs w:val="28"/>
        </w:rPr>
        <w:t xml:space="preserve"> ______________________</w:t>
      </w:r>
      <w:r>
        <w:rPr>
          <w:rFonts w:ascii="Times New Roman" w:hAnsi="Times New Roman"/>
          <w:sz w:val="16"/>
          <w:szCs w:val="16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="00AF7221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D77EBF" w:rsidRDefault="00D77EBF" w:rsidP="00D77EBF">
      <w:pPr>
        <w:spacing w:line="36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домашний адрес, телефон</w:t>
      </w:r>
    </w:p>
    <w:p w:rsidR="00D77EBF" w:rsidRDefault="00D77EBF" w:rsidP="00D77EB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77EBF" w:rsidRDefault="00D77EBF" w:rsidP="00D77EBF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77EBF" w:rsidRDefault="00D77EBF" w:rsidP="00D77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еречислить денежную премию в сумме ______ рублей </w:t>
      </w:r>
      <w:r w:rsidR="00AF7221">
        <w:rPr>
          <w:rFonts w:ascii="Times New Roman" w:hAnsi="Times New Roman"/>
          <w:sz w:val="28"/>
          <w:szCs w:val="28"/>
        </w:rPr>
        <w:t>за ___ место в смотре-конкурсе в</w:t>
      </w:r>
      <w:r>
        <w:rPr>
          <w:rFonts w:ascii="Times New Roman" w:hAnsi="Times New Roman"/>
          <w:sz w:val="28"/>
          <w:szCs w:val="28"/>
        </w:rPr>
        <w:t xml:space="preserve"> номинации __________________________</w:t>
      </w:r>
      <w:r w:rsidR="00AF7221">
        <w:rPr>
          <w:rFonts w:ascii="Times New Roman" w:hAnsi="Times New Roman"/>
          <w:sz w:val="28"/>
          <w:szCs w:val="28"/>
        </w:rPr>
        <w:t>________________________________________</w:t>
      </w:r>
    </w:p>
    <w:p w:rsidR="00D77EBF" w:rsidRDefault="00D77EBF" w:rsidP="00D77E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 лицевой счет №__________________________________________________</w:t>
      </w:r>
    </w:p>
    <w:p w:rsidR="00D77EBF" w:rsidRDefault="00D77EBF" w:rsidP="00D77E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_________________________________________________________________</w:t>
      </w:r>
    </w:p>
    <w:p w:rsidR="00D77EBF" w:rsidRDefault="00D77EBF" w:rsidP="00D77EBF">
      <w:pPr>
        <w:spacing w:line="48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(наименование банка, № отделения, адрес)</w:t>
      </w:r>
    </w:p>
    <w:p w:rsidR="00D77EBF" w:rsidRDefault="00D77EBF" w:rsidP="00D77EBF">
      <w:pPr>
        <w:spacing w:line="360" w:lineRule="auto"/>
        <w:ind w:firstLine="708"/>
        <w:jc w:val="both"/>
      </w:pPr>
    </w:p>
    <w:p w:rsidR="00D77EBF" w:rsidRDefault="00D77EBF" w:rsidP="00D77EBF">
      <w:pPr>
        <w:spacing w:after="0"/>
        <w:ind w:right="424"/>
        <w:rPr>
          <w:rFonts w:ascii="Times New Roman" w:hAnsi="Times New Roman"/>
          <w:sz w:val="16"/>
          <w:szCs w:val="16"/>
        </w:rPr>
      </w:pPr>
      <w:r>
        <w:t>______________________             _____________________</w:t>
      </w:r>
      <w:r>
        <w:rPr>
          <w:rFonts w:ascii="Times New Roman" w:hAnsi="Times New Roman"/>
          <w:sz w:val="16"/>
          <w:szCs w:val="16"/>
        </w:rPr>
        <w:t xml:space="preserve">           </w:t>
      </w:r>
    </w:p>
    <w:p w:rsidR="00D77EBF" w:rsidRDefault="00D77EBF" w:rsidP="00D77EBF">
      <w:pPr>
        <w:spacing w:after="0"/>
        <w:ind w:right="424"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(ФИО)                                                                                                     </w:t>
      </w:r>
    </w:p>
    <w:p w:rsidR="00D77EBF" w:rsidRDefault="00D77EBF" w:rsidP="00D77EBF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__ г.</w:t>
      </w:r>
    </w:p>
    <w:p w:rsidR="00D77EBF" w:rsidRDefault="00D77EBF" w:rsidP="00D77EBF">
      <w:pPr>
        <w:rPr>
          <w:rFonts w:ascii="Times New Roman" w:hAnsi="Times New Roman"/>
          <w:sz w:val="16"/>
          <w:szCs w:val="16"/>
        </w:rPr>
      </w:pPr>
      <w:r>
        <w:t xml:space="preserve">                     </w:t>
      </w:r>
      <w:r>
        <w:rPr>
          <w:rFonts w:ascii="Times New Roman" w:hAnsi="Times New Roman"/>
          <w:sz w:val="16"/>
          <w:szCs w:val="16"/>
        </w:rPr>
        <w:t>(дата)</w:t>
      </w:r>
    </w:p>
    <w:sectPr w:rsidR="00D77EBF" w:rsidSect="00DF35AC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1B" w:rsidRDefault="00676C1B" w:rsidP="00C53FC4">
      <w:pPr>
        <w:spacing w:after="0" w:line="240" w:lineRule="auto"/>
      </w:pPr>
      <w:r>
        <w:separator/>
      </w:r>
    </w:p>
  </w:endnote>
  <w:endnote w:type="continuationSeparator" w:id="0">
    <w:p w:rsidR="00676C1B" w:rsidRDefault="00676C1B" w:rsidP="00C5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1B" w:rsidRDefault="00676C1B" w:rsidP="00C53FC4">
      <w:pPr>
        <w:spacing w:after="0" w:line="240" w:lineRule="auto"/>
      </w:pPr>
      <w:r>
        <w:separator/>
      </w:r>
    </w:p>
  </w:footnote>
  <w:footnote w:type="continuationSeparator" w:id="0">
    <w:p w:rsidR="00676C1B" w:rsidRDefault="00676C1B" w:rsidP="00C5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C8" w:rsidRPr="00216DC8" w:rsidRDefault="00216DC8" w:rsidP="00F8740A">
    <w:pPr>
      <w:pStyle w:val="a5"/>
      <w:jc w:val="center"/>
      <w:rPr>
        <w:rFonts w:ascii="Times New Roman" w:hAnsi="Times New Roman"/>
        <w:sz w:val="28"/>
        <w:szCs w:val="28"/>
      </w:rPr>
    </w:pPr>
  </w:p>
  <w:p w:rsidR="00DC76EB" w:rsidRDefault="00DC76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971275"/>
      <w:docPartObj>
        <w:docPartGallery w:val="Page Numbers (Top of Page)"/>
        <w:docPartUnique/>
      </w:docPartObj>
    </w:sdtPr>
    <w:sdtEndPr/>
    <w:sdtContent>
      <w:p w:rsidR="00DF35AC" w:rsidRDefault="00DF35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F35AC" w:rsidRDefault="00DF35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C4"/>
    <w:rsid w:val="000001B5"/>
    <w:rsid w:val="00000E7D"/>
    <w:rsid w:val="00001769"/>
    <w:rsid w:val="00002389"/>
    <w:rsid w:val="00002B31"/>
    <w:rsid w:val="0000315A"/>
    <w:rsid w:val="000034DF"/>
    <w:rsid w:val="00003CA3"/>
    <w:rsid w:val="00004E87"/>
    <w:rsid w:val="00004F10"/>
    <w:rsid w:val="0000505B"/>
    <w:rsid w:val="00005183"/>
    <w:rsid w:val="0000525C"/>
    <w:rsid w:val="0000669D"/>
    <w:rsid w:val="00006CE7"/>
    <w:rsid w:val="00006D36"/>
    <w:rsid w:val="00006FB7"/>
    <w:rsid w:val="00006FF3"/>
    <w:rsid w:val="00007433"/>
    <w:rsid w:val="000079CE"/>
    <w:rsid w:val="00010854"/>
    <w:rsid w:val="00010D4A"/>
    <w:rsid w:val="00011688"/>
    <w:rsid w:val="000121FC"/>
    <w:rsid w:val="000122A3"/>
    <w:rsid w:val="0001349B"/>
    <w:rsid w:val="00014F32"/>
    <w:rsid w:val="00015F32"/>
    <w:rsid w:val="00016997"/>
    <w:rsid w:val="00017BEA"/>
    <w:rsid w:val="00017D89"/>
    <w:rsid w:val="00017F48"/>
    <w:rsid w:val="000203DA"/>
    <w:rsid w:val="00020BDD"/>
    <w:rsid w:val="00021216"/>
    <w:rsid w:val="0002162C"/>
    <w:rsid w:val="0002348B"/>
    <w:rsid w:val="0002455D"/>
    <w:rsid w:val="00025002"/>
    <w:rsid w:val="0002638B"/>
    <w:rsid w:val="00026AB9"/>
    <w:rsid w:val="00026CE7"/>
    <w:rsid w:val="00027A8B"/>
    <w:rsid w:val="00027D6A"/>
    <w:rsid w:val="00027D6D"/>
    <w:rsid w:val="000300DA"/>
    <w:rsid w:val="00030F58"/>
    <w:rsid w:val="000317F1"/>
    <w:rsid w:val="00032A8F"/>
    <w:rsid w:val="0003316A"/>
    <w:rsid w:val="000358F2"/>
    <w:rsid w:val="00035B53"/>
    <w:rsid w:val="0003774E"/>
    <w:rsid w:val="00037C12"/>
    <w:rsid w:val="000405DC"/>
    <w:rsid w:val="000408CF"/>
    <w:rsid w:val="00040AC9"/>
    <w:rsid w:val="00041E63"/>
    <w:rsid w:val="00042641"/>
    <w:rsid w:val="00043994"/>
    <w:rsid w:val="00043C2D"/>
    <w:rsid w:val="000448EE"/>
    <w:rsid w:val="00044A26"/>
    <w:rsid w:val="00045422"/>
    <w:rsid w:val="00045896"/>
    <w:rsid w:val="00045939"/>
    <w:rsid w:val="0004599E"/>
    <w:rsid w:val="00045CFE"/>
    <w:rsid w:val="00047304"/>
    <w:rsid w:val="00051187"/>
    <w:rsid w:val="00051AC6"/>
    <w:rsid w:val="00053146"/>
    <w:rsid w:val="00053175"/>
    <w:rsid w:val="0005411E"/>
    <w:rsid w:val="00054768"/>
    <w:rsid w:val="00055C50"/>
    <w:rsid w:val="0005607E"/>
    <w:rsid w:val="00057083"/>
    <w:rsid w:val="00057BE0"/>
    <w:rsid w:val="0006075D"/>
    <w:rsid w:val="000616B1"/>
    <w:rsid w:val="00061771"/>
    <w:rsid w:val="00061964"/>
    <w:rsid w:val="00061CF6"/>
    <w:rsid w:val="00061D5E"/>
    <w:rsid w:val="00062AF1"/>
    <w:rsid w:val="0006316D"/>
    <w:rsid w:val="00063489"/>
    <w:rsid w:val="00063D9B"/>
    <w:rsid w:val="0006503D"/>
    <w:rsid w:val="0006617F"/>
    <w:rsid w:val="00070097"/>
    <w:rsid w:val="00070100"/>
    <w:rsid w:val="00070222"/>
    <w:rsid w:val="00070708"/>
    <w:rsid w:val="00070F13"/>
    <w:rsid w:val="00070FEA"/>
    <w:rsid w:val="00071680"/>
    <w:rsid w:val="00071ADE"/>
    <w:rsid w:val="00073543"/>
    <w:rsid w:val="00074477"/>
    <w:rsid w:val="0007459D"/>
    <w:rsid w:val="000746E1"/>
    <w:rsid w:val="00074719"/>
    <w:rsid w:val="00074A2F"/>
    <w:rsid w:val="00074C8B"/>
    <w:rsid w:val="00076EB7"/>
    <w:rsid w:val="000804FB"/>
    <w:rsid w:val="000809FC"/>
    <w:rsid w:val="00081693"/>
    <w:rsid w:val="0008197D"/>
    <w:rsid w:val="000825AA"/>
    <w:rsid w:val="00083F2E"/>
    <w:rsid w:val="00084558"/>
    <w:rsid w:val="000847B1"/>
    <w:rsid w:val="0008531A"/>
    <w:rsid w:val="00085D33"/>
    <w:rsid w:val="0008602E"/>
    <w:rsid w:val="0008631F"/>
    <w:rsid w:val="00086592"/>
    <w:rsid w:val="0008681C"/>
    <w:rsid w:val="00086FAA"/>
    <w:rsid w:val="000879AF"/>
    <w:rsid w:val="00090067"/>
    <w:rsid w:val="000905C3"/>
    <w:rsid w:val="00090AC9"/>
    <w:rsid w:val="00090D43"/>
    <w:rsid w:val="0009245C"/>
    <w:rsid w:val="0009257B"/>
    <w:rsid w:val="00092DFC"/>
    <w:rsid w:val="00093069"/>
    <w:rsid w:val="000934B6"/>
    <w:rsid w:val="00093CEB"/>
    <w:rsid w:val="000940BD"/>
    <w:rsid w:val="000943E6"/>
    <w:rsid w:val="00096745"/>
    <w:rsid w:val="00097F43"/>
    <w:rsid w:val="000A2129"/>
    <w:rsid w:val="000A25AF"/>
    <w:rsid w:val="000A36FA"/>
    <w:rsid w:val="000A44F2"/>
    <w:rsid w:val="000A485C"/>
    <w:rsid w:val="000A5AC8"/>
    <w:rsid w:val="000A71D0"/>
    <w:rsid w:val="000A7DB9"/>
    <w:rsid w:val="000B0A49"/>
    <w:rsid w:val="000B1095"/>
    <w:rsid w:val="000B10DF"/>
    <w:rsid w:val="000B1F32"/>
    <w:rsid w:val="000B1FFE"/>
    <w:rsid w:val="000B2099"/>
    <w:rsid w:val="000B258F"/>
    <w:rsid w:val="000B32D8"/>
    <w:rsid w:val="000B37D8"/>
    <w:rsid w:val="000B37FA"/>
    <w:rsid w:val="000B39E7"/>
    <w:rsid w:val="000B519E"/>
    <w:rsid w:val="000B5704"/>
    <w:rsid w:val="000B68A1"/>
    <w:rsid w:val="000B7896"/>
    <w:rsid w:val="000B78A6"/>
    <w:rsid w:val="000C034B"/>
    <w:rsid w:val="000C1598"/>
    <w:rsid w:val="000C1E69"/>
    <w:rsid w:val="000C21FC"/>
    <w:rsid w:val="000C22D6"/>
    <w:rsid w:val="000C24AC"/>
    <w:rsid w:val="000C2703"/>
    <w:rsid w:val="000C2799"/>
    <w:rsid w:val="000C2836"/>
    <w:rsid w:val="000C2B0C"/>
    <w:rsid w:val="000C2B17"/>
    <w:rsid w:val="000C2D21"/>
    <w:rsid w:val="000C2FAD"/>
    <w:rsid w:val="000C4179"/>
    <w:rsid w:val="000C4863"/>
    <w:rsid w:val="000C4BB4"/>
    <w:rsid w:val="000C512F"/>
    <w:rsid w:val="000C54AA"/>
    <w:rsid w:val="000C6A67"/>
    <w:rsid w:val="000C6CA1"/>
    <w:rsid w:val="000C6F01"/>
    <w:rsid w:val="000C7880"/>
    <w:rsid w:val="000C7E91"/>
    <w:rsid w:val="000D0C89"/>
    <w:rsid w:val="000D0EA1"/>
    <w:rsid w:val="000D0FFA"/>
    <w:rsid w:val="000D3E71"/>
    <w:rsid w:val="000D5F1C"/>
    <w:rsid w:val="000D6533"/>
    <w:rsid w:val="000D677C"/>
    <w:rsid w:val="000D72C5"/>
    <w:rsid w:val="000D7AFE"/>
    <w:rsid w:val="000D7DE4"/>
    <w:rsid w:val="000E0582"/>
    <w:rsid w:val="000E10BD"/>
    <w:rsid w:val="000E16E6"/>
    <w:rsid w:val="000E1A52"/>
    <w:rsid w:val="000E1C43"/>
    <w:rsid w:val="000E200D"/>
    <w:rsid w:val="000E20AA"/>
    <w:rsid w:val="000E2B7B"/>
    <w:rsid w:val="000E2E7B"/>
    <w:rsid w:val="000E3176"/>
    <w:rsid w:val="000E31C1"/>
    <w:rsid w:val="000E34F0"/>
    <w:rsid w:val="000E3BCF"/>
    <w:rsid w:val="000E40D4"/>
    <w:rsid w:val="000E4649"/>
    <w:rsid w:val="000E5296"/>
    <w:rsid w:val="000E5605"/>
    <w:rsid w:val="000E5ABF"/>
    <w:rsid w:val="000E6CF0"/>
    <w:rsid w:val="000E6D74"/>
    <w:rsid w:val="000E7381"/>
    <w:rsid w:val="000F0F66"/>
    <w:rsid w:val="000F176C"/>
    <w:rsid w:val="000F1E8C"/>
    <w:rsid w:val="000F2243"/>
    <w:rsid w:val="000F507B"/>
    <w:rsid w:val="000F5CB6"/>
    <w:rsid w:val="000F5EBC"/>
    <w:rsid w:val="000F6B48"/>
    <w:rsid w:val="000F74B4"/>
    <w:rsid w:val="000F759A"/>
    <w:rsid w:val="00100933"/>
    <w:rsid w:val="00102D4B"/>
    <w:rsid w:val="00102E12"/>
    <w:rsid w:val="00103BD7"/>
    <w:rsid w:val="00103C19"/>
    <w:rsid w:val="00103CB0"/>
    <w:rsid w:val="00103CCC"/>
    <w:rsid w:val="00104556"/>
    <w:rsid w:val="00104707"/>
    <w:rsid w:val="00104782"/>
    <w:rsid w:val="00105587"/>
    <w:rsid w:val="001056D0"/>
    <w:rsid w:val="001059D8"/>
    <w:rsid w:val="001061E2"/>
    <w:rsid w:val="00106222"/>
    <w:rsid w:val="001066DE"/>
    <w:rsid w:val="00106831"/>
    <w:rsid w:val="00106C46"/>
    <w:rsid w:val="00107159"/>
    <w:rsid w:val="00107843"/>
    <w:rsid w:val="00107B71"/>
    <w:rsid w:val="00107FBF"/>
    <w:rsid w:val="00110508"/>
    <w:rsid w:val="0011057B"/>
    <w:rsid w:val="00110F21"/>
    <w:rsid w:val="001111CF"/>
    <w:rsid w:val="00111BBB"/>
    <w:rsid w:val="00112D21"/>
    <w:rsid w:val="00114347"/>
    <w:rsid w:val="00114474"/>
    <w:rsid w:val="00114554"/>
    <w:rsid w:val="001155E8"/>
    <w:rsid w:val="0011661A"/>
    <w:rsid w:val="0011689B"/>
    <w:rsid w:val="00116965"/>
    <w:rsid w:val="00116A12"/>
    <w:rsid w:val="0011796A"/>
    <w:rsid w:val="001205B4"/>
    <w:rsid w:val="00120FF2"/>
    <w:rsid w:val="00121A63"/>
    <w:rsid w:val="00121F0F"/>
    <w:rsid w:val="0012372D"/>
    <w:rsid w:val="0012449D"/>
    <w:rsid w:val="00124AA6"/>
    <w:rsid w:val="001254E7"/>
    <w:rsid w:val="00127855"/>
    <w:rsid w:val="0013001F"/>
    <w:rsid w:val="00130AA0"/>
    <w:rsid w:val="00130C6A"/>
    <w:rsid w:val="00132BFE"/>
    <w:rsid w:val="00132E17"/>
    <w:rsid w:val="00133296"/>
    <w:rsid w:val="001336FE"/>
    <w:rsid w:val="001340F1"/>
    <w:rsid w:val="0013530C"/>
    <w:rsid w:val="001356FE"/>
    <w:rsid w:val="00136815"/>
    <w:rsid w:val="00136DD8"/>
    <w:rsid w:val="00137D79"/>
    <w:rsid w:val="001400B6"/>
    <w:rsid w:val="00140737"/>
    <w:rsid w:val="0014080A"/>
    <w:rsid w:val="001412F2"/>
    <w:rsid w:val="00141508"/>
    <w:rsid w:val="0014173B"/>
    <w:rsid w:val="00141B61"/>
    <w:rsid w:val="00143934"/>
    <w:rsid w:val="00144824"/>
    <w:rsid w:val="0014530A"/>
    <w:rsid w:val="00145694"/>
    <w:rsid w:val="0014606B"/>
    <w:rsid w:val="001464EA"/>
    <w:rsid w:val="0014718D"/>
    <w:rsid w:val="0014777B"/>
    <w:rsid w:val="00147F99"/>
    <w:rsid w:val="0015002D"/>
    <w:rsid w:val="001501A6"/>
    <w:rsid w:val="00150830"/>
    <w:rsid w:val="00151C13"/>
    <w:rsid w:val="00151DD3"/>
    <w:rsid w:val="001521C9"/>
    <w:rsid w:val="00152A1F"/>
    <w:rsid w:val="001532B7"/>
    <w:rsid w:val="00153CC9"/>
    <w:rsid w:val="0015456E"/>
    <w:rsid w:val="00154D52"/>
    <w:rsid w:val="0015550F"/>
    <w:rsid w:val="00155AC5"/>
    <w:rsid w:val="0015722F"/>
    <w:rsid w:val="0015784B"/>
    <w:rsid w:val="00157A67"/>
    <w:rsid w:val="00160357"/>
    <w:rsid w:val="001604B6"/>
    <w:rsid w:val="00163212"/>
    <w:rsid w:val="0016488B"/>
    <w:rsid w:val="00165995"/>
    <w:rsid w:val="00165E3D"/>
    <w:rsid w:val="00167180"/>
    <w:rsid w:val="001672CF"/>
    <w:rsid w:val="00171C3F"/>
    <w:rsid w:val="001720EF"/>
    <w:rsid w:val="00172119"/>
    <w:rsid w:val="001721F7"/>
    <w:rsid w:val="00172573"/>
    <w:rsid w:val="00173217"/>
    <w:rsid w:val="00173FA3"/>
    <w:rsid w:val="00174073"/>
    <w:rsid w:val="001748A7"/>
    <w:rsid w:val="00174CE2"/>
    <w:rsid w:val="00175274"/>
    <w:rsid w:val="00175BA4"/>
    <w:rsid w:val="00176709"/>
    <w:rsid w:val="00176C35"/>
    <w:rsid w:val="00177272"/>
    <w:rsid w:val="001808C8"/>
    <w:rsid w:val="00180B0E"/>
    <w:rsid w:val="0018137F"/>
    <w:rsid w:val="00181BAC"/>
    <w:rsid w:val="00182A68"/>
    <w:rsid w:val="00183A49"/>
    <w:rsid w:val="001842BE"/>
    <w:rsid w:val="00184C12"/>
    <w:rsid w:val="0018580F"/>
    <w:rsid w:val="0018686E"/>
    <w:rsid w:val="00190ACC"/>
    <w:rsid w:val="00190F1C"/>
    <w:rsid w:val="00191D56"/>
    <w:rsid w:val="00192AD2"/>
    <w:rsid w:val="00192AD8"/>
    <w:rsid w:val="00193CC0"/>
    <w:rsid w:val="001945C7"/>
    <w:rsid w:val="00194FA9"/>
    <w:rsid w:val="001951BC"/>
    <w:rsid w:val="0019531F"/>
    <w:rsid w:val="001954CC"/>
    <w:rsid w:val="001963B8"/>
    <w:rsid w:val="001964FC"/>
    <w:rsid w:val="00196A9E"/>
    <w:rsid w:val="0019711E"/>
    <w:rsid w:val="00197D2F"/>
    <w:rsid w:val="001A06B0"/>
    <w:rsid w:val="001A1A2B"/>
    <w:rsid w:val="001A1ABB"/>
    <w:rsid w:val="001A483A"/>
    <w:rsid w:val="001A5E3B"/>
    <w:rsid w:val="001A61E8"/>
    <w:rsid w:val="001A6A9C"/>
    <w:rsid w:val="001A70B0"/>
    <w:rsid w:val="001B03B1"/>
    <w:rsid w:val="001B086F"/>
    <w:rsid w:val="001B14E8"/>
    <w:rsid w:val="001B1B5B"/>
    <w:rsid w:val="001B2054"/>
    <w:rsid w:val="001B2D77"/>
    <w:rsid w:val="001B32CD"/>
    <w:rsid w:val="001B376D"/>
    <w:rsid w:val="001B409C"/>
    <w:rsid w:val="001B4373"/>
    <w:rsid w:val="001B4AF5"/>
    <w:rsid w:val="001B4B63"/>
    <w:rsid w:val="001B674D"/>
    <w:rsid w:val="001B7625"/>
    <w:rsid w:val="001C0490"/>
    <w:rsid w:val="001C07AC"/>
    <w:rsid w:val="001C23C8"/>
    <w:rsid w:val="001C2DEC"/>
    <w:rsid w:val="001C32A3"/>
    <w:rsid w:val="001C4EC4"/>
    <w:rsid w:val="001C554C"/>
    <w:rsid w:val="001C6E28"/>
    <w:rsid w:val="001C6EB4"/>
    <w:rsid w:val="001C7762"/>
    <w:rsid w:val="001D1838"/>
    <w:rsid w:val="001D1A57"/>
    <w:rsid w:val="001D260F"/>
    <w:rsid w:val="001D2A70"/>
    <w:rsid w:val="001D2A7C"/>
    <w:rsid w:val="001D31CF"/>
    <w:rsid w:val="001D3CED"/>
    <w:rsid w:val="001D4E4B"/>
    <w:rsid w:val="001D4FEF"/>
    <w:rsid w:val="001D6026"/>
    <w:rsid w:val="001D6700"/>
    <w:rsid w:val="001D6D61"/>
    <w:rsid w:val="001D7787"/>
    <w:rsid w:val="001D7B06"/>
    <w:rsid w:val="001E29A8"/>
    <w:rsid w:val="001E3583"/>
    <w:rsid w:val="001E383F"/>
    <w:rsid w:val="001E4175"/>
    <w:rsid w:val="001E4476"/>
    <w:rsid w:val="001E47FA"/>
    <w:rsid w:val="001E59FC"/>
    <w:rsid w:val="001E68D5"/>
    <w:rsid w:val="001E6E67"/>
    <w:rsid w:val="001E7BB9"/>
    <w:rsid w:val="001F1272"/>
    <w:rsid w:val="001F13BC"/>
    <w:rsid w:val="001F14E2"/>
    <w:rsid w:val="001F1F6D"/>
    <w:rsid w:val="001F1F70"/>
    <w:rsid w:val="001F3C91"/>
    <w:rsid w:val="001F5E21"/>
    <w:rsid w:val="001F625D"/>
    <w:rsid w:val="001F78D8"/>
    <w:rsid w:val="001F7966"/>
    <w:rsid w:val="00200228"/>
    <w:rsid w:val="00200EC9"/>
    <w:rsid w:val="00201FCE"/>
    <w:rsid w:val="0020437C"/>
    <w:rsid w:val="00204915"/>
    <w:rsid w:val="00204DFA"/>
    <w:rsid w:val="00205B84"/>
    <w:rsid w:val="00205D12"/>
    <w:rsid w:val="0020606D"/>
    <w:rsid w:val="00206568"/>
    <w:rsid w:val="00207643"/>
    <w:rsid w:val="002107FF"/>
    <w:rsid w:val="00210BE5"/>
    <w:rsid w:val="0021205E"/>
    <w:rsid w:val="0021253B"/>
    <w:rsid w:val="002129A7"/>
    <w:rsid w:val="00213DAF"/>
    <w:rsid w:val="00214267"/>
    <w:rsid w:val="0021486C"/>
    <w:rsid w:val="0021499A"/>
    <w:rsid w:val="002151FD"/>
    <w:rsid w:val="002154C9"/>
    <w:rsid w:val="00215739"/>
    <w:rsid w:val="0021596D"/>
    <w:rsid w:val="00216DC8"/>
    <w:rsid w:val="002173DB"/>
    <w:rsid w:val="00217854"/>
    <w:rsid w:val="00220069"/>
    <w:rsid w:val="00220292"/>
    <w:rsid w:val="00220A57"/>
    <w:rsid w:val="0022216B"/>
    <w:rsid w:val="00222D84"/>
    <w:rsid w:val="00224D0E"/>
    <w:rsid w:val="00225995"/>
    <w:rsid w:val="00225C92"/>
    <w:rsid w:val="00225E76"/>
    <w:rsid w:val="0022696A"/>
    <w:rsid w:val="002274D3"/>
    <w:rsid w:val="0022758B"/>
    <w:rsid w:val="00227A4C"/>
    <w:rsid w:val="00230EE5"/>
    <w:rsid w:val="0023356F"/>
    <w:rsid w:val="00233897"/>
    <w:rsid w:val="00234B64"/>
    <w:rsid w:val="0023517E"/>
    <w:rsid w:val="00237511"/>
    <w:rsid w:val="00237EE9"/>
    <w:rsid w:val="00237EF3"/>
    <w:rsid w:val="00240697"/>
    <w:rsid w:val="0024078A"/>
    <w:rsid w:val="00240EF4"/>
    <w:rsid w:val="0024212B"/>
    <w:rsid w:val="00242A4B"/>
    <w:rsid w:val="0024369A"/>
    <w:rsid w:val="0024482A"/>
    <w:rsid w:val="00244CCE"/>
    <w:rsid w:val="002458FC"/>
    <w:rsid w:val="002462D0"/>
    <w:rsid w:val="0024673A"/>
    <w:rsid w:val="0024679C"/>
    <w:rsid w:val="00246DA1"/>
    <w:rsid w:val="00247DD7"/>
    <w:rsid w:val="00251112"/>
    <w:rsid w:val="002518FF"/>
    <w:rsid w:val="00251C60"/>
    <w:rsid w:val="00251FA5"/>
    <w:rsid w:val="00252585"/>
    <w:rsid w:val="00253332"/>
    <w:rsid w:val="00253386"/>
    <w:rsid w:val="002545F7"/>
    <w:rsid w:val="00255648"/>
    <w:rsid w:val="00255F79"/>
    <w:rsid w:val="00255FDB"/>
    <w:rsid w:val="00256454"/>
    <w:rsid w:val="00256AE7"/>
    <w:rsid w:val="00256E9F"/>
    <w:rsid w:val="002572CE"/>
    <w:rsid w:val="0026056B"/>
    <w:rsid w:val="00260A55"/>
    <w:rsid w:val="00260E2D"/>
    <w:rsid w:val="002614E3"/>
    <w:rsid w:val="00261A6D"/>
    <w:rsid w:val="00261E90"/>
    <w:rsid w:val="00262815"/>
    <w:rsid w:val="0026299C"/>
    <w:rsid w:val="00262CB2"/>
    <w:rsid w:val="00263138"/>
    <w:rsid w:val="00263346"/>
    <w:rsid w:val="00264DDD"/>
    <w:rsid w:val="0026633A"/>
    <w:rsid w:val="00267079"/>
    <w:rsid w:val="00267868"/>
    <w:rsid w:val="002700A8"/>
    <w:rsid w:val="0027217D"/>
    <w:rsid w:val="0027265D"/>
    <w:rsid w:val="002726C9"/>
    <w:rsid w:val="00272E65"/>
    <w:rsid w:val="0027325C"/>
    <w:rsid w:val="0027392B"/>
    <w:rsid w:val="00273C96"/>
    <w:rsid w:val="00274213"/>
    <w:rsid w:val="00276682"/>
    <w:rsid w:val="00277132"/>
    <w:rsid w:val="00277691"/>
    <w:rsid w:val="00277B23"/>
    <w:rsid w:val="00280B1C"/>
    <w:rsid w:val="00281162"/>
    <w:rsid w:val="00281A7D"/>
    <w:rsid w:val="002821BA"/>
    <w:rsid w:val="002848F7"/>
    <w:rsid w:val="002870B3"/>
    <w:rsid w:val="0028780D"/>
    <w:rsid w:val="002879C1"/>
    <w:rsid w:val="00287A34"/>
    <w:rsid w:val="00292319"/>
    <w:rsid w:val="00293120"/>
    <w:rsid w:val="00293BED"/>
    <w:rsid w:val="00294204"/>
    <w:rsid w:val="00294B9D"/>
    <w:rsid w:val="00295A54"/>
    <w:rsid w:val="00295FFB"/>
    <w:rsid w:val="00296049"/>
    <w:rsid w:val="002960F2"/>
    <w:rsid w:val="002965CF"/>
    <w:rsid w:val="002968BA"/>
    <w:rsid w:val="00296A19"/>
    <w:rsid w:val="00296DD3"/>
    <w:rsid w:val="00297738"/>
    <w:rsid w:val="00297E8C"/>
    <w:rsid w:val="00297FA9"/>
    <w:rsid w:val="002A044A"/>
    <w:rsid w:val="002A1F36"/>
    <w:rsid w:val="002A268C"/>
    <w:rsid w:val="002A2EA7"/>
    <w:rsid w:val="002A30EC"/>
    <w:rsid w:val="002A3592"/>
    <w:rsid w:val="002A56BE"/>
    <w:rsid w:val="002A58CE"/>
    <w:rsid w:val="002A79D3"/>
    <w:rsid w:val="002B2028"/>
    <w:rsid w:val="002B2170"/>
    <w:rsid w:val="002B21B2"/>
    <w:rsid w:val="002B229A"/>
    <w:rsid w:val="002B2846"/>
    <w:rsid w:val="002B4C50"/>
    <w:rsid w:val="002B4D8F"/>
    <w:rsid w:val="002B593B"/>
    <w:rsid w:val="002B605F"/>
    <w:rsid w:val="002B74BC"/>
    <w:rsid w:val="002B77F0"/>
    <w:rsid w:val="002B7D71"/>
    <w:rsid w:val="002C0691"/>
    <w:rsid w:val="002C1B21"/>
    <w:rsid w:val="002C22E3"/>
    <w:rsid w:val="002C2CFE"/>
    <w:rsid w:val="002C2DD9"/>
    <w:rsid w:val="002C331E"/>
    <w:rsid w:val="002C3669"/>
    <w:rsid w:val="002C45C9"/>
    <w:rsid w:val="002C4F80"/>
    <w:rsid w:val="002C50D7"/>
    <w:rsid w:val="002C66A8"/>
    <w:rsid w:val="002C6A3C"/>
    <w:rsid w:val="002C703D"/>
    <w:rsid w:val="002D1509"/>
    <w:rsid w:val="002D16CC"/>
    <w:rsid w:val="002D1FC2"/>
    <w:rsid w:val="002D27C4"/>
    <w:rsid w:val="002D2AD9"/>
    <w:rsid w:val="002D2CA0"/>
    <w:rsid w:val="002D2E6E"/>
    <w:rsid w:val="002D2F5C"/>
    <w:rsid w:val="002D2FAB"/>
    <w:rsid w:val="002D30E6"/>
    <w:rsid w:val="002D350E"/>
    <w:rsid w:val="002D4E68"/>
    <w:rsid w:val="002D5112"/>
    <w:rsid w:val="002D544B"/>
    <w:rsid w:val="002D5611"/>
    <w:rsid w:val="002D582D"/>
    <w:rsid w:val="002D79EF"/>
    <w:rsid w:val="002D7FC6"/>
    <w:rsid w:val="002E0399"/>
    <w:rsid w:val="002E1D07"/>
    <w:rsid w:val="002E1E95"/>
    <w:rsid w:val="002E2109"/>
    <w:rsid w:val="002E262C"/>
    <w:rsid w:val="002E2CFC"/>
    <w:rsid w:val="002E3C14"/>
    <w:rsid w:val="002E3F8A"/>
    <w:rsid w:val="002E490A"/>
    <w:rsid w:val="002E494D"/>
    <w:rsid w:val="002E4BCE"/>
    <w:rsid w:val="002E55E0"/>
    <w:rsid w:val="002E75A6"/>
    <w:rsid w:val="002E7765"/>
    <w:rsid w:val="002F1B51"/>
    <w:rsid w:val="002F2812"/>
    <w:rsid w:val="002F40A1"/>
    <w:rsid w:val="002F42B9"/>
    <w:rsid w:val="002F4786"/>
    <w:rsid w:val="002F4C64"/>
    <w:rsid w:val="002F4DEE"/>
    <w:rsid w:val="002F56F5"/>
    <w:rsid w:val="002F58A0"/>
    <w:rsid w:val="002F5E62"/>
    <w:rsid w:val="002F5ECA"/>
    <w:rsid w:val="002F6569"/>
    <w:rsid w:val="002F6A16"/>
    <w:rsid w:val="002F6FB9"/>
    <w:rsid w:val="002F7045"/>
    <w:rsid w:val="002F7483"/>
    <w:rsid w:val="002F7BAF"/>
    <w:rsid w:val="00300BFF"/>
    <w:rsid w:val="0030143B"/>
    <w:rsid w:val="00302468"/>
    <w:rsid w:val="00302EAC"/>
    <w:rsid w:val="0030411A"/>
    <w:rsid w:val="00304C3C"/>
    <w:rsid w:val="003055AA"/>
    <w:rsid w:val="003079E0"/>
    <w:rsid w:val="00307D6C"/>
    <w:rsid w:val="00310046"/>
    <w:rsid w:val="003101EF"/>
    <w:rsid w:val="00310568"/>
    <w:rsid w:val="00310D26"/>
    <w:rsid w:val="00311057"/>
    <w:rsid w:val="00311665"/>
    <w:rsid w:val="0031270E"/>
    <w:rsid w:val="00312742"/>
    <w:rsid w:val="0031284E"/>
    <w:rsid w:val="003129D7"/>
    <w:rsid w:val="00313457"/>
    <w:rsid w:val="00314D6F"/>
    <w:rsid w:val="00315576"/>
    <w:rsid w:val="003163FB"/>
    <w:rsid w:val="003169DA"/>
    <w:rsid w:val="00316EE7"/>
    <w:rsid w:val="00317BF9"/>
    <w:rsid w:val="00317D04"/>
    <w:rsid w:val="00320956"/>
    <w:rsid w:val="00321FC0"/>
    <w:rsid w:val="00326B58"/>
    <w:rsid w:val="00331CBA"/>
    <w:rsid w:val="00331DA2"/>
    <w:rsid w:val="003320C4"/>
    <w:rsid w:val="00332107"/>
    <w:rsid w:val="00332A15"/>
    <w:rsid w:val="003330E8"/>
    <w:rsid w:val="003333D9"/>
    <w:rsid w:val="0033377D"/>
    <w:rsid w:val="00333837"/>
    <w:rsid w:val="00333D1F"/>
    <w:rsid w:val="0033434D"/>
    <w:rsid w:val="00334355"/>
    <w:rsid w:val="003343A6"/>
    <w:rsid w:val="003345D1"/>
    <w:rsid w:val="00335209"/>
    <w:rsid w:val="0033525E"/>
    <w:rsid w:val="00335A97"/>
    <w:rsid w:val="0033659D"/>
    <w:rsid w:val="00336EC6"/>
    <w:rsid w:val="0034035A"/>
    <w:rsid w:val="00340BD8"/>
    <w:rsid w:val="00340CBA"/>
    <w:rsid w:val="003416B5"/>
    <w:rsid w:val="0034170B"/>
    <w:rsid w:val="00341CB6"/>
    <w:rsid w:val="00342290"/>
    <w:rsid w:val="00344944"/>
    <w:rsid w:val="00344B91"/>
    <w:rsid w:val="00346112"/>
    <w:rsid w:val="00346B64"/>
    <w:rsid w:val="00347886"/>
    <w:rsid w:val="00347923"/>
    <w:rsid w:val="00347E68"/>
    <w:rsid w:val="00350DC5"/>
    <w:rsid w:val="00350EAE"/>
    <w:rsid w:val="0035197D"/>
    <w:rsid w:val="003519C6"/>
    <w:rsid w:val="00352703"/>
    <w:rsid w:val="00352A42"/>
    <w:rsid w:val="00352CCD"/>
    <w:rsid w:val="00353EB8"/>
    <w:rsid w:val="003540F6"/>
    <w:rsid w:val="0035431E"/>
    <w:rsid w:val="0035434E"/>
    <w:rsid w:val="00354A37"/>
    <w:rsid w:val="00354B08"/>
    <w:rsid w:val="00355B18"/>
    <w:rsid w:val="0035612F"/>
    <w:rsid w:val="00356B98"/>
    <w:rsid w:val="00356F09"/>
    <w:rsid w:val="00357059"/>
    <w:rsid w:val="00357766"/>
    <w:rsid w:val="00360733"/>
    <w:rsid w:val="00360FE1"/>
    <w:rsid w:val="00361182"/>
    <w:rsid w:val="003613AB"/>
    <w:rsid w:val="00362702"/>
    <w:rsid w:val="0036303C"/>
    <w:rsid w:val="00363FF2"/>
    <w:rsid w:val="003644C0"/>
    <w:rsid w:val="00364522"/>
    <w:rsid w:val="00364C02"/>
    <w:rsid w:val="0036589C"/>
    <w:rsid w:val="0036697A"/>
    <w:rsid w:val="003679BE"/>
    <w:rsid w:val="00370248"/>
    <w:rsid w:val="00370EFA"/>
    <w:rsid w:val="003715FA"/>
    <w:rsid w:val="0037357C"/>
    <w:rsid w:val="003742C3"/>
    <w:rsid w:val="00374A96"/>
    <w:rsid w:val="00376A29"/>
    <w:rsid w:val="0037704F"/>
    <w:rsid w:val="003774F8"/>
    <w:rsid w:val="00377D3E"/>
    <w:rsid w:val="00380870"/>
    <w:rsid w:val="00380F72"/>
    <w:rsid w:val="00380FC1"/>
    <w:rsid w:val="00381758"/>
    <w:rsid w:val="003818DE"/>
    <w:rsid w:val="00381F71"/>
    <w:rsid w:val="0038225C"/>
    <w:rsid w:val="00382446"/>
    <w:rsid w:val="00382C42"/>
    <w:rsid w:val="00383327"/>
    <w:rsid w:val="0038461E"/>
    <w:rsid w:val="00384983"/>
    <w:rsid w:val="0038503E"/>
    <w:rsid w:val="003851B6"/>
    <w:rsid w:val="003867F5"/>
    <w:rsid w:val="00386F0E"/>
    <w:rsid w:val="003871E1"/>
    <w:rsid w:val="003879E2"/>
    <w:rsid w:val="003911B4"/>
    <w:rsid w:val="00391CD8"/>
    <w:rsid w:val="00391D00"/>
    <w:rsid w:val="00391D98"/>
    <w:rsid w:val="0039293D"/>
    <w:rsid w:val="00392C3F"/>
    <w:rsid w:val="00393BA3"/>
    <w:rsid w:val="00394A3B"/>
    <w:rsid w:val="003973B8"/>
    <w:rsid w:val="0039758D"/>
    <w:rsid w:val="003976D0"/>
    <w:rsid w:val="003A12C8"/>
    <w:rsid w:val="003A1690"/>
    <w:rsid w:val="003A228D"/>
    <w:rsid w:val="003A40B6"/>
    <w:rsid w:val="003A48AB"/>
    <w:rsid w:val="003A4CCA"/>
    <w:rsid w:val="003A53CF"/>
    <w:rsid w:val="003A709F"/>
    <w:rsid w:val="003A73FD"/>
    <w:rsid w:val="003A7448"/>
    <w:rsid w:val="003A79BC"/>
    <w:rsid w:val="003B05AB"/>
    <w:rsid w:val="003B0782"/>
    <w:rsid w:val="003B119C"/>
    <w:rsid w:val="003B1618"/>
    <w:rsid w:val="003B288E"/>
    <w:rsid w:val="003B37C3"/>
    <w:rsid w:val="003B53D4"/>
    <w:rsid w:val="003B63E1"/>
    <w:rsid w:val="003B644B"/>
    <w:rsid w:val="003B6CE2"/>
    <w:rsid w:val="003C0B87"/>
    <w:rsid w:val="003C0EAD"/>
    <w:rsid w:val="003C11C0"/>
    <w:rsid w:val="003C153F"/>
    <w:rsid w:val="003C1A15"/>
    <w:rsid w:val="003C2CE5"/>
    <w:rsid w:val="003C33F2"/>
    <w:rsid w:val="003C378F"/>
    <w:rsid w:val="003C407F"/>
    <w:rsid w:val="003C4548"/>
    <w:rsid w:val="003C57EE"/>
    <w:rsid w:val="003C7CB2"/>
    <w:rsid w:val="003D2601"/>
    <w:rsid w:val="003D305A"/>
    <w:rsid w:val="003D3A0F"/>
    <w:rsid w:val="003D3DE9"/>
    <w:rsid w:val="003D423F"/>
    <w:rsid w:val="003D44C6"/>
    <w:rsid w:val="003D6E47"/>
    <w:rsid w:val="003D7031"/>
    <w:rsid w:val="003D75CB"/>
    <w:rsid w:val="003D78DC"/>
    <w:rsid w:val="003E0D65"/>
    <w:rsid w:val="003E0E6E"/>
    <w:rsid w:val="003E1754"/>
    <w:rsid w:val="003E20DF"/>
    <w:rsid w:val="003E22E5"/>
    <w:rsid w:val="003E2A67"/>
    <w:rsid w:val="003E33A7"/>
    <w:rsid w:val="003E3BEF"/>
    <w:rsid w:val="003E4231"/>
    <w:rsid w:val="003E4B8D"/>
    <w:rsid w:val="003E4CA8"/>
    <w:rsid w:val="003E5BCE"/>
    <w:rsid w:val="003E5E7A"/>
    <w:rsid w:val="003E5E9C"/>
    <w:rsid w:val="003E64DE"/>
    <w:rsid w:val="003E7437"/>
    <w:rsid w:val="003E7A5F"/>
    <w:rsid w:val="003E7EBE"/>
    <w:rsid w:val="003F0C7B"/>
    <w:rsid w:val="003F20CA"/>
    <w:rsid w:val="003F223A"/>
    <w:rsid w:val="003F22F3"/>
    <w:rsid w:val="003F2548"/>
    <w:rsid w:val="003F2A89"/>
    <w:rsid w:val="003F3344"/>
    <w:rsid w:val="003F424E"/>
    <w:rsid w:val="003F4D06"/>
    <w:rsid w:val="003F4DE7"/>
    <w:rsid w:val="003F6784"/>
    <w:rsid w:val="003F7743"/>
    <w:rsid w:val="003F7804"/>
    <w:rsid w:val="004009A7"/>
    <w:rsid w:val="004011B6"/>
    <w:rsid w:val="00402226"/>
    <w:rsid w:val="004023C5"/>
    <w:rsid w:val="00402550"/>
    <w:rsid w:val="004038C6"/>
    <w:rsid w:val="00404264"/>
    <w:rsid w:val="004049B8"/>
    <w:rsid w:val="004054EB"/>
    <w:rsid w:val="004067B0"/>
    <w:rsid w:val="00406BBD"/>
    <w:rsid w:val="004077DC"/>
    <w:rsid w:val="00407976"/>
    <w:rsid w:val="00407978"/>
    <w:rsid w:val="00410572"/>
    <w:rsid w:val="00411605"/>
    <w:rsid w:val="00411AF8"/>
    <w:rsid w:val="0041315F"/>
    <w:rsid w:val="00413759"/>
    <w:rsid w:val="00413AF9"/>
    <w:rsid w:val="00413B5D"/>
    <w:rsid w:val="0041424E"/>
    <w:rsid w:val="0041498A"/>
    <w:rsid w:val="00415C01"/>
    <w:rsid w:val="00416D22"/>
    <w:rsid w:val="00417273"/>
    <w:rsid w:val="00417B05"/>
    <w:rsid w:val="00420005"/>
    <w:rsid w:val="004207BD"/>
    <w:rsid w:val="00420C56"/>
    <w:rsid w:val="00423F0E"/>
    <w:rsid w:val="00424FE7"/>
    <w:rsid w:val="00425A17"/>
    <w:rsid w:val="00425AA3"/>
    <w:rsid w:val="00426388"/>
    <w:rsid w:val="00426D02"/>
    <w:rsid w:val="00430565"/>
    <w:rsid w:val="0043057F"/>
    <w:rsid w:val="004305C4"/>
    <w:rsid w:val="00430E8A"/>
    <w:rsid w:val="004315D8"/>
    <w:rsid w:val="00432DF8"/>
    <w:rsid w:val="00433E6F"/>
    <w:rsid w:val="00434170"/>
    <w:rsid w:val="0043431B"/>
    <w:rsid w:val="00434D2C"/>
    <w:rsid w:val="004358E5"/>
    <w:rsid w:val="00435F93"/>
    <w:rsid w:val="00436B0D"/>
    <w:rsid w:val="00437F62"/>
    <w:rsid w:val="00440724"/>
    <w:rsid w:val="00440871"/>
    <w:rsid w:val="00440C1D"/>
    <w:rsid w:val="0044109F"/>
    <w:rsid w:val="00441332"/>
    <w:rsid w:val="004417C9"/>
    <w:rsid w:val="004418FB"/>
    <w:rsid w:val="00444A03"/>
    <w:rsid w:val="00445F5F"/>
    <w:rsid w:val="004460C2"/>
    <w:rsid w:val="004462E8"/>
    <w:rsid w:val="00446DDC"/>
    <w:rsid w:val="0044720F"/>
    <w:rsid w:val="00447A84"/>
    <w:rsid w:val="00447F46"/>
    <w:rsid w:val="0045007B"/>
    <w:rsid w:val="00451348"/>
    <w:rsid w:val="00451692"/>
    <w:rsid w:val="0045335B"/>
    <w:rsid w:val="00453D80"/>
    <w:rsid w:val="004544EE"/>
    <w:rsid w:val="00455868"/>
    <w:rsid w:val="00455C16"/>
    <w:rsid w:val="00455C28"/>
    <w:rsid w:val="0045646F"/>
    <w:rsid w:val="00457360"/>
    <w:rsid w:val="004577C4"/>
    <w:rsid w:val="0046007C"/>
    <w:rsid w:val="00460116"/>
    <w:rsid w:val="00460300"/>
    <w:rsid w:val="00460B04"/>
    <w:rsid w:val="00461A2D"/>
    <w:rsid w:val="00463333"/>
    <w:rsid w:val="004652AE"/>
    <w:rsid w:val="00466AB8"/>
    <w:rsid w:val="00467BBB"/>
    <w:rsid w:val="004705AA"/>
    <w:rsid w:val="00470A30"/>
    <w:rsid w:val="00471A81"/>
    <w:rsid w:val="00472632"/>
    <w:rsid w:val="00472CC7"/>
    <w:rsid w:val="00473C9E"/>
    <w:rsid w:val="00474798"/>
    <w:rsid w:val="0047563F"/>
    <w:rsid w:val="00475FAB"/>
    <w:rsid w:val="00477EB7"/>
    <w:rsid w:val="0048004A"/>
    <w:rsid w:val="004800E4"/>
    <w:rsid w:val="00481217"/>
    <w:rsid w:val="0048198A"/>
    <w:rsid w:val="00481A72"/>
    <w:rsid w:val="004828E6"/>
    <w:rsid w:val="00482B60"/>
    <w:rsid w:val="004830A4"/>
    <w:rsid w:val="00484CF3"/>
    <w:rsid w:val="00486CC1"/>
    <w:rsid w:val="00486F11"/>
    <w:rsid w:val="00487252"/>
    <w:rsid w:val="00487284"/>
    <w:rsid w:val="00487352"/>
    <w:rsid w:val="004900B6"/>
    <w:rsid w:val="00491535"/>
    <w:rsid w:val="00491CE8"/>
    <w:rsid w:val="0049245B"/>
    <w:rsid w:val="00492576"/>
    <w:rsid w:val="00493499"/>
    <w:rsid w:val="004934B3"/>
    <w:rsid w:val="00493884"/>
    <w:rsid w:val="00494D7B"/>
    <w:rsid w:val="004950CD"/>
    <w:rsid w:val="004951DB"/>
    <w:rsid w:val="00495839"/>
    <w:rsid w:val="00495E9C"/>
    <w:rsid w:val="0049622F"/>
    <w:rsid w:val="0049736E"/>
    <w:rsid w:val="0049774D"/>
    <w:rsid w:val="004A1055"/>
    <w:rsid w:val="004A10CC"/>
    <w:rsid w:val="004A1567"/>
    <w:rsid w:val="004A2387"/>
    <w:rsid w:val="004A251A"/>
    <w:rsid w:val="004A4A49"/>
    <w:rsid w:val="004A64B3"/>
    <w:rsid w:val="004A6C0C"/>
    <w:rsid w:val="004A6C98"/>
    <w:rsid w:val="004A6DDC"/>
    <w:rsid w:val="004A7986"/>
    <w:rsid w:val="004A7A3C"/>
    <w:rsid w:val="004B0540"/>
    <w:rsid w:val="004B0A1E"/>
    <w:rsid w:val="004B17A0"/>
    <w:rsid w:val="004B1B84"/>
    <w:rsid w:val="004B2817"/>
    <w:rsid w:val="004B2D9D"/>
    <w:rsid w:val="004B2E6C"/>
    <w:rsid w:val="004B3006"/>
    <w:rsid w:val="004B30AD"/>
    <w:rsid w:val="004B35F5"/>
    <w:rsid w:val="004B3A0F"/>
    <w:rsid w:val="004B40B2"/>
    <w:rsid w:val="004B42FA"/>
    <w:rsid w:val="004B5553"/>
    <w:rsid w:val="004B5C9D"/>
    <w:rsid w:val="004B61EE"/>
    <w:rsid w:val="004B6B19"/>
    <w:rsid w:val="004B75BF"/>
    <w:rsid w:val="004B770B"/>
    <w:rsid w:val="004B7ED0"/>
    <w:rsid w:val="004C191B"/>
    <w:rsid w:val="004C1A99"/>
    <w:rsid w:val="004C25D4"/>
    <w:rsid w:val="004C2B06"/>
    <w:rsid w:val="004C2BF5"/>
    <w:rsid w:val="004C2F53"/>
    <w:rsid w:val="004C334D"/>
    <w:rsid w:val="004C38FE"/>
    <w:rsid w:val="004C7F9E"/>
    <w:rsid w:val="004D0556"/>
    <w:rsid w:val="004D0990"/>
    <w:rsid w:val="004D128C"/>
    <w:rsid w:val="004D13A8"/>
    <w:rsid w:val="004D2B23"/>
    <w:rsid w:val="004D2BF6"/>
    <w:rsid w:val="004D3D1F"/>
    <w:rsid w:val="004D40B2"/>
    <w:rsid w:val="004D4225"/>
    <w:rsid w:val="004D42D6"/>
    <w:rsid w:val="004D44CC"/>
    <w:rsid w:val="004D4CB1"/>
    <w:rsid w:val="004D4F74"/>
    <w:rsid w:val="004D51A1"/>
    <w:rsid w:val="004D5F5B"/>
    <w:rsid w:val="004D72B8"/>
    <w:rsid w:val="004E0279"/>
    <w:rsid w:val="004E26D5"/>
    <w:rsid w:val="004E2F89"/>
    <w:rsid w:val="004E3666"/>
    <w:rsid w:val="004E41F7"/>
    <w:rsid w:val="004E4279"/>
    <w:rsid w:val="004E4E12"/>
    <w:rsid w:val="004E6429"/>
    <w:rsid w:val="004E67F2"/>
    <w:rsid w:val="004E758B"/>
    <w:rsid w:val="004E785E"/>
    <w:rsid w:val="004E7AF1"/>
    <w:rsid w:val="004F0399"/>
    <w:rsid w:val="004F03CC"/>
    <w:rsid w:val="004F1055"/>
    <w:rsid w:val="004F15E3"/>
    <w:rsid w:val="004F2690"/>
    <w:rsid w:val="004F299C"/>
    <w:rsid w:val="004F3506"/>
    <w:rsid w:val="004F41E3"/>
    <w:rsid w:val="004F485A"/>
    <w:rsid w:val="004F4D1E"/>
    <w:rsid w:val="004F55D1"/>
    <w:rsid w:val="004F6F92"/>
    <w:rsid w:val="004F751C"/>
    <w:rsid w:val="004F7865"/>
    <w:rsid w:val="00500AF2"/>
    <w:rsid w:val="00501971"/>
    <w:rsid w:val="0050261F"/>
    <w:rsid w:val="00504C5A"/>
    <w:rsid w:val="00504C77"/>
    <w:rsid w:val="00504EF0"/>
    <w:rsid w:val="00505DDC"/>
    <w:rsid w:val="00506016"/>
    <w:rsid w:val="0050601F"/>
    <w:rsid w:val="005067EE"/>
    <w:rsid w:val="005074AB"/>
    <w:rsid w:val="00507EB7"/>
    <w:rsid w:val="0051086E"/>
    <w:rsid w:val="005108B9"/>
    <w:rsid w:val="00511D70"/>
    <w:rsid w:val="00512111"/>
    <w:rsid w:val="00512800"/>
    <w:rsid w:val="00514C13"/>
    <w:rsid w:val="00516490"/>
    <w:rsid w:val="00517A11"/>
    <w:rsid w:val="0052046B"/>
    <w:rsid w:val="00520AFE"/>
    <w:rsid w:val="00520CD3"/>
    <w:rsid w:val="0052145E"/>
    <w:rsid w:val="00522DC9"/>
    <w:rsid w:val="005232D1"/>
    <w:rsid w:val="00523378"/>
    <w:rsid w:val="00523D30"/>
    <w:rsid w:val="0052465A"/>
    <w:rsid w:val="00524ED3"/>
    <w:rsid w:val="00524EDC"/>
    <w:rsid w:val="005251F3"/>
    <w:rsid w:val="005252AE"/>
    <w:rsid w:val="00525D03"/>
    <w:rsid w:val="00525EF5"/>
    <w:rsid w:val="0052738D"/>
    <w:rsid w:val="00530BAD"/>
    <w:rsid w:val="005317AB"/>
    <w:rsid w:val="0053258E"/>
    <w:rsid w:val="00533B05"/>
    <w:rsid w:val="00534143"/>
    <w:rsid w:val="00534513"/>
    <w:rsid w:val="00535319"/>
    <w:rsid w:val="005363DB"/>
    <w:rsid w:val="00536479"/>
    <w:rsid w:val="005370BE"/>
    <w:rsid w:val="005378FC"/>
    <w:rsid w:val="00537D51"/>
    <w:rsid w:val="0054059A"/>
    <w:rsid w:val="005407BA"/>
    <w:rsid w:val="005419FB"/>
    <w:rsid w:val="00542907"/>
    <w:rsid w:val="00542EEC"/>
    <w:rsid w:val="005437C4"/>
    <w:rsid w:val="0054384D"/>
    <w:rsid w:val="00544289"/>
    <w:rsid w:val="00544354"/>
    <w:rsid w:val="00546342"/>
    <w:rsid w:val="00546790"/>
    <w:rsid w:val="00546A5F"/>
    <w:rsid w:val="005470A6"/>
    <w:rsid w:val="005476F9"/>
    <w:rsid w:val="0055083C"/>
    <w:rsid w:val="00554518"/>
    <w:rsid w:val="0055535C"/>
    <w:rsid w:val="00555BB7"/>
    <w:rsid w:val="00557A55"/>
    <w:rsid w:val="005611F1"/>
    <w:rsid w:val="0056153F"/>
    <w:rsid w:val="00562345"/>
    <w:rsid w:val="0056348B"/>
    <w:rsid w:val="005646C1"/>
    <w:rsid w:val="00564B1B"/>
    <w:rsid w:val="00564D27"/>
    <w:rsid w:val="00564FAC"/>
    <w:rsid w:val="005651DC"/>
    <w:rsid w:val="0056557B"/>
    <w:rsid w:val="005663EF"/>
    <w:rsid w:val="0056697C"/>
    <w:rsid w:val="00566A06"/>
    <w:rsid w:val="00567A0C"/>
    <w:rsid w:val="00570019"/>
    <w:rsid w:val="00570F57"/>
    <w:rsid w:val="0057149C"/>
    <w:rsid w:val="0057230C"/>
    <w:rsid w:val="00572C43"/>
    <w:rsid w:val="00572F74"/>
    <w:rsid w:val="0057317F"/>
    <w:rsid w:val="00573A56"/>
    <w:rsid w:val="00573C54"/>
    <w:rsid w:val="00573EA3"/>
    <w:rsid w:val="00574413"/>
    <w:rsid w:val="00576443"/>
    <w:rsid w:val="00576665"/>
    <w:rsid w:val="0057680D"/>
    <w:rsid w:val="00576BC5"/>
    <w:rsid w:val="00576C71"/>
    <w:rsid w:val="00576D9C"/>
    <w:rsid w:val="00577289"/>
    <w:rsid w:val="0057760F"/>
    <w:rsid w:val="00577E00"/>
    <w:rsid w:val="00577FCA"/>
    <w:rsid w:val="00577FCF"/>
    <w:rsid w:val="005803E7"/>
    <w:rsid w:val="00580878"/>
    <w:rsid w:val="00580C23"/>
    <w:rsid w:val="0058109D"/>
    <w:rsid w:val="00581C0D"/>
    <w:rsid w:val="00581E5D"/>
    <w:rsid w:val="00581F41"/>
    <w:rsid w:val="005829B4"/>
    <w:rsid w:val="00582C04"/>
    <w:rsid w:val="00582F21"/>
    <w:rsid w:val="005831BC"/>
    <w:rsid w:val="005833A7"/>
    <w:rsid w:val="00583D90"/>
    <w:rsid w:val="00584516"/>
    <w:rsid w:val="005863C9"/>
    <w:rsid w:val="005875E0"/>
    <w:rsid w:val="0059115C"/>
    <w:rsid w:val="005915BE"/>
    <w:rsid w:val="00591639"/>
    <w:rsid w:val="00594368"/>
    <w:rsid w:val="0059481F"/>
    <w:rsid w:val="00594CE4"/>
    <w:rsid w:val="00594EF8"/>
    <w:rsid w:val="005955E4"/>
    <w:rsid w:val="005958E3"/>
    <w:rsid w:val="00595AF5"/>
    <w:rsid w:val="00595F4C"/>
    <w:rsid w:val="0059600D"/>
    <w:rsid w:val="00596853"/>
    <w:rsid w:val="00597BAC"/>
    <w:rsid w:val="005A0FA5"/>
    <w:rsid w:val="005A16B3"/>
    <w:rsid w:val="005A1B55"/>
    <w:rsid w:val="005A1E49"/>
    <w:rsid w:val="005A1E4A"/>
    <w:rsid w:val="005A1F56"/>
    <w:rsid w:val="005A2428"/>
    <w:rsid w:val="005A2796"/>
    <w:rsid w:val="005A3336"/>
    <w:rsid w:val="005A3825"/>
    <w:rsid w:val="005A41FE"/>
    <w:rsid w:val="005A5F79"/>
    <w:rsid w:val="005A6EB1"/>
    <w:rsid w:val="005A7D73"/>
    <w:rsid w:val="005B17BE"/>
    <w:rsid w:val="005B19A4"/>
    <w:rsid w:val="005B1E04"/>
    <w:rsid w:val="005B24A9"/>
    <w:rsid w:val="005B2F1D"/>
    <w:rsid w:val="005B3928"/>
    <w:rsid w:val="005B4633"/>
    <w:rsid w:val="005B54FB"/>
    <w:rsid w:val="005B5628"/>
    <w:rsid w:val="005B604D"/>
    <w:rsid w:val="005B7E49"/>
    <w:rsid w:val="005C042D"/>
    <w:rsid w:val="005C0D89"/>
    <w:rsid w:val="005C0F12"/>
    <w:rsid w:val="005C19C7"/>
    <w:rsid w:val="005C309E"/>
    <w:rsid w:val="005C3A21"/>
    <w:rsid w:val="005C47FB"/>
    <w:rsid w:val="005C4E73"/>
    <w:rsid w:val="005C5FEC"/>
    <w:rsid w:val="005C652E"/>
    <w:rsid w:val="005C7A6F"/>
    <w:rsid w:val="005D03A8"/>
    <w:rsid w:val="005D0C76"/>
    <w:rsid w:val="005D1B0D"/>
    <w:rsid w:val="005D25A5"/>
    <w:rsid w:val="005D2822"/>
    <w:rsid w:val="005D29CD"/>
    <w:rsid w:val="005D2F53"/>
    <w:rsid w:val="005D4ECD"/>
    <w:rsid w:val="005D56D4"/>
    <w:rsid w:val="005D643A"/>
    <w:rsid w:val="005D6FE0"/>
    <w:rsid w:val="005D767A"/>
    <w:rsid w:val="005E0A73"/>
    <w:rsid w:val="005E1CD9"/>
    <w:rsid w:val="005E1FAE"/>
    <w:rsid w:val="005E2A6D"/>
    <w:rsid w:val="005E2BE7"/>
    <w:rsid w:val="005E2D03"/>
    <w:rsid w:val="005E2EF4"/>
    <w:rsid w:val="005E32A1"/>
    <w:rsid w:val="005E48F3"/>
    <w:rsid w:val="005E6961"/>
    <w:rsid w:val="005E6B12"/>
    <w:rsid w:val="005E7D6C"/>
    <w:rsid w:val="005F095F"/>
    <w:rsid w:val="005F0BBC"/>
    <w:rsid w:val="005F1782"/>
    <w:rsid w:val="005F189D"/>
    <w:rsid w:val="005F1CFD"/>
    <w:rsid w:val="005F22DC"/>
    <w:rsid w:val="005F2382"/>
    <w:rsid w:val="005F24BA"/>
    <w:rsid w:val="005F34EE"/>
    <w:rsid w:val="005F3AD9"/>
    <w:rsid w:val="005F45E9"/>
    <w:rsid w:val="005F472C"/>
    <w:rsid w:val="005F49BA"/>
    <w:rsid w:val="005F542C"/>
    <w:rsid w:val="005F5FEB"/>
    <w:rsid w:val="005F7C0E"/>
    <w:rsid w:val="00600779"/>
    <w:rsid w:val="006019F2"/>
    <w:rsid w:val="00601AE9"/>
    <w:rsid w:val="00602181"/>
    <w:rsid w:val="006021D8"/>
    <w:rsid w:val="006022A8"/>
    <w:rsid w:val="0060237B"/>
    <w:rsid w:val="00602CA1"/>
    <w:rsid w:val="00602E24"/>
    <w:rsid w:val="00603B36"/>
    <w:rsid w:val="00603D8A"/>
    <w:rsid w:val="0060406F"/>
    <w:rsid w:val="0060451F"/>
    <w:rsid w:val="00605C53"/>
    <w:rsid w:val="00605CCD"/>
    <w:rsid w:val="00606595"/>
    <w:rsid w:val="006069AF"/>
    <w:rsid w:val="00606A00"/>
    <w:rsid w:val="0060744F"/>
    <w:rsid w:val="0060766A"/>
    <w:rsid w:val="00607959"/>
    <w:rsid w:val="006100D9"/>
    <w:rsid w:val="0061064E"/>
    <w:rsid w:val="00610D00"/>
    <w:rsid w:val="006111BA"/>
    <w:rsid w:val="006115FA"/>
    <w:rsid w:val="00611633"/>
    <w:rsid w:val="006122E0"/>
    <w:rsid w:val="006126DB"/>
    <w:rsid w:val="00613E21"/>
    <w:rsid w:val="00613EEE"/>
    <w:rsid w:val="0061430D"/>
    <w:rsid w:val="00614927"/>
    <w:rsid w:val="00614A5A"/>
    <w:rsid w:val="00614E82"/>
    <w:rsid w:val="0061525C"/>
    <w:rsid w:val="00616A16"/>
    <w:rsid w:val="006172C2"/>
    <w:rsid w:val="00617376"/>
    <w:rsid w:val="00617B38"/>
    <w:rsid w:val="00617FAC"/>
    <w:rsid w:val="0062017F"/>
    <w:rsid w:val="00622508"/>
    <w:rsid w:val="00622563"/>
    <w:rsid w:val="006235D8"/>
    <w:rsid w:val="00623EAF"/>
    <w:rsid w:val="00624027"/>
    <w:rsid w:val="0062436C"/>
    <w:rsid w:val="006245E2"/>
    <w:rsid w:val="00624A5E"/>
    <w:rsid w:val="00625355"/>
    <w:rsid w:val="00625574"/>
    <w:rsid w:val="006257B1"/>
    <w:rsid w:val="00625AF1"/>
    <w:rsid w:val="006270BA"/>
    <w:rsid w:val="006278F7"/>
    <w:rsid w:val="006319D3"/>
    <w:rsid w:val="00632035"/>
    <w:rsid w:val="00632218"/>
    <w:rsid w:val="0063237E"/>
    <w:rsid w:val="006331F8"/>
    <w:rsid w:val="00633448"/>
    <w:rsid w:val="00633969"/>
    <w:rsid w:val="00635324"/>
    <w:rsid w:val="00635757"/>
    <w:rsid w:val="00636556"/>
    <w:rsid w:val="006365DA"/>
    <w:rsid w:val="006368AC"/>
    <w:rsid w:val="00637E29"/>
    <w:rsid w:val="00640A9A"/>
    <w:rsid w:val="00640FDD"/>
    <w:rsid w:val="006424D7"/>
    <w:rsid w:val="00642EE5"/>
    <w:rsid w:val="006439CD"/>
    <w:rsid w:val="00644CED"/>
    <w:rsid w:val="00645223"/>
    <w:rsid w:val="0064586D"/>
    <w:rsid w:val="00645BAB"/>
    <w:rsid w:val="00645FAA"/>
    <w:rsid w:val="00646E0C"/>
    <w:rsid w:val="00646F63"/>
    <w:rsid w:val="00647D0C"/>
    <w:rsid w:val="00650704"/>
    <w:rsid w:val="006508C3"/>
    <w:rsid w:val="00651148"/>
    <w:rsid w:val="00651338"/>
    <w:rsid w:val="006514C6"/>
    <w:rsid w:val="006526ED"/>
    <w:rsid w:val="00653088"/>
    <w:rsid w:val="0065371B"/>
    <w:rsid w:val="0065543C"/>
    <w:rsid w:val="00655CD7"/>
    <w:rsid w:val="006560AC"/>
    <w:rsid w:val="00656BE4"/>
    <w:rsid w:val="00657E64"/>
    <w:rsid w:val="006603F1"/>
    <w:rsid w:val="0066046C"/>
    <w:rsid w:val="006609F7"/>
    <w:rsid w:val="00660F5C"/>
    <w:rsid w:val="0066132C"/>
    <w:rsid w:val="0066144C"/>
    <w:rsid w:val="00661D75"/>
    <w:rsid w:val="00662256"/>
    <w:rsid w:val="00662336"/>
    <w:rsid w:val="006624D3"/>
    <w:rsid w:val="00662B26"/>
    <w:rsid w:val="00662E50"/>
    <w:rsid w:val="006632F2"/>
    <w:rsid w:val="006634AB"/>
    <w:rsid w:val="006634F8"/>
    <w:rsid w:val="00664B26"/>
    <w:rsid w:val="00664DC6"/>
    <w:rsid w:val="00665096"/>
    <w:rsid w:val="006651B5"/>
    <w:rsid w:val="0066591F"/>
    <w:rsid w:val="00666318"/>
    <w:rsid w:val="00666329"/>
    <w:rsid w:val="00666340"/>
    <w:rsid w:val="0066686F"/>
    <w:rsid w:val="00666ACA"/>
    <w:rsid w:val="00667776"/>
    <w:rsid w:val="00667BD1"/>
    <w:rsid w:val="00667CC1"/>
    <w:rsid w:val="00667CD4"/>
    <w:rsid w:val="00670AA9"/>
    <w:rsid w:val="00671935"/>
    <w:rsid w:val="00671F1C"/>
    <w:rsid w:val="006729C6"/>
    <w:rsid w:val="00672E33"/>
    <w:rsid w:val="00673190"/>
    <w:rsid w:val="00673776"/>
    <w:rsid w:val="006737FA"/>
    <w:rsid w:val="00674E53"/>
    <w:rsid w:val="00675834"/>
    <w:rsid w:val="00675CEE"/>
    <w:rsid w:val="00676066"/>
    <w:rsid w:val="00676C1B"/>
    <w:rsid w:val="00677053"/>
    <w:rsid w:val="00677082"/>
    <w:rsid w:val="00677B29"/>
    <w:rsid w:val="006806D0"/>
    <w:rsid w:val="00681218"/>
    <w:rsid w:val="00681A35"/>
    <w:rsid w:val="0068263B"/>
    <w:rsid w:val="006837F2"/>
    <w:rsid w:val="00685B12"/>
    <w:rsid w:val="00686D1B"/>
    <w:rsid w:val="00686D1F"/>
    <w:rsid w:val="0068746E"/>
    <w:rsid w:val="006906D0"/>
    <w:rsid w:val="00691126"/>
    <w:rsid w:val="006911E1"/>
    <w:rsid w:val="0069267D"/>
    <w:rsid w:val="006932C8"/>
    <w:rsid w:val="006946DE"/>
    <w:rsid w:val="00694EB2"/>
    <w:rsid w:val="00694F1B"/>
    <w:rsid w:val="00694FDC"/>
    <w:rsid w:val="00695E55"/>
    <w:rsid w:val="00696D0A"/>
    <w:rsid w:val="006970B9"/>
    <w:rsid w:val="00697294"/>
    <w:rsid w:val="006A0863"/>
    <w:rsid w:val="006A10B5"/>
    <w:rsid w:val="006A1A90"/>
    <w:rsid w:val="006A1E9E"/>
    <w:rsid w:val="006A2CA4"/>
    <w:rsid w:val="006A30C8"/>
    <w:rsid w:val="006A33A8"/>
    <w:rsid w:val="006A4692"/>
    <w:rsid w:val="006A5E5A"/>
    <w:rsid w:val="006A6679"/>
    <w:rsid w:val="006A7131"/>
    <w:rsid w:val="006A7B5B"/>
    <w:rsid w:val="006B07D5"/>
    <w:rsid w:val="006B08CD"/>
    <w:rsid w:val="006B0ACE"/>
    <w:rsid w:val="006B0E8D"/>
    <w:rsid w:val="006B132B"/>
    <w:rsid w:val="006B1386"/>
    <w:rsid w:val="006B1D0F"/>
    <w:rsid w:val="006B2738"/>
    <w:rsid w:val="006B322F"/>
    <w:rsid w:val="006B3762"/>
    <w:rsid w:val="006B380E"/>
    <w:rsid w:val="006B3B44"/>
    <w:rsid w:val="006B3CA4"/>
    <w:rsid w:val="006B4736"/>
    <w:rsid w:val="006B6074"/>
    <w:rsid w:val="006B6DEE"/>
    <w:rsid w:val="006B785A"/>
    <w:rsid w:val="006B7963"/>
    <w:rsid w:val="006B79FB"/>
    <w:rsid w:val="006B7DE7"/>
    <w:rsid w:val="006C00E3"/>
    <w:rsid w:val="006C099C"/>
    <w:rsid w:val="006C0C38"/>
    <w:rsid w:val="006C380B"/>
    <w:rsid w:val="006C515F"/>
    <w:rsid w:val="006C6DA1"/>
    <w:rsid w:val="006C732F"/>
    <w:rsid w:val="006C7EF5"/>
    <w:rsid w:val="006D0527"/>
    <w:rsid w:val="006D0E61"/>
    <w:rsid w:val="006D0EC9"/>
    <w:rsid w:val="006D13AB"/>
    <w:rsid w:val="006D233B"/>
    <w:rsid w:val="006D2492"/>
    <w:rsid w:val="006D4792"/>
    <w:rsid w:val="006D4FDF"/>
    <w:rsid w:val="006D575C"/>
    <w:rsid w:val="006D6492"/>
    <w:rsid w:val="006D692F"/>
    <w:rsid w:val="006D69EC"/>
    <w:rsid w:val="006D6C7C"/>
    <w:rsid w:val="006D6D8C"/>
    <w:rsid w:val="006E318D"/>
    <w:rsid w:val="006E4833"/>
    <w:rsid w:val="006E53D9"/>
    <w:rsid w:val="006E53F4"/>
    <w:rsid w:val="006E6995"/>
    <w:rsid w:val="006E734C"/>
    <w:rsid w:val="006E7714"/>
    <w:rsid w:val="006F03B2"/>
    <w:rsid w:val="006F2357"/>
    <w:rsid w:val="006F2E39"/>
    <w:rsid w:val="006F4F7C"/>
    <w:rsid w:val="006F5986"/>
    <w:rsid w:val="006F65BC"/>
    <w:rsid w:val="006F671E"/>
    <w:rsid w:val="006F6F0F"/>
    <w:rsid w:val="006F7D91"/>
    <w:rsid w:val="006F7E07"/>
    <w:rsid w:val="006F7F8B"/>
    <w:rsid w:val="00700359"/>
    <w:rsid w:val="00700A4F"/>
    <w:rsid w:val="00701BBA"/>
    <w:rsid w:val="00703D67"/>
    <w:rsid w:val="00703EC8"/>
    <w:rsid w:val="00703FD8"/>
    <w:rsid w:val="007048DB"/>
    <w:rsid w:val="00704FEA"/>
    <w:rsid w:val="007051BA"/>
    <w:rsid w:val="007055BC"/>
    <w:rsid w:val="00705D58"/>
    <w:rsid w:val="007063D9"/>
    <w:rsid w:val="00706AEE"/>
    <w:rsid w:val="00707A16"/>
    <w:rsid w:val="007100DE"/>
    <w:rsid w:val="00710350"/>
    <w:rsid w:val="00712021"/>
    <w:rsid w:val="00713289"/>
    <w:rsid w:val="00714180"/>
    <w:rsid w:val="00714216"/>
    <w:rsid w:val="007143EC"/>
    <w:rsid w:val="007154C9"/>
    <w:rsid w:val="00715B3E"/>
    <w:rsid w:val="00716290"/>
    <w:rsid w:val="007171C2"/>
    <w:rsid w:val="007176E2"/>
    <w:rsid w:val="00720050"/>
    <w:rsid w:val="0072017E"/>
    <w:rsid w:val="0072035A"/>
    <w:rsid w:val="0072225F"/>
    <w:rsid w:val="0072243B"/>
    <w:rsid w:val="00722B22"/>
    <w:rsid w:val="007234A5"/>
    <w:rsid w:val="0072366F"/>
    <w:rsid w:val="00723838"/>
    <w:rsid w:val="007253FC"/>
    <w:rsid w:val="007259DF"/>
    <w:rsid w:val="00725E5D"/>
    <w:rsid w:val="00727D34"/>
    <w:rsid w:val="00730552"/>
    <w:rsid w:val="00732887"/>
    <w:rsid w:val="00732CA0"/>
    <w:rsid w:val="00732FC7"/>
    <w:rsid w:val="00733300"/>
    <w:rsid w:val="00733482"/>
    <w:rsid w:val="0073365E"/>
    <w:rsid w:val="00733A59"/>
    <w:rsid w:val="007347DD"/>
    <w:rsid w:val="00735831"/>
    <w:rsid w:val="00735D51"/>
    <w:rsid w:val="007366AF"/>
    <w:rsid w:val="0074123C"/>
    <w:rsid w:val="00741CFA"/>
    <w:rsid w:val="007424B6"/>
    <w:rsid w:val="00742A69"/>
    <w:rsid w:val="00742C3C"/>
    <w:rsid w:val="00743415"/>
    <w:rsid w:val="00743768"/>
    <w:rsid w:val="00744062"/>
    <w:rsid w:val="0074432E"/>
    <w:rsid w:val="00744E98"/>
    <w:rsid w:val="00745295"/>
    <w:rsid w:val="00745D82"/>
    <w:rsid w:val="00746B99"/>
    <w:rsid w:val="00746EB1"/>
    <w:rsid w:val="00746F6F"/>
    <w:rsid w:val="007477EB"/>
    <w:rsid w:val="00750F21"/>
    <w:rsid w:val="007510B8"/>
    <w:rsid w:val="00751538"/>
    <w:rsid w:val="0075247F"/>
    <w:rsid w:val="00752D6E"/>
    <w:rsid w:val="00753354"/>
    <w:rsid w:val="00753A32"/>
    <w:rsid w:val="00753AB6"/>
    <w:rsid w:val="007542C8"/>
    <w:rsid w:val="00754314"/>
    <w:rsid w:val="00754B6D"/>
    <w:rsid w:val="007563DC"/>
    <w:rsid w:val="007577E2"/>
    <w:rsid w:val="007606B9"/>
    <w:rsid w:val="00761BAB"/>
    <w:rsid w:val="00762263"/>
    <w:rsid w:val="00762436"/>
    <w:rsid w:val="007628B7"/>
    <w:rsid w:val="00764050"/>
    <w:rsid w:val="007641C7"/>
    <w:rsid w:val="007642B9"/>
    <w:rsid w:val="00764B8E"/>
    <w:rsid w:val="00764E84"/>
    <w:rsid w:val="00764FF3"/>
    <w:rsid w:val="0076772A"/>
    <w:rsid w:val="00767CC2"/>
    <w:rsid w:val="00767DD1"/>
    <w:rsid w:val="00770440"/>
    <w:rsid w:val="007709E0"/>
    <w:rsid w:val="00771F22"/>
    <w:rsid w:val="007721C4"/>
    <w:rsid w:val="00772903"/>
    <w:rsid w:val="0077565D"/>
    <w:rsid w:val="00776139"/>
    <w:rsid w:val="00780BB3"/>
    <w:rsid w:val="00780DA0"/>
    <w:rsid w:val="007812F3"/>
    <w:rsid w:val="00784ACA"/>
    <w:rsid w:val="007869CD"/>
    <w:rsid w:val="007876CF"/>
    <w:rsid w:val="00787826"/>
    <w:rsid w:val="00787ABF"/>
    <w:rsid w:val="007906D5"/>
    <w:rsid w:val="007910B9"/>
    <w:rsid w:val="00791F3A"/>
    <w:rsid w:val="00791FB4"/>
    <w:rsid w:val="00792474"/>
    <w:rsid w:val="00792886"/>
    <w:rsid w:val="00792FDD"/>
    <w:rsid w:val="007943C2"/>
    <w:rsid w:val="00794516"/>
    <w:rsid w:val="00794A48"/>
    <w:rsid w:val="00794A9F"/>
    <w:rsid w:val="007965D9"/>
    <w:rsid w:val="007969ED"/>
    <w:rsid w:val="00796F65"/>
    <w:rsid w:val="00796F97"/>
    <w:rsid w:val="00797A91"/>
    <w:rsid w:val="007A0301"/>
    <w:rsid w:val="007A2002"/>
    <w:rsid w:val="007A31BD"/>
    <w:rsid w:val="007A3672"/>
    <w:rsid w:val="007A3802"/>
    <w:rsid w:val="007A38D0"/>
    <w:rsid w:val="007A3E7D"/>
    <w:rsid w:val="007A43AA"/>
    <w:rsid w:val="007A4D4D"/>
    <w:rsid w:val="007A5668"/>
    <w:rsid w:val="007A57A7"/>
    <w:rsid w:val="007A6399"/>
    <w:rsid w:val="007A6BB8"/>
    <w:rsid w:val="007A703F"/>
    <w:rsid w:val="007A7445"/>
    <w:rsid w:val="007A7806"/>
    <w:rsid w:val="007B0822"/>
    <w:rsid w:val="007B0B5E"/>
    <w:rsid w:val="007B1263"/>
    <w:rsid w:val="007B14A6"/>
    <w:rsid w:val="007B2141"/>
    <w:rsid w:val="007B28A9"/>
    <w:rsid w:val="007B2AC6"/>
    <w:rsid w:val="007B3098"/>
    <w:rsid w:val="007B372A"/>
    <w:rsid w:val="007B3EB0"/>
    <w:rsid w:val="007B5760"/>
    <w:rsid w:val="007B5F4D"/>
    <w:rsid w:val="007B6B26"/>
    <w:rsid w:val="007B7172"/>
    <w:rsid w:val="007C1810"/>
    <w:rsid w:val="007C1899"/>
    <w:rsid w:val="007C29D7"/>
    <w:rsid w:val="007C2EEB"/>
    <w:rsid w:val="007C34C8"/>
    <w:rsid w:val="007C43CA"/>
    <w:rsid w:val="007C5611"/>
    <w:rsid w:val="007D058D"/>
    <w:rsid w:val="007D0A91"/>
    <w:rsid w:val="007D0EA6"/>
    <w:rsid w:val="007D1634"/>
    <w:rsid w:val="007D183C"/>
    <w:rsid w:val="007D1BF7"/>
    <w:rsid w:val="007D2740"/>
    <w:rsid w:val="007D2E7B"/>
    <w:rsid w:val="007D30C3"/>
    <w:rsid w:val="007D37D0"/>
    <w:rsid w:val="007D44B8"/>
    <w:rsid w:val="007D4FA2"/>
    <w:rsid w:val="007D5374"/>
    <w:rsid w:val="007D5849"/>
    <w:rsid w:val="007D6471"/>
    <w:rsid w:val="007E090F"/>
    <w:rsid w:val="007E0E98"/>
    <w:rsid w:val="007E2856"/>
    <w:rsid w:val="007E3C16"/>
    <w:rsid w:val="007E3E21"/>
    <w:rsid w:val="007E409A"/>
    <w:rsid w:val="007E4245"/>
    <w:rsid w:val="007E5038"/>
    <w:rsid w:val="007E55BB"/>
    <w:rsid w:val="007E5B7B"/>
    <w:rsid w:val="007E6373"/>
    <w:rsid w:val="007F0764"/>
    <w:rsid w:val="007F10F8"/>
    <w:rsid w:val="007F2A2C"/>
    <w:rsid w:val="007F34E9"/>
    <w:rsid w:val="007F57E0"/>
    <w:rsid w:val="007F5E83"/>
    <w:rsid w:val="007F62E9"/>
    <w:rsid w:val="007F6A6D"/>
    <w:rsid w:val="007F71D8"/>
    <w:rsid w:val="007F7B79"/>
    <w:rsid w:val="007F7C95"/>
    <w:rsid w:val="007F7FA6"/>
    <w:rsid w:val="00801725"/>
    <w:rsid w:val="00801CC9"/>
    <w:rsid w:val="008035AC"/>
    <w:rsid w:val="008040A1"/>
    <w:rsid w:val="00804877"/>
    <w:rsid w:val="00805103"/>
    <w:rsid w:val="00805863"/>
    <w:rsid w:val="0080586A"/>
    <w:rsid w:val="00805A71"/>
    <w:rsid w:val="008078BD"/>
    <w:rsid w:val="00807D02"/>
    <w:rsid w:val="00810222"/>
    <w:rsid w:val="00810527"/>
    <w:rsid w:val="008111DB"/>
    <w:rsid w:val="00811762"/>
    <w:rsid w:val="00811789"/>
    <w:rsid w:val="00812833"/>
    <w:rsid w:val="00813BBC"/>
    <w:rsid w:val="008146CA"/>
    <w:rsid w:val="008153BF"/>
    <w:rsid w:val="0081540C"/>
    <w:rsid w:val="00815DEF"/>
    <w:rsid w:val="00816505"/>
    <w:rsid w:val="00816A38"/>
    <w:rsid w:val="00816F3A"/>
    <w:rsid w:val="00816F86"/>
    <w:rsid w:val="00817719"/>
    <w:rsid w:val="008178F1"/>
    <w:rsid w:val="00817A12"/>
    <w:rsid w:val="0082025D"/>
    <w:rsid w:val="00820A30"/>
    <w:rsid w:val="00820C1A"/>
    <w:rsid w:val="00820CD6"/>
    <w:rsid w:val="00821E0E"/>
    <w:rsid w:val="00821EA1"/>
    <w:rsid w:val="00822138"/>
    <w:rsid w:val="0082310C"/>
    <w:rsid w:val="0082430E"/>
    <w:rsid w:val="0082449E"/>
    <w:rsid w:val="00824A31"/>
    <w:rsid w:val="00826730"/>
    <w:rsid w:val="00827CDD"/>
    <w:rsid w:val="00830507"/>
    <w:rsid w:val="008308CD"/>
    <w:rsid w:val="008309BC"/>
    <w:rsid w:val="0083152B"/>
    <w:rsid w:val="008325A3"/>
    <w:rsid w:val="00832C31"/>
    <w:rsid w:val="008332F5"/>
    <w:rsid w:val="00833576"/>
    <w:rsid w:val="00833683"/>
    <w:rsid w:val="00833E70"/>
    <w:rsid w:val="00834793"/>
    <w:rsid w:val="00836B39"/>
    <w:rsid w:val="00837471"/>
    <w:rsid w:val="008378A0"/>
    <w:rsid w:val="00837AFD"/>
    <w:rsid w:val="008406BF"/>
    <w:rsid w:val="00840B5C"/>
    <w:rsid w:val="0084175C"/>
    <w:rsid w:val="00841BAE"/>
    <w:rsid w:val="008427FD"/>
    <w:rsid w:val="008436CB"/>
    <w:rsid w:val="00843A26"/>
    <w:rsid w:val="008449A1"/>
    <w:rsid w:val="00844EAD"/>
    <w:rsid w:val="00845293"/>
    <w:rsid w:val="00845CBC"/>
    <w:rsid w:val="00846707"/>
    <w:rsid w:val="00846CA0"/>
    <w:rsid w:val="00847154"/>
    <w:rsid w:val="0084733E"/>
    <w:rsid w:val="008477CE"/>
    <w:rsid w:val="00847923"/>
    <w:rsid w:val="008505EE"/>
    <w:rsid w:val="00850A19"/>
    <w:rsid w:val="00851BF8"/>
    <w:rsid w:val="008523A2"/>
    <w:rsid w:val="008529A4"/>
    <w:rsid w:val="00852D53"/>
    <w:rsid w:val="0085327F"/>
    <w:rsid w:val="00853EAA"/>
    <w:rsid w:val="00854567"/>
    <w:rsid w:val="00854839"/>
    <w:rsid w:val="008548B2"/>
    <w:rsid w:val="00855443"/>
    <w:rsid w:val="0085625E"/>
    <w:rsid w:val="0085686F"/>
    <w:rsid w:val="0085773D"/>
    <w:rsid w:val="00857B61"/>
    <w:rsid w:val="00857BA3"/>
    <w:rsid w:val="00857DB0"/>
    <w:rsid w:val="008619C0"/>
    <w:rsid w:val="00861D5B"/>
    <w:rsid w:val="00862163"/>
    <w:rsid w:val="00863756"/>
    <w:rsid w:val="0086390D"/>
    <w:rsid w:val="0086393C"/>
    <w:rsid w:val="00866405"/>
    <w:rsid w:val="00867BEB"/>
    <w:rsid w:val="00870130"/>
    <w:rsid w:val="00871087"/>
    <w:rsid w:val="008710AF"/>
    <w:rsid w:val="0087145A"/>
    <w:rsid w:val="00871C60"/>
    <w:rsid w:val="008720A3"/>
    <w:rsid w:val="008723E2"/>
    <w:rsid w:val="00872E6E"/>
    <w:rsid w:val="008734FD"/>
    <w:rsid w:val="00873D07"/>
    <w:rsid w:val="00874914"/>
    <w:rsid w:val="008756F7"/>
    <w:rsid w:val="008758D6"/>
    <w:rsid w:val="00875AA7"/>
    <w:rsid w:val="00875E75"/>
    <w:rsid w:val="0087700C"/>
    <w:rsid w:val="00877B84"/>
    <w:rsid w:val="00877F4E"/>
    <w:rsid w:val="00880807"/>
    <w:rsid w:val="00881716"/>
    <w:rsid w:val="008819AE"/>
    <w:rsid w:val="00882DEE"/>
    <w:rsid w:val="00882FB9"/>
    <w:rsid w:val="008841B6"/>
    <w:rsid w:val="00884719"/>
    <w:rsid w:val="0088478B"/>
    <w:rsid w:val="00885ADA"/>
    <w:rsid w:val="00885BC2"/>
    <w:rsid w:val="0088659E"/>
    <w:rsid w:val="00886992"/>
    <w:rsid w:val="00887892"/>
    <w:rsid w:val="00887D72"/>
    <w:rsid w:val="008902DE"/>
    <w:rsid w:val="0089068D"/>
    <w:rsid w:val="0089098C"/>
    <w:rsid w:val="00891982"/>
    <w:rsid w:val="00891CC3"/>
    <w:rsid w:val="00893468"/>
    <w:rsid w:val="00894CF1"/>
    <w:rsid w:val="00895365"/>
    <w:rsid w:val="00895867"/>
    <w:rsid w:val="00895A41"/>
    <w:rsid w:val="00897202"/>
    <w:rsid w:val="0089796D"/>
    <w:rsid w:val="008A22D7"/>
    <w:rsid w:val="008A23DD"/>
    <w:rsid w:val="008A26E5"/>
    <w:rsid w:val="008A2D4E"/>
    <w:rsid w:val="008A345B"/>
    <w:rsid w:val="008A4190"/>
    <w:rsid w:val="008A5180"/>
    <w:rsid w:val="008A6C20"/>
    <w:rsid w:val="008A7033"/>
    <w:rsid w:val="008A71E6"/>
    <w:rsid w:val="008A74EC"/>
    <w:rsid w:val="008A7891"/>
    <w:rsid w:val="008B00D1"/>
    <w:rsid w:val="008B01EA"/>
    <w:rsid w:val="008B0834"/>
    <w:rsid w:val="008B257C"/>
    <w:rsid w:val="008B2956"/>
    <w:rsid w:val="008B2A72"/>
    <w:rsid w:val="008B3E76"/>
    <w:rsid w:val="008B4170"/>
    <w:rsid w:val="008B418F"/>
    <w:rsid w:val="008B4547"/>
    <w:rsid w:val="008B46FD"/>
    <w:rsid w:val="008B4811"/>
    <w:rsid w:val="008B4CB7"/>
    <w:rsid w:val="008B5000"/>
    <w:rsid w:val="008B5002"/>
    <w:rsid w:val="008B6186"/>
    <w:rsid w:val="008B731C"/>
    <w:rsid w:val="008B7942"/>
    <w:rsid w:val="008B7FEB"/>
    <w:rsid w:val="008C0007"/>
    <w:rsid w:val="008C0533"/>
    <w:rsid w:val="008C1627"/>
    <w:rsid w:val="008C1D96"/>
    <w:rsid w:val="008C2A70"/>
    <w:rsid w:val="008C2D0C"/>
    <w:rsid w:val="008C2DDB"/>
    <w:rsid w:val="008C40DA"/>
    <w:rsid w:val="008C4647"/>
    <w:rsid w:val="008C4D57"/>
    <w:rsid w:val="008C4F58"/>
    <w:rsid w:val="008C6280"/>
    <w:rsid w:val="008C68BC"/>
    <w:rsid w:val="008C719A"/>
    <w:rsid w:val="008D284F"/>
    <w:rsid w:val="008D31DA"/>
    <w:rsid w:val="008D437B"/>
    <w:rsid w:val="008D45A5"/>
    <w:rsid w:val="008D4B87"/>
    <w:rsid w:val="008D52C8"/>
    <w:rsid w:val="008D53B3"/>
    <w:rsid w:val="008D6165"/>
    <w:rsid w:val="008D65C8"/>
    <w:rsid w:val="008D68E9"/>
    <w:rsid w:val="008D70FC"/>
    <w:rsid w:val="008D7872"/>
    <w:rsid w:val="008D7DF2"/>
    <w:rsid w:val="008E0343"/>
    <w:rsid w:val="008E1926"/>
    <w:rsid w:val="008E1E5E"/>
    <w:rsid w:val="008E28A4"/>
    <w:rsid w:val="008E2966"/>
    <w:rsid w:val="008E2D77"/>
    <w:rsid w:val="008E2F17"/>
    <w:rsid w:val="008E34EE"/>
    <w:rsid w:val="008E3EA9"/>
    <w:rsid w:val="008E4B1A"/>
    <w:rsid w:val="008E53F5"/>
    <w:rsid w:val="008E5821"/>
    <w:rsid w:val="008E7A3E"/>
    <w:rsid w:val="008F0035"/>
    <w:rsid w:val="008F0B5D"/>
    <w:rsid w:val="008F0CE4"/>
    <w:rsid w:val="008F4027"/>
    <w:rsid w:val="008F61FE"/>
    <w:rsid w:val="008F7096"/>
    <w:rsid w:val="0090094F"/>
    <w:rsid w:val="00901B66"/>
    <w:rsid w:val="00901B70"/>
    <w:rsid w:val="00901BB2"/>
    <w:rsid w:val="00901E58"/>
    <w:rsid w:val="00901E92"/>
    <w:rsid w:val="00901FBE"/>
    <w:rsid w:val="009023E8"/>
    <w:rsid w:val="00902A45"/>
    <w:rsid w:val="00902DAD"/>
    <w:rsid w:val="009031D8"/>
    <w:rsid w:val="009031FD"/>
    <w:rsid w:val="00905627"/>
    <w:rsid w:val="009056A2"/>
    <w:rsid w:val="00906A57"/>
    <w:rsid w:val="00906F57"/>
    <w:rsid w:val="00906F82"/>
    <w:rsid w:val="009077AE"/>
    <w:rsid w:val="00907960"/>
    <w:rsid w:val="00911339"/>
    <w:rsid w:val="0091137C"/>
    <w:rsid w:val="0091196D"/>
    <w:rsid w:val="00912105"/>
    <w:rsid w:val="00912135"/>
    <w:rsid w:val="0091222B"/>
    <w:rsid w:val="00912FAD"/>
    <w:rsid w:val="00914869"/>
    <w:rsid w:val="009155D7"/>
    <w:rsid w:val="00916C6F"/>
    <w:rsid w:val="00916E30"/>
    <w:rsid w:val="00920855"/>
    <w:rsid w:val="00920E7E"/>
    <w:rsid w:val="0092199B"/>
    <w:rsid w:val="00921BE1"/>
    <w:rsid w:val="00921C17"/>
    <w:rsid w:val="00921FCB"/>
    <w:rsid w:val="009221E5"/>
    <w:rsid w:val="0092230E"/>
    <w:rsid w:val="00922396"/>
    <w:rsid w:val="0092292F"/>
    <w:rsid w:val="00923B4B"/>
    <w:rsid w:val="00924165"/>
    <w:rsid w:val="009251DC"/>
    <w:rsid w:val="009257D2"/>
    <w:rsid w:val="00925F88"/>
    <w:rsid w:val="00926329"/>
    <w:rsid w:val="00926BBB"/>
    <w:rsid w:val="00927828"/>
    <w:rsid w:val="00927958"/>
    <w:rsid w:val="00927A8A"/>
    <w:rsid w:val="00927CAF"/>
    <w:rsid w:val="009302ED"/>
    <w:rsid w:val="00930980"/>
    <w:rsid w:val="0093101F"/>
    <w:rsid w:val="009313F9"/>
    <w:rsid w:val="00932355"/>
    <w:rsid w:val="009334F2"/>
    <w:rsid w:val="009356EC"/>
    <w:rsid w:val="00935E4F"/>
    <w:rsid w:val="009364B2"/>
    <w:rsid w:val="009364EC"/>
    <w:rsid w:val="009371D1"/>
    <w:rsid w:val="00937B62"/>
    <w:rsid w:val="0094208F"/>
    <w:rsid w:val="009420BC"/>
    <w:rsid w:val="00944260"/>
    <w:rsid w:val="009442B6"/>
    <w:rsid w:val="0094456F"/>
    <w:rsid w:val="00944AB0"/>
    <w:rsid w:val="00945146"/>
    <w:rsid w:val="00945399"/>
    <w:rsid w:val="0094612D"/>
    <w:rsid w:val="00946575"/>
    <w:rsid w:val="00946895"/>
    <w:rsid w:val="00946909"/>
    <w:rsid w:val="00947661"/>
    <w:rsid w:val="00950404"/>
    <w:rsid w:val="00951860"/>
    <w:rsid w:val="00951E9C"/>
    <w:rsid w:val="00952079"/>
    <w:rsid w:val="009520F2"/>
    <w:rsid w:val="009522CC"/>
    <w:rsid w:val="0095331C"/>
    <w:rsid w:val="00953FB6"/>
    <w:rsid w:val="00954098"/>
    <w:rsid w:val="00955AD4"/>
    <w:rsid w:val="00955B85"/>
    <w:rsid w:val="00955E82"/>
    <w:rsid w:val="009568C6"/>
    <w:rsid w:val="0095729C"/>
    <w:rsid w:val="009577C5"/>
    <w:rsid w:val="009607A3"/>
    <w:rsid w:val="00961AB2"/>
    <w:rsid w:val="00962E12"/>
    <w:rsid w:val="00963C49"/>
    <w:rsid w:val="00964451"/>
    <w:rsid w:val="00965116"/>
    <w:rsid w:val="009653AB"/>
    <w:rsid w:val="00965F45"/>
    <w:rsid w:val="0096692F"/>
    <w:rsid w:val="00966A86"/>
    <w:rsid w:val="009672EC"/>
    <w:rsid w:val="00967794"/>
    <w:rsid w:val="00967874"/>
    <w:rsid w:val="00970510"/>
    <w:rsid w:val="00970F3F"/>
    <w:rsid w:val="00970F56"/>
    <w:rsid w:val="00971548"/>
    <w:rsid w:val="0097165D"/>
    <w:rsid w:val="00971BDC"/>
    <w:rsid w:val="0097230E"/>
    <w:rsid w:val="0097258A"/>
    <w:rsid w:val="00972800"/>
    <w:rsid w:val="00972B5A"/>
    <w:rsid w:val="00972EC6"/>
    <w:rsid w:val="009730CB"/>
    <w:rsid w:val="0097338A"/>
    <w:rsid w:val="00974175"/>
    <w:rsid w:val="0097593B"/>
    <w:rsid w:val="009765E1"/>
    <w:rsid w:val="009777B9"/>
    <w:rsid w:val="00977A84"/>
    <w:rsid w:val="00977E8E"/>
    <w:rsid w:val="00980069"/>
    <w:rsid w:val="0098012E"/>
    <w:rsid w:val="009818A1"/>
    <w:rsid w:val="00981F7F"/>
    <w:rsid w:val="00982499"/>
    <w:rsid w:val="00983B79"/>
    <w:rsid w:val="0098465E"/>
    <w:rsid w:val="00984E9C"/>
    <w:rsid w:val="00985438"/>
    <w:rsid w:val="00986255"/>
    <w:rsid w:val="00990328"/>
    <w:rsid w:val="00990B5A"/>
    <w:rsid w:val="00990B96"/>
    <w:rsid w:val="00991C52"/>
    <w:rsid w:val="009921D8"/>
    <w:rsid w:val="009927AF"/>
    <w:rsid w:val="00993160"/>
    <w:rsid w:val="009932D7"/>
    <w:rsid w:val="00994FC6"/>
    <w:rsid w:val="009957D5"/>
    <w:rsid w:val="0099585F"/>
    <w:rsid w:val="00995977"/>
    <w:rsid w:val="00996912"/>
    <w:rsid w:val="00997071"/>
    <w:rsid w:val="00997C0F"/>
    <w:rsid w:val="009A06D3"/>
    <w:rsid w:val="009A17D0"/>
    <w:rsid w:val="009A1B7E"/>
    <w:rsid w:val="009A23E7"/>
    <w:rsid w:val="009A5CBB"/>
    <w:rsid w:val="009A5D0F"/>
    <w:rsid w:val="009A6EC2"/>
    <w:rsid w:val="009A73B0"/>
    <w:rsid w:val="009A77C6"/>
    <w:rsid w:val="009A786E"/>
    <w:rsid w:val="009A7BA5"/>
    <w:rsid w:val="009B0D88"/>
    <w:rsid w:val="009B0E56"/>
    <w:rsid w:val="009B1831"/>
    <w:rsid w:val="009B1939"/>
    <w:rsid w:val="009B4576"/>
    <w:rsid w:val="009B4CF3"/>
    <w:rsid w:val="009B4ED4"/>
    <w:rsid w:val="009B5818"/>
    <w:rsid w:val="009B5833"/>
    <w:rsid w:val="009B7430"/>
    <w:rsid w:val="009B76F0"/>
    <w:rsid w:val="009C023F"/>
    <w:rsid w:val="009C04D4"/>
    <w:rsid w:val="009C1197"/>
    <w:rsid w:val="009C1883"/>
    <w:rsid w:val="009C1B17"/>
    <w:rsid w:val="009C3311"/>
    <w:rsid w:val="009C34CC"/>
    <w:rsid w:val="009C3534"/>
    <w:rsid w:val="009C38F4"/>
    <w:rsid w:val="009C3A45"/>
    <w:rsid w:val="009C3EA4"/>
    <w:rsid w:val="009C4820"/>
    <w:rsid w:val="009C4BDD"/>
    <w:rsid w:val="009C52DC"/>
    <w:rsid w:val="009C56F2"/>
    <w:rsid w:val="009C5E6A"/>
    <w:rsid w:val="009C6807"/>
    <w:rsid w:val="009C76AA"/>
    <w:rsid w:val="009C7AEE"/>
    <w:rsid w:val="009D0C46"/>
    <w:rsid w:val="009D1375"/>
    <w:rsid w:val="009D15F1"/>
    <w:rsid w:val="009D2907"/>
    <w:rsid w:val="009D35ED"/>
    <w:rsid w:val="009D47EF"/>
    <w:rsid w:val="009D5DBA"/>
    <w:rsid w:val="009D67C0"/>
    <w:rsid w:val="009D710C"/>
    <w:rsid w:val="009E0605"/>
    <w:rsid w:val="009E0903"/>
    <w:rsid w:val="009E09E7"/>
    <w:rsid w:val="009E0D99"/>
    <w:rsid w:val="009E157A"/>
    <w:rsid w:val="009E2606"/>
    <w:rsid w:val="009E3216"/>
    <w:rsid w:val="009E3951"/>
    <w:rsid w:val="009E48FE"/>
    <w:rsid w:val="009E53DB"/>
    <w:rsid w:val="009E5773"/>
    <w:rsid w:val="009E5958"/>
    <w:rsid w:val="009E6916"/>
    <w:rsid w:val="009E6A08"/>
    <w:rsid w:val="009E6A69"/>
    <w:rsid w:val="009E7D82"/>
    <w:rsid w:val="009F0B1D"/>
    <w:rsid w:val="009F0BBC"/>
    <w:rsid w:val="009F1FC7"/>
    <w:rsid w:val="009F2042"/>
    <w:rsid w:val="009F21AF"/>
    <w:rsid w:val="009F2B72"/>
    <w:rsid w:val="009F2C76"/>
    <w:rsid w:val="009F30F9"/>
    <w:rsid w:val="009F31B9"/>
    <w:rsid w:val="009F4BDD"/>
    <w:rsid w:val="009F541B"/>
    <w:rsid w:val="009F6521"/>
    <w:rsid w:val="009F679E"/>
    <w:rsid w:val="00A00666"/>
    <w:rsid w:val="00A00F8F"/>
    <w:rsid w:val="00A01076"/>
    <w:rsid w:val="00A01135"/>
    <w:rsid w:val="00A019AE"/>
    <w:rsid w:val="00A01FD3"/>
    <w:rsid w:val="00A02BE1"/>
    <w:rsid w:val="00A04D59"/>
    <w:rsid w:val="00A06071"/>
    <w:rsid w:val="00A071B6"/>
    <w:rsid w:val="00A07D0B"/>
    <w:rsid w:val="00A10478"/>
    <w:rsid w:val="00A124FF"/>
    <w:rsid w:val="00A12851"/>
    <w:rsid w:val="00A1288C"/>
    <w:rsid w:val="00A12FF5"/>
    <w:rsid w:val="00A1427E"/>
    <w:rsid w:val="00A14ACC"/>
    <w:rsid w:val="00A14EA9"/>
    <w:rsid w:val="00A1748B"/>
    <w:rsid w:val="00A17FE5"/>
    <w:rsid w:val="00A214FA"/>
    <w:rsid w:val="00A225F0"/>
    <w:rsid w:val="00A22758"/>
    <w:rsid w:val="00A22B39"/>
    <w:rsid w:val="00A22CE9"/>
    <w:rsid w:val="00A2332C"/>
    <w:rsid w:val="00A23877"/>
    <w:rsid w:val="00A2470C"/>
    <w:rsid w:val="00A24A58"/>
    <w:rsid w:val="00A25259"/>
    <w:rsid w:val="00A25326"/>
    <w:rsid w:val="00A271DD"/>
    <w:rsid w:val="00A303E0"/>
    <w:rsid w:val="00A304F1"/>
    <w:rsid w:val="00A3062E"/>
    <w:rsid w:val="00A3190F"/>
    <w:rsid w:val="00A3211B"/>
    <w:rsid w:val="00A32475"/>
    <w:rsid w:val="00A32B02"/>
    <w:rsid w:val="00A32BFA"/>
    <w:rsid w:val="00A34782"/>
    <w:rsid w:val="00A3503C"/>
    <w:rsid w:val="00A357BE"/>
    <w:rsid w:val="00A3593C"/>
    <w:rsid w:val="00A35D64"/>
    <w:rsid w:val="00A35E33"/>
    <w:rsid w:val="00A37875"/>
    <w:rsid w:val="00A37DF1"/>
    <w:rsid w:val="00A40089"/>
    <w:rsid w:val="00A4022A"/>
    <w:rsid w:val="00A40F34"/>
    <w:rsid w:val="00A40F39"/>
    <w:rsid w:val="00A419C5"/>
    <w:rsid w:val="00A4208A"/>
    <w:rsid w:val="00A433B9"/>
    <w:rsid w:val="00A4362C"/>
    <w:rsid w:val="00A43644"/>
    <w:rsid w:val="00A4394B"/>
    <w:rsid w:val="00A44007"/>
    <w:rsid w:val="00A44B8E"/>
    <w:rsid w:val="00A45586"/>
    <w:rsid w:val="00A4608D"/>
    <w:rsid w:val="00A5027B"/>
    <w:rsid w:val="00A528D0"/>
    <w:rsid w:val="00A532B0"/>
    <w:rsid w:val="00A5388A"/>
    <w:rsid w:val="00A53B88"/>
    <w:rsid w:val="00A53CEE"/>
    <w:rsid w:val="00A54751"/>
    <w:rsid w:val="00A54BC6"/>
    <w:rsid w:val="00A559F0"/>
    <w:rsid w:val="00A5641C"/>
    <w:rsid w:val="00A56A3B"/>
    <w:rsid w:val="00A57B08"/>
    <w:rsid w:val="00A607DB"/>
    <w:rsid w:val="00A614C1"/>
    <w:rsid w:val="00A6197D"/>
    <w:rsid w:val="00A638B8"/>
    <w:rsid w:val="00A63DF8"/>
    <w:rsid w:val="00A6485A"/>
    <w:rsid w:val="00A64BBF"/>
    <w:rsid w:val="00A65398"/>
    <w:rsid w:val="00A65B0D"/>
    <w:rsid w:val="00A65E00"/>
    <w:rsid w:val="00A67D66"/>
    <w:rsid w:val="00A67E0A"/>
    <w:rsid w:val="00A7131F"/>
    <w:rsid w:val="00A714A9"/>
    <w:rsid w:val="00A72895"/>
    <w:rsid w:val="00A72ACF"/>
    <w:rsid w:val="00A72D61"/>
    <w:rsid w:val="00A72DC4"/>
    <w:rsid w:val="00A7372A"/>
    <w:rsid w:val="00A73FB2"/>
    <w:rsid w:val="00A7411A"/>
    <w:rsid w:val="00A76276"/>
    <w:rsid w:val="00A767DA"/>
    <w:rsid w:val="00A76D60"/>
    <w:rsid w:val="00A77746"/>
    <w:rsid w:val="00A77C86"/>
    <w:rsid w:val="00A80775"/>
    <w:rsid w:val="00A8104E"/>
    <w:rsid w:val="00A84321"/>
    <w:rsid w:val="00A852E4"/>
    <w:rsid w:val="00A8558B"/>
    <w:rsid w:val="00A8609E"/>
    <w:rsid w:val="00A86BA6"/>
    <w:rsid w:val="00A87073"/>
    <w:rsid w:val="00A913D2"/>
    <w:rsid w:val="00A91534"/>
    <w:rsid w:val="00A91B14"/>
    <w:rsid w:val="00A92C63"/>
    <w:rsid w:val="00A92EC8"/>
    <w:rsid w:val="00A94B0F"/>
    <w:rsid w:val="00A9535E"/>
    <w:rsid w:val="00A95544"/>
    <w:rsid w:val="00A956D0"/>
    <w:rsid w:val="00A95CDA"/>
    <w:rsid w:val="00A96830"/>
    <w:rsid w:val="00A9773C"/>
    <w:rsid w:val="00AA0BF8"/>
    <w:rsid w:val="00AA1197"/>
    <w:rsid w:val="00AA1AC3"/>
    <w:rsid w:val="00AA218E"/>
    <w:rsid w:val="00AA2B3C"/>
    <w:rsid w:val="00AA4DEC"/>
    <w:rsid w:val="00AA5E7F"/>
    <w:rsid w:val="00AA63F9"/>
    <w:rsid w:val="00AA6FE8"/>
    <w:rsid w:val="00AA731C"/>
    <w:rsid w:val="00AA7356"/>
    <w:rsid w:val="00AA738D"/>
    <w:rsid w:val="00AB0C8C"/>
    <w:rsid w:val="00AB0DBA"/>
    <w:rsid w:val="00AB1579"/>
    <w:rsid w:val="00AB1829"/>
    <w:rsid w:val="00AB2C74"/>
    <w:rsid w:val="00AB32F1"/>
    <w:rsid w:val="00AB37F0"/>
    <w:rsid w:val="00AB3B5C"/>
    <w:rsid w:val="00AB483C"/>
    <w:rsid w:val="00AB4F7C"/>
    <w:rsid w:val="00AB508E"/>
    <w:rsid w:val="00AB53B2"/>
    <w:rsid w:val="00AB5C8E"/>
    <w:rsid w:val="00AB602E"/>
    <w:rsid w:val="00AB69B4"/>
    <w:rsid w:val="00AB6F87"/>
    <w:rsid w:val="00AB7AE0"/>
    <w:rsid w:val="00AC04A5"/>
    <w:rsid w:val="00AC0A11"/>
    <w:rsid w:val="00AC10B6"/>
    <w:rsid w:val="00AC16CF"/>
    <w:rsid w:val="00AC27BD"/>
    <w:rsid w:val="00AC3334"/>
    <w:rsid w:val="00AC3711"/>
    <w:rsid w:val="00AC51DD"/>
    <w:rsid w:val="00AC6137"/>
    <w:rsid w:val="00AC6528"/>
    <w:rsid w:val="00AC6C9E"/>
    <w:rsid w:val="00AD10B8"/>
    <w:rsid w:val="00AD1A86"/>
    <w:rsid w:val="00AD1F79"/>
    <w:rsid w:val="00AD2237"/>
    <w:rsid w:val="00AD3685"/>
    <w:rsid w:val="00AD49CE"/>
    <w:rsid w:val="00AD57FA"/>
    <w:rsid w:val="00AD6077"/>
    <w:rsid w:val="00AD628E"/>
    <w:rsid w:val="00AD7724"/>
    <w:rsid w:val="00AD77D9"/>
    <w:rsid w:val="00AD7BE9"/>
    <w:rsid w:val="00AD7F55"/>
    <w:rsid w:val="00AD7FF1"/>
    <w:rsid w:val="00AE0238"/>
    <w:rsid w:val="00AE0831"/>
    <w:rsid w:val="00AE1C5B"/>
    <w:rsid w:val="00AE2763"/>
    <w:rsid w:val="00AE2A55"/>
    <w:rsid w:val="00AE34CF"/>
    <w:rsid w:val="00AE3D01"/>
    <w:rsid w:val="00AE45CC"/>
    <w:rsid w:val="00AE4AAE"/>
    <w:rsid w:val="00AE5553"/>
    <w:rsid w:val="00AE5583"/>
    <w:rsid w:val="00AE6CF9"/>
    <w:rsid w:val="00AE6F50"/>
    <w:rsid w:val="00AF0B05"/>
    <w:rsid w:val="00AF129B"/>
    <w:rsid w:val="00AF302D"/>
    <w:rsid w:val="00AF33EA"/>
    <w:rsid w:val="00AF37BB"/>
    <w:rsid w:val="00AF3E80"/>
    <w:rsid w:val="00AF491E"/>
    <w:rsid w:val="00AF5F5F"/>
    <w:rsid w:val="00AF6C08"/>
    <w:rsid w:val="00AF7221"/>
    <w:rsid w:val="00B00035"/>
    <w:rsid w:val="00B00C8D"/>
    <w:rsid w:val="00B01417"/>
    <w:rsid w:val="00B01C9B"/>
    <w:rsid w:val="00B02EFB"/>
    <w:rsid w:val="00B03161"/>
    <w:rsid w:val="00B0345F"/>
    <w:rsid w:val="00B03CF4"/>
    <w:rsid w:val="00B050A4"/>
    <w:rsid w:val="00B053BB"/>
    <w:rsid w:val="00B07AFA"/>
    <w:rsid w:val="00B07DB5"/>
    <w:rsid w:val="00B1008B"/>
    <w:rsid w:val="00B102B9"/>
    <w:rsid w:val="00B110BA"/>
    <w:rsid w:val="00B11990"/>
    <w:rsid w:val="00B124E7"/>
    <w:rsid w:val="00B12D0F"/>
    <w:rsid w:val="00B13D70"/>
    <w:rsid w:val="00B16551"/>
    <w:rsid w:val="00B16A50"/>
    <w:rsid w:val="00B16E5A"/>
    <w:rsid w:val="00B1777D"/>
    <w:rsid w:val="00B2099C"/>
    <w:rsid w:val="00B20D01"/>
    <w:rsid w:val="00B21C63"/>
    <w:rsid w:val="00B2295B"/>
    <w:rsid w:val="00B22D2C"/>
    <w:rsid w:val="00B2625D"/>
    <w:rsid w:val="00B268E3"/>
    <w:rsid w:val="00B26AEC"/>
    <w:rsid w:val="00B27C06"/>
    <w:rsid w:val="00B3055C"/>
    <w:rsid w:val="00B31C68"/>
    <w:rsid w:val="00B31EBD"/>
    <w:rsid w:val="00B329B4"/>
    <w:rsid w:val="00B32D3F"/>
    <w:rsid w:val="00B32F87"/>
    <w:rsid w:val="00B332D5"/>
    <w:rsid w:val="00B34151"/>
    <w:rsid w:val="00B341D6"/>
    <w:rsid w:val="00B34972"/>
    <w:rsid w:val="00B354F2"/>
    <w:rsid w:val="00B360B2"/>
    <w:rsid w:val="00B400BF"/>
    <w:rsid w:val="00B40112"/>
    <w:rsid w:val="00B4082F"/>
    <w:rsid w:val="00B40DA1"/>
    <w:rsid w:val="00B41095"/>
    <w:rsid w:val="00B44C2E"/>
    <w:rsid w:val="00B45D80"/>
    <w:rsid w:val="00B466D1"/>
    <w:rsid w:val="00B47666"/>
    <w:rsid w:val="00B47CA2"/>
    <w:rsid w:val="00B50713"/>
    <w:rsid w:val="00B50914"/>
    <w:rsid w:val="00B50F71"/>
    <w:rsid w:val="00B51979"/>
    <w:rsid w:val="00B520FA"/>
    <w:rsid w:val="00B52750"/>
    <w:rsid w:val="00B52F7E"/>
    <w:rsid w:val="00B531BF"/>
    <w:rsid w:val="00B54D36"/>
    <w:rsid w:val="00B604DF"/>
    <w:rsid w:val="00B612CC"/>
    <w:rsid w:val="00B62854"/>
    <w:rsid w:val="00B633D6"/>
    <w:rsid w:val="00B642E3"/>
    <w:rsid w:val="00B6498E"/>
    <w:rsid w:val="00B64E4C"/>
    <w:rsid w:val="00B65F0B"/>
    <w:rsid w:val="00B6609F"/>
    <w:rsid w:val="00B67059"/>
    <w:rsid w:val="00B70717"/>
    <w:rsid w:val="00B7139C"/>
    <w:rsid w:val="00B72687"/>
    <w:rsid w:val="00B72841"/>
    <w:rsid w:val="00B736E6"/>
    <w:rsid w:val="00B7403B"/>
    <w:rsid w:val="00B74363"/>
    <w:rsid w:val="00B74438"/>
    <w:rsid w:val="00B74C8B"/>
    <w:rsid w:val="00B75F18"/>
    <w:rsid w:val="00B766AA"/>
    <w:rsid w:val="00B76B47"/>
    <w:rsid w:val="00B77185"/>
    <w:rsid w:val="00B77459"/>
    <w:rsid w:val="00B77553"/>
    <w:rsid w:val="00B77888"/>
    <w:rsid w:val="00B81D0C"/>
    <w:rsid w:val="00B82317"/>
    <w:rsid w:val="00B8242F"/>
    <w:rsid w:val="00B82748"/>
    <w:rsid w:val="00B82752"/>
    <w:rsid w:val="00B828F4"/>
    <w:rsid w:val="00B82E64"/>
    <w:rsid w:val="00B83480"/>
    <w:rsid w:val="00B84408"/>
    <w:rsid w:val="00B84504"/>
    <w:rsid w:val="00B84EC2"/>
    <w:rsid w:val="00B8526B"/>
    <w:rsid w:val="00B85A34"/>
    <w:rsid w:val="00B86F17"/>
    <w:rsid w:val="00B91DF5"/>
    <w:rsid w:val="00B920AD"/>
    <w:rsid w:val="00B927A8"/>
    <w:rsid w:val="00B92A51"/>
    <w:rsid w:val="00B92F24"/>
    <w:rsid w:val="00B9372F"/>
    <w:rsid w:val="00B937C2"/>
    <w:rsid w:val="00B93A40"/>
    <w:rsid w:val="00B957AD"/>
    <w:rsid w:val="00B95F48"/>
    <w:rsid w:val="00B9681D"/>
    <w:rsid w:val="00B96A50"/>
    <w:rsid w:val="00B96EC7"/>
    <w:rsid w:val="00B97C58"/>
    <w:rsid w:val="00BA0F8D"/>
    <w:rsid w:val="00BA135A"/>
    <w:rsid w:val="00BA1E25"/>
    <w:rsid w:val="00BA41C6"/>
    <w:rsid w:val="00BA4206"/>
    <w:rsid w:val="00BA4FA1"/>
    <w:rsid w:val="00BA55E6"/>
    <w:rsid w:val="00BA59C2"/>
    <w:rsid w:val="00BA61C8"/>
    <w:rsid w:val="00BA6326"/>
    <w:rsid w:val="00BA6643"/>
    <w:rsid w:val="00BA6AAD"/>
    <w:rsid w:val="00BA6F10"/>
    <w:rsid w:val="00BA77FF"/>
    <w:rsid w:val="00BB02DB"/>
    <w:rsid w:val="00BB13FB"/>
    <w:rsid w:val="00BB27B7"/>
    <w:rsid w:val="00BB28A0"/>
    <w:rsid w:val="00BB28AA"/>
    <w:rsid w:val="00BB292E"/>
    <w:rsid w:val="00BB498E"/>
    <w:rsid w:val="00BB5178"/>
    <w:rsid w:val="00BB5470"/>
    <w:rsid w:val="00BB7C5D"/>
    <w:rsid w:val="00BC0721"/>
    <w:rsid w:val="00BC0B12"/>
    <w:rsid w:val="00BC1CDB"/>
    <w:rsid w:val="00BC28AB"/>
    <w:rsid w:val="00BC2D8F"/>
    <w:rsid w:val="00BC383F"/>
    <w:rsid w:val="00BC39AA"/>
    <w:rsid w:val="00BC3D98"/>
    <w:rsid w:val="00BC40AE"/>
    <w:rsid w:val="00BC4B92"/>
    <w:rsid w:val="00BC4E35"/>
    <w:rsid w:val="00BC60CB"/>
    <w:rsid w:val="00BC6CBE"/>
    <w:rsid w:val="00BC6DB8"/>
    <w:rsid w:val="00BD01C9"/>
    <w:rsid w:val="00BD154D"/>
    <w:rsid w:val="00BD2A7D"/>
    <w:rsid w:val="00BD3B8B"/>
    <w:rsid w:val="00BD44A4"/>
    <w:rsid w:val="00BD4511"/>
    <w:rsid w:val="00BD46EF"/>
    <w:rsid w:val="00BD46F6"/>
    <w:rsid w:val="00BD4F0D"/>
    <w:rsid w:val="00BD50CE"/>
    <w:rsid w:val="00BD59DF"/>
    <w:rsid w:val="00BD649C"/>
    <w:rsid w:val="00BD6620"/>
    <w:rsid w:val="00BD6717"/>
    <w:rsid w:val="00BD687C"/>
    <w:rsid w:val="00BE0ACE"/>
    <w:rsid w:val="00BE0C37"/>
    <w:rsid w:val="00BE18BC"/>
    <w:rsid w:val="00BE1E22"/>
    <w:rsid w:val="00BE26F8"/>
    <w:rsid w:val="00BE2C56"/>
    <w:rsid w:val="00BE2E47"/>
    <w:rsid w:val="00BE3070"/>
    <w:rsid w:val="00BE3F83"/>
    <w:rsid w:val="00BE41B9"/>
    <w:rsid w:val="00BE5271"/>
    <w:rsid w:val="00BE6065"/>
    <w:rsid w:val="00BE627F"/>
    <w:rsid w:val="00BE6663"/>
    <w:rsid w:val="00BE67CD"/>
    <w:rsid w:val="00BE6B63"/>
    <w:rsid w:val="00BE70CF"/>
    <w:rsid w:val="00BE768F"/>
    <w:rsid w:val="00BE79CC"/>
    <w:rsid w:val="00BF02B4"/>
    <w:rsid w:val="00BF07CF"/>
    <w:rsid w:val="00BF0AA9"/>
    <w:rsid w:val="00BF13D9"/>
    <w:rsid w:val="00BF13EE"/>
    <w:rsid w:val="00BF197E"/>
    <w:rsid w:val="00BF1B2C"/>
    <w:rsid w:val="00BF2BE7"/>
    <w:rsid w:val="00BF366B"/>
    <w:rsid w:val="00BF4DCA"/>
    <w:rsid w:val="00BF502D"/>
    <w:rsid w:val="00BF50B0"/>
    <w:rsid w:val="00BF5ADF"/>
    <w:rsid w:val="00BF5B94"/>
    <w:rsid w:val="00BF5E54"/>
    <w:rsid w:val="00BF7F3F"/>
    <w:rsid w:val="00C01790"/>
    <w:rsid w:val="00C01BC5"/>
    <w:rsid w:val="00C023AE"/>
    <w:rsid w:val="00C034F1"/>
    <w:rsid w:val="00C036A8"/>
    <w:rsid w:val="00C04951"/>
    <w:rsid w:val="00C04D41"/>
    <w:rsid w:val="00C059C8"/>
    <w:rsid w:val="00C0632C"/>
    <w:rsid w:val="00C06FC0"/>
    <w:rsid w:val="00C07509"/>
    <w:rsid w:val="00C0770F"/>
    <w:rsid w:val="00C07752"/>
    <w:rsid w:val="00C10AB0"/>
    <w:rsid w:val="00C10F27"/>
    <w:rsid w:val="00C11698"/>
    <w:rsid w:val="00C121F4"/>
    <w:rsid w:val="00C12283"/>
    <w:rsid w:val="00C123CE"/>
    <w:rsid w:val="00C124C0"/>
    <w:rsid w:val="00C12892"/>
    <w:rsid w:val="00C1289F"/>
    <w:rsid w:val="00C12D7D"/>
    <w:rsid w:val="00C13559"/>
    <w:rsid w:val="00C145BE"/>
    <w:rsid w:val="00C15D6C"/>
    <w:rsid w:val="00C15D6F"/>
    <w:rsid w:val="00C16520"/>
    <w:rsid w:val="00C17323"/>
    <w:rsid w:val="00C207EB"/>
    <w:rsid w:val="00C222A4"/>
    <w:rsid w:val="00C22CDC"/>
    <w:rsid w:val="00C23022"/>
    <w:rsid w:val="00C23A0B"/>
    <w:rsid w:val="00C25B66"/>
    <w:rsid w:val="00C2685C"/>
    <w:rsid w:val="00C26F49"/>
    <w:rsid w:val="00C27094"/>
    <w:rsid w:val="00C27247"/>
    <w:rsid w:val="00C3015C"/>
    <w:rsid w:val="00C301B2"/>
    <w:rsid w:val="00C30C9D"/>
    <w:rsid w:val="00C317B7"/>
    <w:rsid w:val="00C3316C"/>
    <w:rsid w:val="00C335C7"/>
    <w:rsid w:val="00C33CE3"/>
    <w:rsid w:val="00C33D9B"/>
    <w:rsid w:val="00C3586C"/>
    <w:rsid w:val="00C35D61"/>
    <w:rsid w:val="00C3719A"/>
    <w:rsid w:val="00C3742C"/>
    <w:rsid w:val="00C37FE5"/>
    <w:rsid w:val="00C40115"/>
    <w:rsid w:val="00C40B92"/>
    <w:rsid w:val="00C41697"/>
    <w:rsid w:val="00C4181E"/>
    <w:rsid w:val="00C41D55"/>
    <w:rsid w:val="00C42296"/>
    <w:rsid w:val="00C422DA"/>
    <w:rsid w:val="00C4272B"/>
    <w:rsid w:val="00C42735"/>
    <w:rsid w:val="00C42B4F"/>
    <w:rsid w:val="00C430FF"/>
    <w:rsid w:val="00C43BF9"/>
    <w:rsid w:val="00C43E61"/>
    <w:rsid w:val="00C4405F"/>
    <w:rsid w:val="00C457D3"/>
    <w:rsid w:val="00C45BEE"/>
    <w:rsid w:val="00C46EB8"/>
    <w:rsid w:val="00C478E3"/>
    <w:rsid w:val="00C507BC"/>
    <w:rsid w:val="00C50F0B"/>
    <w:rsid w:val="00C51114"/>
    <w:rsid w:val="00C5159B"/>
    <w:rsid w:val="00C5186D"/>
    <w:rsid w:val="00C51F66"/>
    <w:rsid w:val="00C52652"/>
    <w:rsid w:val="00C5296A"/>
    <w:rsid w:val="00C53AA0"/>
    <w:rsid w:val="00C53FC4"/>
    <w:rsid w:val="00C54476"/>
    <w:rsid w:val="00C55462"/>
    <w:rsid w:val="00C55D54"/>
    <w:rsid w:val="00C56060"/>
    <w:rsid w:val="00C56962"/>
    <w:rsid w:val="00C5712F"/>
    <w:rsid w:val="00C60BBB"/>
    <w:rsid w:val="00C61241"/>
    <w:rsid w:val="00C6169F"/>
    <w:rsid w:val="00C61700"/>
    <w:rsid w:val="00C623E0"/>
    <w:rsid w:val="00C62553"/>
    <w:rsid w:val="00C63578"/>
    <w:rsid w:val="00C63E01"/>
    <w:rsid w:val="00C6436B"/>
    <w:rsid w:val="00C6445F"/>
    <w:rsid w:val="00C64A69"/>
    <w:rsid w:val="00C64DAC"/>
    <w:rsid w:val="00C655B7"/>
    <w:rsid w:val="00C65AC0"/>
    <w:rsid w:val="00C66716"/>
    <w:rsid w:val="00C6713C"/>
    <w:rsid w:val="00C67389"/>
    <w:rsid w:val="00C701B9"/>
    <w:rsid w:val="00C7027C"/>
    <w:rsid w:val="00C707F3"/>
    <w:rsid w:val="00C70ADE"/>
    <w:rsid w:val="00C71CE2"/>
    <w:rsid w:val="00C7303B"/>
    <w:rsid w:val="00C7331C"/>
    <w:rsid w:val="00C735C8"/>
    <w:rsid w:val="00C735D5"/>
    <w:rsid w:val="00C73B5B"/>
    <w:rsid w:val="00C74AD0"/>
    <w:rsid w:val="00C75236"/>
    <w:rsid w:val="00C75BAF"/>
    <w:rsid w:val="00C77EA9"/>
    <w:rsid w:val="00C800D9"/>
    <w:rsid w:val="00C8017C"/>
    <w:rsid w:val="00C801A3"/>
    <w:rsid w:val="00C807A6"/>
    <w:rsid w:val="00C81F1D"/>
    <w:rsid w:val="00C825E0"/>
    <w:rsid w:val="00C827D8"/>
    <w:rsid w:val="00C829CA"/>
    <w:rsid w:val="00C83538"/>
    <w:rsid w:val="00C83755"/>
    <w:rsid w:val="00C84F20"/>
    <w:rsid w:val="00C85579"/>
    <w:rsid w:val="00C8558D"/>
    <w:rsid w:val="00C903E7"/>
    <w:rsid w:val="00C90A13"/>
    <w:rsid w:val="00C9177E"/>
    <w:rsid w:val="00C91B4C"/>
    <w:rsid w:val="00C91EB4"/>
    <w:rsid w:val="00C927CB"/>
    <w:rsid w:val="00C928D8"/>
    <w:rsid w:val="00C932F9"/>
    <w:rsid w:val="00C93302"/>
    <w:rsid w:val="00C93E6C"/>
    <w:rsid w:val="00C94189"/>
    <w:rsid w:val="00C94545"/>
    <w:rsid w:val="00C9541A"/>
    <w:rsid w:val="00C967A7"/>
    <w:rsid w:val="00C969DE"/>
    <w:rsid w:val="00C978F7"/>
    <w:rsid w:val="00C97DA4"/>
    <w:rsid w:val="00CA1256"/>
    <w:rsid w:val="00CA13C8"/>
    <w:rsid w:val="00CA146D"/>
    <w:rsid w:val="00CA15E6"/>
    <w:rsid w:val="00CA1EB8"/>
    <w:rsid w:val="00CA2471"/>
    <w:rsid w:val="00CA2E4C"/>
    <w:rsid w:val="00CA40B9"/>
    <w:rsid w:val="00CA43A3"/>
    <w:rsid w:val="00CA5E68"/>
    <w:rsid w:val="00CA6380"/>
    <w:rsid w:val="00CA67AD"/>
    <w:rsid w:val="00CA6D83"/>
    <w:rsid w:val="00CA6DBE"/>
    <w:rsid w:val="00CA70EA"/>
    <w:rsid w:val="00CA79E3"/>
    <w:rsid w:val="00CB0ACB"/>
    <w:rsid w:val="00CB14ED"/>
    <w:rsid w:val="00CB185A"/>
    <w:rsid w:val="00CB1D74"/>
    <w:rsid w:val="00CB1FC4"/>
    <w:rsid w:val="00CB3A0A"/>
    <w:rsid w:val="00CB4ED9"/>
    <w:rsid w:val="00CB5331"/>
    <w:rsid w:val="00CB5C49"/>
    <w:rsid w:val="00CB6414"/>
    <w:rsid w:val="00CB6ACE"/>
    <w:rsid w:val="00CB6DE0"/>
    <w:rsid w:val="00CC0344"/>
    <w:rsid w:val="00CC03FA"/>
    <w:rsid w:val="00CC0DBC"/>
    <w:rsid w:val="00CC1F42"/>
    <w:rsid w:val="00CC208D"/>
    <w:rsid w:val="00CC2813"/>
    <w:rsid w:val="00CC3431"/>
    <w:rsid w:val="00CC3671"/>
    <w:rsid w:val="00CC577D"/>
    <w:rsid w:val="00CC57C6"/>
    <w:rsid w:val="00CC77CE"/>
    <w:rsid w:val="00CD06AE"/>
    <w:rsid w:val="00CD0F3E"/>
    <w:rsid w:val="00CD1871"/>
    <w:rsid w:val="00CD1ED0"/>
    <w:rsid w:val="00CD2B6B"/>
    <w:rsid w:val="00CD3ABE"/>
    <w:rsid w:val="00CD3C2F"/>
    <w:rsid w:val="00CD41D8"/>
    <w:rsid w:val="00CD4AFB"/>
    <w:rsid w:val="00CD6271"/>
    <w:rsid w:val="00CD737C"/>
    <w:rsid w:val="00CD73F9"/>
    <w:rsid w:val="00CE0044"/>
    <w:rsid w:val="00CE1282"/>
    <w:rsid w:val="00CE2F65"/>
    <w:rsid w:val="00CE312D"/>
    <w:rsid w:val="00CE4860"/>
    <w:rsid w:val="00CE4F23"/>
    <w:rsid w:val="00CE58E6"/>
    <w:rsid w:val="00CE67EC"/>
    <w:rsid w:val="00CE6FE6"/>
    <w:rsid w:val="00CE702B"/>
    <w:rsid w:val="00CE74F3"/>
    <w:rsid w:val="00CF09BC"/>
    <w:rsid w:val="00CF0F21"/>
    <w:rsid w:val="00CF0F7D"/>
    <w:rsid w:val="00CF120F"/>
    <w:rsid w:val="00CF14D3"/>
    <w:rsid w:val="00CF2413"/>
    <w:rsid w:val="00CF4497"/>
    <w:rsid w:val="00CF4563"/>
    <w:rsid w:val="00CF4A9C"/>
    <w:rsid w:val="00CF692E"/>
    <w:rsid w:val="00D004E0"/>
    <w:rsid w:val="00D00A3D"/>
    <w:rsid w:val="00D00FF9"/>
    <w:rsid w:val="00D01868"/>
    <w:rsid w:val="00D0237C"/>
    <w:rsid w:val="00D03873"/>
    <w:rsid w:val="00D040A5"/>
    <w:rsid w:val="00D046F6"/>
    <w:rsid w:val="00D04875"/>
    <w:rsid w:val="00D049B1"/>
    <w:rsid w:val="00D04D37"/>
    <w:rsid w:val="00D05D35"/>
    <w:rsid w:val="00D05E74"/>
    <w:rsid w:val="00D06B85"/>
    <w:rsid w:val="00D072CA"/>
    <w:rsid w:val="00D07459"/>
    <w:rsid w:val="00D078D1"/>
    <w:rsid w:val="00D113B1"/>
    <w:rsid w:val="00D11518"/>
    <w:rsid w:val="00D12AC0"/>
    <w:rsid w:val="00D12CAA"/>
    <w:rsid w:val="00D13CB8"/>
    <w:rsid w:val="00D13DAA"/>
    <w:rsid w:val="00D13E6A"/>
    <w:rsid w:val="00D1535D"/>
    <w:rsid w:val="00D15790"/>
    <w:rsid w:val="00D15854"/>
    <w:rsid w:val="00D168EF"/>
    <w:rsid w:val="00D16C8A"/>
    <w:rsid w:val="00D16CE9"/>
    <w:rsid w:val="00D176E9"/>
    <w:rsid w:val="00D17F5A"/>
    <w:rsid w:val="00D20A62"/>
    <w:rsid w:val="00D20B33"/>
    <w:rsid w:val="00D23392"/>
    <w:rsid w:val="00D236F2"/>
    <w:rsid w:val="00D23B42"/>
    <w:rsid w:val="00D23B87"/>
    <w:rsid w:val="00D23C96"/>
    <w:rsid w:val="00D2441D"/>
    <w:rsid w:val="00D253CF"/>
    <w:rsid w:val="00D25CDF"/>
    <w:rsid w:val="00D26313"/>
    <w:rsid w:val="00D2644E"/>
    <w:rsid w:val="00D27600"/>
    <w:rsid w:val="00D30CDB"/>
    <w:rsid w:val="00D31783"/>
    <w:rsid w:val="00D31AF6"/>
    <w:rsid w:val="00D3266B"/>
    <w:rsid w:val="00D33B36"/>
    <w:rsid w:val="00D3424B"/>
    <w:rsid w:val="00D3512B"/>
    <w:rsid w:val="00D35142"/>
    <w:rsid w:val="00D3589E"/>
    <w:rsid w:val="00D361B4"/>
    <w:rsid w:val="00D37403"/>
    <w:rsid w:val="00D379AA"/>
    <w:rsid w:val="00D40E28"/>
    <w:rsid w:val="00D41087"/>
    <w:rsid w:val="00D41B84"/>
    <w:rsid w:val="00D420B1"/>
    <w:rsid w:val="00D4292B"/>
    <w:rsid w:val="00D45966"/>
    <w:rsid w:val="00D45DF8"/>
    <w:rsid w:val="00D46104"/>
    <w:rsid w:val="00D5002B"/>
    <w:rsid w:val="00D50BBD"/>
    <w:rsid w:val="00D50BBF"/>
    <w:rsid w:val="00D50E38"/>
    <w:rsid w:val="00D51253"/>
    <w:rsid w:val="00D52D42"/>
    <w:rsid w:val="00D52EAE"/>
    <w:rsid w:val="00D53775"/>
    <w:rsid w:val="00D53885"/>
    <w:rsid w:val="00D53D33"/>
    <w:rsid w:val="00D540C3"/>
    <w:rsid w:val="00D542AF"/>
    <w:rsid w:val="00D54DDF"/>
    <w:rsid w:val="00D55129"/>
    <w:rsid w:val="00D558E4"/>
    <w:rsid w:val="00D55A3A"/>
    <w:rsid w:val="00D55DB9"/>
    <w:rsid w:val="00D567B6"/>
    <w:rsid w:val="00D56C21"/>
    <w:rsid w:val="00D57694"/>
    <w:rsid w:val="00D57F1F"/>
    <w:rsid w:val="00D60F51"/>
    <w:rsid w:val="00D60F5C"/>
    <w:rsid w:val="00D61537"/>
    <w:rsid w:val="00D621D7"/>
    <w:rsid w:val="00D62344"/>
    <w:rsid w:val="00D62852"/>
    <w:rsid w:val="00D63BFA"/>
    <w:rsid w:val="00D63DE3"/>
    <w:rsid w:val="00D64292"/>
    <w:rsid w:val="00D65022"/>
    <w:rsid w:val="00D655A3"/>
    <w:rsid w:val="00D66A38"/>
    <w:rsid w:val="00D67150"/>
    <w:rsid w:val="00D67F4A"/>
    <w:rsid w:val="00D70224"/>
    <w:rsid w:val="00D70941"/>
    <w:rsid w:val="00D70C98"/>
    <w:rsid w:val="00D72593"/>
    <w:rsid w:val="00D72645"/>
    <w:rsid w:val="00D728FC"/>
    <w:rsid w:val="00D72B2D"/>
    <w:rsid w:val="00D7310F"/>
    <w:rsid w:val="00D731B4"/>
    <w:rsid w:val="00D73AF2"/>
    <w:rsid w:val="00D73DAB"/>
    <w:rsid w:val="00D744AA"/>
    <w:rsid w:val="00D74749"/>
    <w:rsid w:val="00D75F21"/>
    <w:rsid w:val="00D7609A"/>
    <w:rsid w:val="00D76A79"/>
    <w:rsid w:val="00D76AD1"/>
    <w:rsid w:val="00D77EBF"/>
    <w:rsid w:val="00D803A6"/>
    <w:rsid w:val="00D80498"/>
    <w:rsid w:val="00D81E38"/>
    <w:rsid w:val="00D8258C"/>
    <w:rsid w:val="00D833F9"/>
    <w:rsid w:val="00D84927"/>
    <w:rsid w:val="00D84F1B"/>
    <w:rsid w:val="00D84FA2"/>
    <w:rsid w:val="00D859A5"/>
    <w:rsid w:val="00D8695B"/>
    <w:rsid w:val="00D86B68"/>
    <w:rsid w:val="00D87B99"/>
    <w:rsid w:val="00D87C77"/>
    <w:rsid w:val="00D90A49"/>
    <w:rsid w:val="00D9148F"/>
    <w:rsid w:val="00D922B8"/>
    <w:rsid w:val="00D92357"/>
    <w:rsid w:val="00D92CC2"/>
    <w:rsid w:val="00D933B6"/>
    <w:rsid w:val="00D934B2"/>
    <w:rsid w:val="00D94FF2"/>
    <w:rsid w:val="00D95904"/>
    <w:rsid w:val="00D95C20"/>
    <w:rsid w:val="00D96059"/>
    <w:rsid w:val="00D9658F"/>
    <w:rsid w:val="00D97A4B"/>
    <w:rsid w:val="00D97DC0"/>
    <w:rsid w:val="00DA02E3"/>
    <w:rsid w:val="00DA0BCC"/>
    <w:rsid w:val="00DA1642"/>
    <w:rsid w:val="00DA211E"/>
    <w:rsid w:val="00DA24F4"/>
    <w:rsid w:val="00DA29ED"/>
    <w:rsid w:val="00DA3DB9"/>
    <w:rsid w:val="00DA6B62"/>
    <w:rsid w:val="00DB01C6"/>
    <w:rsid w:val="00DB071E"/>
    <w:rsid w:val="00DB1EA3"/>
    <w:rsid w:val="00DB2966"/>
    <w:rsid w:val="00DB2A65"/>
    <w:rsid w:val="00DB42C2"/>
    <w:rsid w:val="00DB43E9"/>
    <w:rsid w:val="00DB47E2"/>
    <w:rsid w:val="00DB51F0"/>
    <w:rsid w:val="00DB5987"/>
    <w:rsid w:val="00DB5F77"/>
    <w:rsid w:val="00DB605E"/>
    <w:rsid w:val="00DB63BA"/>
    <w:rsid w:val="00DB63DF"/>
    <w:rsid w:val="00DB7121"/>
    <w:rsid w:val="00DB73A8"/>
    <w:rsid w:val="00DB769C"/>
    <w:rsid w:val="00DC0606"/>
    <w:rsid w:val="00DC12EF"/>
    <w:rsid w:val="00DC3B40"/>
    <w:rsid w:val="00DC3F98"/>
    <w:rsid w:val="00DC4343"/>
    <w:rsid w:val="00DC6B20"/>
    <w:rsid w:val="00DC76EB"/>
    <w:rsid w:val="00DC7DF3"/>
    <w:rsid w:val="00DC7E23"/>
    <w:rsid w:val="00DC7E9F"/>
    <w:rsid w:val="00DD1032"/>
    <w:rsid w:val="00DD10B9"/>
    <w:rsid w:val="00DD162C"/>
    <w:rsid w:val="00DD1B6B"/>
    <w:rsid w:val="00DD26A8"/>
    <w:rsid w:val="00DD342A"/>
    <w:rsid w:val="00DD476F"/>
    <w:rsid w:val="00DD4B68"/>
    <w:rsid w:val="00DD5E84"/>
    <w:rsid w:val="00DD62AE"/>
    <w:rsid w:val="00DD65B9"/>
    <w:rsid w:val="00DD7DD0"/>
    <w:rsid w:val="00DE13A8"/>
    <w:rsid w:val="00DE13ED"/>
    <w:rsid w:val="00DE2930"/>
    <w:rsid w:val="00DE29F8"/>
    <w:rsid w:val="00DE306E"/>
    <w:rsid w:val="00DE3863"/>
    <w:rsid w:val="00DE3A4A"/>
    <w:rsid w:val="00DE3C36"/>
    <w:rsid w:val="00DE3F5B"/>
    <w:rsid w:val="00DE3FAB"/>
    <w:rsid w:val="00DE45AB"/>
    <w:rsid w:val="00DE47A0"/>
    <w:rsid w:val="00DE508F"/>
    <w:rsid w:val="00DE52C4"/>
    <w:rsid w:val="00DE5F05"/>
    <w:rsid w:val="00DE663D"/>
    <w:rsid w:val="00DE6E01"/>
    <w:rsid w:val="00DE71FB"/>
    <w:rsid w:val="00DF0B9E"/>
    <w:rsid w:val="00DF0BA8"/>
    <w:rsid w:val="00DF21A9"/>
    <w:rsid w:val="00DF2329"/>
    <w:rsid w:val="00DF35AC"/>
    <w:rsid w:val="00DF3FFF"/>
    <w:rsid w:val="00DF47B6"/>
    <w:rsid w:val="00DF53CE"/>
    <w:rsid w:val="00DF6402"/>
    <w:rsid w:val="00DF65A6"/>
    <w:rsid w:val="00DF7FE3"/>
    <w:rsid w:val="00E01646"/>
    <w:rsid w:val="00E01C06"/>
    <w:rsid w:val="00E01E0C"/>
    <w:rsid w:val="00E02069"/>
    <w:rsid w:val="00E020AF"/>
    <w:rsid w:val="00E027F4"/>
    <w:rsid w:val="00E029A9"/>
    <w:rsid w:val="00E02B47"/>
    <w:rsid w:val="00E0324A"/>
    <w:rsid w:val="00E03EDD"/>
    <w:rsid w:val="00E05029"/>
    <w:rsid w:val="00E06F96"/>
    <w:rsid w:val="00E077E6"/>
    <w:rsid w:val="00E07C79"/>
    <w:rsid w:val="00E07F11"/>
    <w:rsid w:val="00E110B9"/>
    <w:rsid w:val="00E116F8"/>
    <w:rsid w:val="00E11B05"/>
    <w:rsid w:val="00E11C59"/>
    <w:rsid w:val="00E11DB0"/>
    <w:rsid w:val="00E12257"/>
    <w:rsid w:val="00E128BA"/>
    <w:rsid w:val="00E134F4"/>
    <w:rsid w:val="00E13F17"/>
    <w:rsid w:val="00E145B8"/>
    <w:rsid w:val="00E14D9F"/>
    <w:rsid w:val="00E161BD"/>
    <w:rsid w:val="00E17438"/>
    <w:rsid w:val="00E1771D"/>
    <w:rsid w:val="00E21903"/>
    <w:rsid w:val="00E21E5D"/>
    <w:rsid w:val="00E2256A"/>
    <w:rsid w:val="00E22A74"/>
    <w:rsid w:val="00E24258"/>
    <w:rsid w:val="00E2455F"/>
    <w:rsid w:val="00E24B46"/>
    <w:rsid w:val="00E25277"/>
    <w:rsid w:val="00E25B36"/>
    <w:rsid w:val="00E2623E"/>
    <w:rsid w:val="00E2743F"/>
    <w:rsid w:val="00E274F3"/>
    <w:rsid w:val="00E27B80"/>
    <w:rsid w:val="00E309CB"/>
    <w:rsid w:val="00E30B5F"/>
    <w:rsid w:val="00E32254"/>
    <w:rsid w:val="00E33580"/>
    <w:rsid w:val="00E34F57"/>
    <w:rsid w:val="00E352E4"/>
    <w:rsid w:val="00E362CD"/>
    <w:rsid w:val="00E369BB"/>
    <w:rsid w:val="00E36E8C"/>
    <w:rsid w:val="00E376E9"/>
    <w:rsid w:val="00E37F78"/>
    <w:rsid w:val="00E41CFE"/>
    <w:rsid w:val="00E422FF"/>
    <w:rsid w:val="00E42889"/>
    <w:rsid w:val="00E42E61"/>
    <w:rsid w:val="00E437AC"/>
    <w:rsid w:val="00E4417A"/>
    <w:rsid w:val="00E445E2"/>
    <w:rsid w:val="00E449F5"/>
    <w:rsid w:val="00E4573B"/>
    <w:rsid w:val="00E45FAE"/>
    <w:rsid w:val="00E46111"/>
    <w:rsid w:val="00E46635"/>
    <w:rsid w:val="00E46BBA"/>
    <w:rsid w:val="00E501F2"/>
    <w:rsid w:val="00E508D1"/>
    <w:rsid w:val="00E50C8E"/>
    <w:rsid w:val="00E511D2"/>
    <w:rsid w:val="00E51F5E"/>
    <w:rsid w:val="00E52312"/>
    <w:rsid w:val="00E529F0"/>
    <w:rsid w:val="00E53279"/>
    <w:rsid w:val="00E53BB3"/>
    <w:rsid w:val="00E54D39"/>
    <w:rsid w:val="00E552A9"/>
    <w:rsid w:val="00E55B71"/>
    <w:rsid w:val="00E56060"/>
    <w:rsid w:val="00E563A9"/>
    <w:rsid w:val="00E57826"/>
    <w:rsid w:val="00E57EEA"/>
    <w:rsid w:val="00E57F63"/>
    <w:rsid w:val="00E60168"/>
    <w:rsid w:val="00E604B0"/>
    <w:rsid w:val="00E60BAB"/>
    <w:rsid w:val="00E611E9"/>
    <w:rsid w:val="00E6179E"/>
    <w:rsid w:val="00E61E08"/>
    <w:rsid w:val="00E61F7D"/>
    <w:rsid w:val="00E62FAE"/>
    <w:rsid w:val="00E6394A"/>
    <w:rsid w:val="00E63D70"/>
    <w:rsid w:val="00E64F3A"/>
    <w:rsid w:val="00E65D26"/>
    <w:rsid w:val="00E66F78"/>
    <w:rsid w:val="00E67025"/>
    <w:rsid w:val="00E6719A"/>
    <w:rsid w:val="00E70D88"/>
    <w:rsid w:val="00E7418B"/>
    <w:rsid w:val="00E742E3"/>
    <w:rsid w:val="00E745FB"/>
    <w:rsid w:val="00E75020"/>
    <w:rsid w:val="00E75680"/>
    <w:rsid w:val="00E7593C"/>
    <w:rsid w:val="00E76967"/>
    <w:rsid w:val="00E76C13"/>
    <w:rsid w:val="00E76FD9"/>
    <w:rsid w:val="00E7765A"/>
    <w:rsid w:val="00E77E6C"/>
    <w:rsid w:val="00E77FE9"/>
    <w:rsid w:val="00E801A0"/>
    <w:rsid w:val="00E80773"/>
    <w:rsid w:val="00E80B7A"/>
    <w:rsid w:val="00E80E1D"/>
    <w:rsid w:val="00E81D53"/>
    <w:rsid w:val="00E823AD"/>
    <w:rsid w:val="00E825A4"/>
    <w:rsid w:val="00E83AD7"/>
    <w:rsid w:val="00E83EB6"/>
    <w:rsid w:val="00E84111"/>
    <w:rsid w:val="00E846E0"/>
    <w:rsid w:val="00E8487F"/>
    <w:rsid w:val="00E86B41"/>
    <w:rsid w:val="00E86B59"/>
    <w:rsid w:val="00E86C52"/>
    <w:rsid w:val="00E8733E"/>
    <w:rsid w:val="00E87610"/>
    <w:rsid w:val="00E877FA"/>
    <w:rsid w:val="00E90630"/>
    <w:rsid w:val="00E90A88"/>
    <w:rsid w:val="00E930D9"/>
    <w:rsid w:val="00E94792"/>
    <w:rsid w:val="00E95959"/>
    <w:rsid w:val="00E95CD9"/>
    <w:rsid w:val="00E9674D"/>
    <w:rsid w:val="00E96CA8"/>
    <w:rsid w:val="00E96D41"/>
    <w:rsid w:val="00E977C9"/>
    <w:rsid w:val="00E97DA8"/>
    <w:rsid w:val="00EA07F8"/>
    <w:rsid w:val="00EA101C"/>
    <w:rsid w:val="00EA13F3"/>
    <w:rsid w:val="00EA24D1"/>
    <w:rsid w:val="00EA2A0E"/>
    <w:rsid w:val="00EA2E17"/>
    <w:rsid w:val="00EA3583"/>
    <w:rsid w:val="00EA3A3A"/>
    <w:rsid w:val="00EA3BC6"/>
    <w:rsid w:val="00EA3EE0"/>
    <w:rsid w:val="00EA404B"/>
    <w:rsid w:val="00EA4200"/>
    <w:rsid w:val="00EA51F9"/>
    <w:rsid w:val="00EA529D"/>
    <w:rsid w:val="00EA6319"/>
    <w:rsid w:val="00EA6AB9"/>
    <w:rsid w:val="00EB00E0"/>
    <w:rsid w:val="00EB05C1"/>
    <w:rsid w:val="00EB0604"/>
    <w:rsid w:val="00EB128E"/>
    <w:rsid w:val="00EB2480"/>
    <w:rsid w:val="00EB2CC1"/>
    <w:rsid w:val="00EB2ED3"/>
    <w:rsid w:val="00EB45FE"/>
    <w:rsid w:val="00EB475E"/>
    <w:rsid w:val="00EB495A"/>
    <w:rsid w:val="00EB4AE4"/>
    <w:rsid w:val="00EB4E8B"/>
    <w:rsid w:val="00EB56FF"/>
    <w:rsid w:val="00EB5CFA"/>
    <w:rsid w:val="00EB5D4B"/>
    <w:rsid w:val="00EB7495"/>
    <w:rsid w:val="00EC0C6D"/>
    <w:rsid w:val="00EC11D4"/>
    <w:rsid w:val="00EC2221"/>
    <w:rsid w:val="00EC2E20"/>
    <w:rsid w:val="00EC2FDF"/>
    <w:rsid w:val="00EC3F91"/>
    <w:rsid w:val="00EC50A8"/>
    <w:rsid w:val="00EC6491"/>
    <w:rsid w:val="00EC797B"/>
    <w:rsid w:val="00ED00F9"/>
    <w:rsid w:val="00ED04A8"/>
    <w:rsid w:val="00ED08C7"/>
    <w:rsid w:val="00ED23EB"/>
    <w:rsid w:val="00ED2678"/>
    <w:rsid w:val="00ED2A23"/>
    <w:rsid w:val="00ED2E30"/>
    <w:rsid w:val="00ED3C9D"/>
    <w:rsid w:val="00ED51F8"/>
    <w:rsid w:val="00ED6601"/>
    <w:rsid w:val="00ED73FE"/>
    <w:rsid w:val="00ED76DA"/>
    <w:rsid w:val="00EE02AA"/>
    <w:rsid w:val="00EE1FAE"/>
    <w:rsid w:val="00EE3244"/>
    <w:rsid w:val="00EE3820"/>
    <w:rsid w:val="00EE3CAB"/>
    <w:rsid w:val="00EE406B"/>
    <w:rsid w:val="00EE52E2"/>
    <w:rsid w:val="00EE534A"/>
    <w:rsid w:val="00EE54DF"/>
    <w:rsid w:val="00EE5977"/>
    <w:rsid w:val="00EE7965"/>
    <w:rsid w:val="00EE7D2B"/>
    <w:rsid w:val="00EF09FC"/>
    <w:rsid w:val="00EF0CD6"/>
    <w:rsid w:val="00EF1B1F"/>
    <w:rsid w:val="00EF4BB8"/>
    <w:rsid w:val="00EF4CDB"/>
    <w:rsid w:val="00EF4F11"/>
    <w:rsid w:val="00EF4FDD"/>
    <w:rsid w:val="00EF5887"/>
    <w:rsid w:val="00EF5BF3"/>
    <w:rsid w:val="00EF6A07"/>
    <w:rsid w:val="00EF6A54"/>
    <w:rsid w:val="00EF7449"/>
    <w:rsid w:val="00EF7983"/>
    <w:rsid w:val="00F0091B"/>
    <w:rsid w:val="00F01901"/>
    <w:rsid w:val="00F01941"/>
    <w:rsid w:val="00F01F7E"/>
    <w:rsid w:val="00F03213"/>
    <w:rsid w:val="00F04713"/>
    <w:rsid w:val="00F04736"/>
    <w:rsid w:val="00F04EA2"/>
    <w:rsid w:val="00F04F7B"/>
    <w:rsid w:val="00F05F0E"/>
    <w:rsid w:val="00F0680E"/>
    <w:rsid w:val="00F070D1"/>
    <w:rsid w:val="00F104EE"/>
    <w:rsid w:val="00F10577"/>
    <w:rsid w:val="00F10FE0"/>
    <w:rsid w:val="00F1240A"/>
    <w:rsid w:val="00F13035"/>
    <w:rsid w:val="00F13B19"/>
    <w:rsid w:val="00F14FFE"/>
    <w:rsid w:val="00F151FA"/>
    <w:rsid w:val="00F15609"/>
    <w:rsid w:val="00F15980"/>
    <w:rsid w:val="00F16597"/>
    <w:rsid w:val="00F16C48"/>
    <w:rsid w:val="00F1704B"/>
    <w:rsid w:val="00F173A7"/>
    <w:rsid w:val="00F17869"/>
    <w:rsid w:val="00F203BF"/>
    <w:rsid w:val="00F20859"/>
    <w:rsid w:val="00F213A3"/>
    <w:rsid w:val="00F214A7"/>
    <w:rsid w:val="00F2245F"/>
    <w:rsid w:val="00F23185"/>
    <w:rsid w:val="00F23708"/>
    <w:rsid w:val="00F24409"/>
    <w:rsid w:val="00F24729"/>
    <w:rsid w:val="00F24917"/>
    <w:rsid w:val="00F24FA9"/>
    <w:rsid w:val="00F25A12"/>
    <w:rsid w:val="00F26638"/>
    <w:rsid w:val="00F268C6"/>
    <w:rsid w:val="00F27100"/>
    <w:rsid w:val="00F27526"/>
    <w:rsid w:val="00F30458"/>
    <w:rsid w:val="00F3091C"/>
    <w:rsid w:val="00F30AD4"/>
    <w:rsid w:val="00F30DDD"/>
    <w:rsid w:val="00F3151C"/>
    <w:rsid w:val="00F317F2"/>
    <w:rsid w:val="00F31C5F"/>
    <w:rsid w:val="00F32DB7"/>
    <w:rsid w:val="00F33177"/>
    <w:rsid w:val="00F334F7"/>
    <w:rsid w:val="00F33531"/>
    <w:rsid w:val="00F34073"/>
    <w:rsid w:val="00F34F55"/>
    <w:rsid w:val="00F353FE"/>
    <w:rsid w:val="00F3573D"/>
    <w:rsid w:val="00F36F30"/>
    <w:rsid w:val="00F37043"/>
    <w:rsid w:val="00F3729D"/>
    <w:rsid w:val="00F376B2"/>
    <w:rsid w:val="00F37B07"/>
    <w:rsid w:val="00F37E31"/>
    <w:rsid w:val="00F37FFD"/>
    <w:rsid w:val="00F400B1"/>
    <w:rsid w:val="00F4067A"/>
    <w:rsid w:val="00F409E8"/>
    <w:rsid w:val="00F416DC"/>
    <w:rsid w:val="00F41A30"/>
    <w:rsid w:val="00F42AA7"/>
    <w:rsid w:val="00F43069"/>
    <w:rsid w:val="00F4483D"/>
    <w:rsid w:val="00F448E4"/>
    <w:rsid w:val="00F44C93"/>
    <w:rsid w:val="00F45FF2"/>
    <w:rsid w:val="00F46F32"/>
    <w:rsid w:val="00F473E3"/>
    <w:rsid w:val="00F514E1"/>
    <w:rsid w:val="00F52F7F"/>
    <w:rsid w:val="00F5380E"/>
    <w:rsid w:val="00F538C8"/>
    <w:rsid w:val="00F53C3C"/>
    <w:rsid w:val="00F53D0E"/>
    <w:rsid w:val="00F55D09"/>
    <w:rsid w:val="00F5654B"/>
    <w:rsid w:val="00F56F6A"/>
    <w:rsid w:val="00F570C8"/>
    <w:rsid w:val="00F570DB"/>
    <w:rsid w:val="00F57440"/>
    <w:rsid w:val="00F57C64"/>
    <w:rsid w:val="00F57CFD"/>
    <w:rsid w:val="00F60C6C"/>
    <w:rsid w:val="00F612C5"/>
    <w:rsid w:val="00F61863"/>
    <w:rsid w:val="00F61C3A"/>
    <w:rsid w:val="00F6216E"/>
    <w:rsid w:val="00F627D0"/>
    <w:rsid w:val="00F63AB2"/>
    <w:rsid w:val="00F64514"/>
    <w:rsid w:val="00F650D1"/>
    <w:rsid w:val="00F65158"/>
    <w:rsid w:val="00F652C4"/>
    <w:rsid w:val="00F65331"/>
    <w:rsid w:val="00F6616C"/>
    <w:rsid w:val="00F66F96"/>
    <w:rsid w:val="00F70209"/>
    <w:rsid w:val="00F7102C"/>
    <w:rsid w:val="00F71171"/>
    <w:rsid w:val="00F71E7D"/>
    <w:rsid w:val="00F72A5F"/>
    <w:rsid w:val="00F72B0F"/>
    <w:rsid w:val="00F72F5D"/>
    <w:rsid w:val="00F731E7"/>
    <w:rsid w:val="00F7398E"/>
    <w:rsid w:val="00F743DB"/>
    <w:rsid w:val="00F74F87"/>
    <w:rsid w:val="00F75ACB"/>
    <w:rsid w:val="00F772C0"/>
    <w:rsid w:val="00F7788E"/>
    <w:rsid w:val="00F801B9"/>
    <w:rsid w:val="00F806CF"/>
    <w:rsid w:val="00F80CE9"/>
    <w:rsid w:val="00F80E4D"/>
    <w:rsid w:val="00F80E52"/>
    <w:rsid w:val="00F8184F"/>
    <w:rsid w:val="00F81CF4"/>
    <w:rsid w:val="00F82FDF"/>
    <w:rsid w:val="00F830E6"/>
    <w:rsid w:val="00F83C32"/>
    <w:rsid w:val="00F84EB9"/>
    <w:rsid w:val="00F85312"/>
    <w:rsid w:val="00F8579A"/>
    <w:rsid w:val="00F86AC1"/>
    <w:rsid w:val="00F86D35"/>
    <w:rsid w:val="00F8740A"/>
    <w:rsid w:val="00F90BB7"/>
    <w:rsid w:val="00F90FBB"/>
    <w:rsid w:val="00F91DF7"/>
    <w:rsid w:val="00F928E6"/>
    <w:rsid w:val="00F92F98"/>
    <w:rsid w:val="00F933DD"/>
    <w:rsid w:val="00F9387F"/>
    <w:rsid w:val="00F93BE5"/>
    <w:rsid w:val="00F93D97"/>
    <w:rsid w:val="00F9490F"/>
    <w:rsid w:val="00F958C2"/>
    <w:rsid w:val="00F972B1"/>
    <w:rsid w:val="00F978BC"/>
    <w:rsid w:val="00F97D16"/>
    <w:rsid w:val="00FA0880"/>
    <w:rsid w:val="00FA2526"/>
    <w:rsid w:val="00FA2807"/>
    <w:rsid w:val="00FA381C"/>
    <w:rsid w:val="00FA4658"/>
    <w:rsid w:val="00FA4DA2"/>
    <w:rsid w:val="00FA4EBD"/>
    <w:rsid w:val="00FA56F8"/>
    <w:rsid w:val="00FA6281"/>
    <w:rsid w:val="00FA6F71"/>
    <w:rsid w:val="00FB053E"/>
    <w:rsid w:val="00FB0975"/>
    <w:rsid w:val="00FB1BD6"/>
    <w:rsid w:val="00FB234E"/>
    <w:rsid w:val="00FB273F"/>
    <w:rsid w:val="00FB307B"/>
    <w:rsid w:val="00FB3AC2"/>
    <w:rsid w:val="00FB3BB7"/>
    <w:rsid w:val="00FB3C62"/>
    <w:rsid w:val="00FB4763"/>
    <w:rsid w:val="00FB4B29"/>
    <w:rsid w:val="00FB4B51"/>
    <w:rsid w:val="00FB4CB0"/>
    <w:rsid w:val="00FB5A6B"/>
    <w:rsid w:val="00FB5B16"/>
    <w:rsid w:val="00FB64B0"/>
    <w:rsid w:val="00FB6A77"/>
    <w:rsid w:val="00FC0EC9"/>
    <w:rsid w:val="00FC11FF"/>
    <w:rsid w:val="00FC135C"/>
    <w:rsid w:val="00FC1975"/>
    <w:rsid w:val="00FC198C"/>
    <w:rsid w:val="00FC2F54"/>
    <w:rsid w:val="00FC572A"/>
    <w:rsid w:val="00FC6711"/>
    <w:rsid w:val="00FC6A85"/>
    <w:rsid w:val="00FD19BA"/>
    <w:rsid w:val="00FD1D04"/>
    <w:rsid w:val="00FD2485"/>
    <w:rsid w:val="00FD328D"/>
    <w:rsid w:val="00FD33D9"/>
    <w:rsid w:val="00FD3CA9"/>
    <w:rsid w:val="00FD3D28"/>
    <w:rsid w:val="00FD4A41"/>
    <w:rsid w:val="00FD56C9"/>
    <w:rsid w:val="00FD6043"/>
    <w:rsid w:val="00FD693B"/>
    <w:rsid w:val="00FD6EBC"/>
    <w:rsid w:val="00FD6F74"/>
    <w:rsid w:val="00FD6FE5"/>
    <w:rsid w:val="00FD71F7"/>
    <w:rsid w:val="00FD76AB"/>
    <w:rsid w:val="00FD797A"/>
    <w:rsid w:val="00FD7BA2"/>
    <w:rsid w:val="00FD7F18"/>
    <w:rsid w:val="00FE1ED9"/>
    <w:rsid w:val="00FE252A"/>
    <w:rsid w:val="00FE2FA3"/>
    <w:rsid w:val="00FE44B2"/>
    <w:rsid w:val="00FE4FBB"/>
    <w:rsid w:val="00FE533C"/>
    <w:rsid w:val="00FE6112"/>
    <w:rsid w:val="00FE6436"/>
    <w:rsid w:val="00FE65FB"/>
    <w:rsid w:val="00FE69A5"/>
    <w:rsid w:val="00FF01C3"/>
    <w:rsid w:val="00FF02C5"/>
    <w:rsid w:val="00FF02FA"/>
    <w:rsid w:val="00FF207E"/>
    <w:rsid w:val="00FF29B6"/>
    <w:rsid w:val="00FF3B80"/>
    <w:rsid w:val="00FF46D8"/>
    <w:rsid w:val="00FF552F"/>
    <w:rsid w:val="00FF5B6B"/>
    <w:rsid w:val="00FF603E"/>
    <w:rsid w:val="00FF6767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53F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53FC4"/>
    <w:rPr>
      <w:color w:val="0000FF"/>
      <w:u w:val="single"/>
    </w:rPr>
  </w:style>
  <w:style w:type="character" w:styleId="a4">
    <w:name w:val="Emphasis"/>
    <w:basedOn w:val="a0"/>
    <w:uiPriority w:val="20"/>
    <w:qFormat/>
    <w:rsid w:val="00C53FC4"/>
    <w:rPr>
      <w:i/>
      <w:iCs/>
    </w:rPr>
  </w:style>
  <w:style w:type="paragraph" w:styleId="a5">
    <w:name w:val="header"/>
    <w:basedOn w:val="a"/>
    <w:link w:val="a6"/>
    <w:uiPriority w:val="99"/>
    <w:unhideWhenUsed/>
    <w:rsid w:val="00C5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FC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5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FC4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6B79F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B79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B79FB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9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9F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9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53F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53FC4"/>
    <w:rPr>
      <w:color w:val="0000FF"/>
      <w:u w:val="single"/>
    </w:rPr>
  </w:style>
  <w:style w:type="character" w:styleId="a4">
    <w:name w:val="Emphasis"/>
    <w:basedOn w:val="a0"/>
    <w:uiPriority w:val="20"/>
    <w:qFormat/>
    <w:rsid w:val="00C53FC4"/>
    <w:rPr>
      <w:i/>
      <w:iCs/>
    </w:rPr>
  </w:style>
  <w:style w:type="paragraph" w:styleId="a5">
    <w:name w:val="header"/>
    <w:basedOn w:val="a"/>
    <w:link w:val="a6"/>
    <w:uiPriority w:val="99"/>
    <w:unhideWhenUsed/>
    <w:rsid w:val="00C5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FC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5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FC4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6B79F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B79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B79FB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9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9F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9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shevchuk_lg\Desktop\&#1055;&#1088;&#1086;&#1077;&#1082;&#1090;%20&#1087;&#1086;&#1089;&#1090;&#1072;&#1085;&#1086;&#1074;&#1083;&#1077;&#1085;&#1080;&#1103;%20&#1086;&#1073;%20&#1091;&#1090;&#1074;&#1077;&#1088;&#1078;&#1076;&#1077;&#1085;&#1080;&#1080;%20&#1087;&#1086;&#1083;&#1086;&#1078;&#1077;&#1085;&#1080;&#1103;%20&#1086;%20&#1089;&#1084;&#1086;&#1090;&#1088;&#1077;-&#1082;&#1086;&#1085;&#1082;&#1091;&#1088;&#1089;&#1077;%20&#1085;&#1072;%20&#1083;&#1091;&#1095;&#1096;&#1080;&#1081;%20&#1086;&#1088;&#1075;&#1072;&#1085;%20&#1058;&#1054;&#1057;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hevchuk_lg\Desktop\&#1055;&#1088;&#1086;&#1077;&#1082;&#1090;%20&#1087;&#1086;&#1089;&#1090;&#1072;&#1085;&#1086;&#1074;&#1083;&#1077;&#1085;&#1080;&#1103;%20&#1086;&#1073;%20&#1091;&#1090;&#1074;&#1077;&#1088;&#1078;&#1076;&#1077;&#1085;&#1080;&#1080;%20&#1087;&#1086;&#1083;&#1086;&#1078;&#1077;&#1085;&#1080;&#1103;%20&#1086;%20&#1089;&#1084;&#1086;&#1090;&#1088;&#1077;-&#1082;&#1086;&#1085;&#1082;&#1091;&#1088;&#1089;&#1077;%20&#1085;&#1072;%20&#1083;&#1091;&#1095;&#1096;&#1080;&#1081;%20&#1086;&#1088;&#1075;&#1072;&#1085;%20&#1058;&#1054;&#1057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hevchuk_lg\Desktop\&#1055;&#1088;&#1086;&#1077;&#1082;&#1090;%20&#1087;&#1086;&#1089;&#1090;&#1072;&#1085;&#1086;&#1074;&#1083;&#1077;&#1085;&#1080;&#1103;%20&#1086;&#1073;%20&#1091;&#1090;&#1074;&#1077;&#1088;&#1078;&#1076;&#1077;&#1085;&#1080;&#1080;%20&#1087;&#1086;&#1083;&#1086;&#1078;&#1077;&#1085;&#1080;&#1103;%20&#1086;%20&#1089;&#1084;&#1086;&#1090;&#1088;&#1077;-&#1082;&#1086;&#1085;&#1082;&#1091;&#1088;&#1089;&#1077;%20&#1085;&#1072;%20&#1083;&#1091;&#1095;&#1096;&#1080;&#1081;%20&#1086;&#1088;&#1075;&#1072;&#1085;%20&#1058;&#1054;&#105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evchuk_lg\Desktop\&#1055;&#1088;&#1086;&#1077;&#1082;&#1090;%20&#1087;&#1086;&#1089;&#1090;&#1072;&#1085;&#1086;&#1074;&#1083;&#1077;&#1085;&#1080;&#1103;%20&#1086;&#1073;%20&#1091;&#1090;&#1074;&#1077;&#1088;&#1078;&#1076;&#1077;&#1085;&#1080;&#1080;%20&#1087;&#1086;&#1083;&#1086;&#1078;&#1077;&#1085;&#1080;&#1103;%20&#1086;%20&#1089;&#1084;&#1086;&#1090;&#1088;&#1077;-&#1082;&#1086;&#1085;&#1082;&#1091;&#1088;&#1089;&#1077;%20&#1085;&#1072;%20&#1083;&#1091;&#1095;&#1096;&#1080;&#1081;%20&#1086;&#1088;&#1075;&#1072;&#1085;%20&#1058;&#1054;&#1057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70A0-0AAA-4FF2-B59B-F79B32D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9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Людмила Геннадьевна Шевчук</cp:lastModifiedBy>
  <cp:revision>2</cp:revision>
  <cp:lastPrinted>2021-06-08T00:21:00Z</cp:lastPrinted>
  <dcterms:created xsi:type="dcterms:W3CDTF">2021-07-06T05:12:00Z</dcterms:created>
  <dcterms:modified xsi:type="dcterms:W3CDTF">2021-07-06T05:12:00Z</dcterms:modified>
</cp:coreProperties>
</file>